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5629B" w14:textId="05A3B2CF" w:rsidR="00DE7286" w:rsidRPr="00811163" w:rsidRDefault="00F2344E" w:rsidP="00E6012C">
      <w:r w:rsidRPr="00811163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2A769B" wp14:editId="2168A2C2">
                <wp:simplePos x="0" y="0"/>
                <wp:positionH relativeFrom="margin">
                  <wp:posOffset>1238250</wp:posOffset>
                </wp:positionH>
                <wp:positionV relativeFrom="paragraph">
                  <wp:posOffset>-635</wp:posOffset>
                </wp:positionV>
                <wp:extent cx="4392930" cy="1304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65242" w14:textId="4742393E" w:rsidR="008D6E53" w:rsidRPr="00626B52" w:rsidRDefault="00EE70E7" w:rsidP="004761DC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eastAsia="Calibri" w:cstheme="minorHAnsi"/>
                                <w:color w:val="ED7D31" w:themeColor="accent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>NAVEEN</w:t>
                            </w:r>
                            <w:r w:rsidR="008D6E53" w:rsidRPr="00626B52">
                              <w:rPr>
                                <w:rFonts w:cstheme="minorHAnsi"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ED7D31" w:themeColor="accent2"/>
                                <w:sz w:val="28"/>
                                <w:szCs w:val="28"/>
                                <w:lang w:val="en-US"/>
                              </w:rPr>
                              <w:t>KUMAR</w:t>
                            </w:r>
                          </w:p>
                          <w:p w14:paraId="7B15367B" w14:textId="529AD70A" w:rsidR="008D6E53" w:rsidRPr="00626B52" w:rsidRDefault="008D6E53" w:rsidP="004761DC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eastAsia="Calibri" w:cstheme="minorHAnsi"/>
                                <w:color w:val="000000"/>
                                <w:lang w:val="en-US"/>
                              </w:rPr>
                            </w:pPr>
                            <w:r w:rsidRPr="00626B52">
                              <w:rPr>
                                <w:rFonts w:eastAsia="Calibri" w:cstheme="minorHAnsi"/>
                                <w:color w:val="FFFFFF" w:themeColor="background1"/>
                                <w:lang w:val="en-US"/>
                              </w:rPr>
                              <w:t xml:space="preserve">Senior </w:t>
                            </w:r>
                            <w:r w:rsidR="00E6012C" w:rsidRPr="00626B52">
                              <w:rPr>
                                <w:rFonts w:eastAsia="Calibri" w:cstheme="minorHAnsi"/>
                                <w:color w:val="FFFFFF" w:themeColor="background1"/>
                                <w:lang w:val="en-US"/>
                              </w:rPr>
                              <w:t>DevOps</w:t>
                            </w:r>
                            <w:r w:rsidRPr="00626B52">
                              <w:rPr>
                                <w:rFonts w:eastAsia="Calibri" w:cstheme="minorHAnsi"/>
                                <w:color w:val="FFFFFF" w:themeColor="background1"/>
                                <w:lang w:val="en-US"/>
                              </w:rPr>
                              <w:t xml:space="preserve"> Engineer</w:t>
                            </w:r>
                          </w:p>
                          <w:p w14:paraId="3503190B" w14:textId="19387A78" w:rsidR="008D6E53" w:rsidRDefault="004761DC" w:rsidP="004761DC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hyperlink r:id="rId8" w:history="1">
                              <w:r w:rsidRPr="009B6A4C">
                                <w:rPr>
                                  <w:rStyle w:val="Hyperlink"/>
                                  <w:rFonts w:eastAsia="Calibri" w:cstheme="minorHAnsi"/>
                                  <w:b/>
                                  <w:lang w:val="en-US"/>
                                </w:rPr>
                                <w:t>Sai.ram@fluxteksol.com</w:t>
                              </w:r>
                            </w:hyperlink>
                          </w:p>
                          <w:p w14:paraId="743B4A3B" w14:textId="762158C7" w:rsidR="004761DC" w:rsidRDefault="004761DC" w:rsidP="004761DC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lang w:val="en-US"/>
                              </w:rPr>
                              <w:t>832-400-2860</w:t>
                            </w:r>
                          </w:p>
                          <w:p w14:paraId="70A3AEB2" w14:textId="77777777" w:rsidR="00F2344E" w:rsidRPr="00F2344E" w:rsidRDefault="00F2344E" w:rsidP="008D6E53">
                            <w:pPr>
                              <w:spacing w:after="0"/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</w:p>
                          <w:p w14:paraId="68ECC509" w14:textId="77777777" w:rsidR="008D6E53" w:rsidRPr="00626B52" w:rsidRDefault="008D6E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A76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7.5pt;margin-top:-.05pt;width:345.9pt;height:10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" filled="f" stroked="f">
                <v:textbox>
                  <w:txbxContent>
                    <w:p w14:paraId="1A465242" w14:textId="4742393E" w:rsidR="008D6E53" w:rsidRPr="00626B52" w:rsidRDefault="00EE70E7" w:rsidP="004761DC">
                      <w:pPr>
                        <w:suppressAutoHyphens/>
                        <w:spacing w:after="0"/>
                        <w:jc w:val="center"/>
                        <w:rPr>
                          <w:rFonts w:eastAsia="Calibri" w:cstheme="minorHAnsi"/>
                          <w:color w:val="ED7D31" w:themeColor="accent2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>NAVEEN</w:t>
                      </w:r>
                      <w:r w:rsidR="008D6E53" w:rsidRPr="00626B52">
                        <w:rPr>
                          <w:rFonts w:cstheme="minorHAnsi"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ED7D31" w:themeColor="accent2"/>
                          <w:sz w:val="28"/>
                          <w:szCs w:val="28"/>
                          <w:lang w:val="en-US"/>
                        </w:rPr>
                        <w:t>KUMAR</w:t>
                      </w:r>
                    </w:p>
                    <w:p w14:paraId="7B15367B" w14:textId="529AD70A" w:rsidR="008D6E53" w:rsidRPr="00626B52" w:rsidRDefault="008D6E53" w:rsidP="004761DC">
                      <w:pPr>
                        <w:suppressAutoHyphens/>
                        <w:spacing w:after="0"/>
                        <w:jc w:val="center"/>
                        <w:rPr>
                          <w:rFonts w:eastAsia="Calibri" w:cstheme="minorHAnsi"/>
                          <w:color w:val="000000"/>
                          <w:lang w:val="en-US"/>
                        </w:rPr>
                      </w:pPr>
                      <w:r w:rsidRPr="00626B52">
                        <w:rPr>
                          <w:rFonts w:eastAsia="Calibri" w:cstheme="minorHAnsi"/>
                          <w:color w:val="FFFFFF" w:themeColor="background1"/>
                          <w:lang w:val="en-US"/>
                        </w:rPr>
                        <w:t xml:space="preserve">Senior </w:t>
                      </w:r>
                      <w:r w:rsidR="00E6012C" w:rsidRPr="00626B52">
                        <w:rPr>
                          <w:rFonts w:eastAsia="Calibri" w:cstheme="minorHAnsi"/>
                          <w:color w:val="FFFFFF" w:themeColor="background1"/>
                          <w:lang w:val="en-US"/>
                        </w:rPr>
                        <w:t>DevOps</w:t>
                      </w:r>
                      <w:r w:rsidRPr="00626B52">
                        <w:rPr>
                          <w:rFonts w:eastAsia="Calibri" w:cstheme="minorHAnsi"/>
                          <w:color w:val="FFFFFF" w:themeColor="background1"/>
                          <w:lang w:val="en-US"/>
                        </w:rPr>
                        <w:t xml:space="preserve"> Engineer</w:t>
                      </w:r>
                    </w:p>
                    <w:p w14:paraId="3503190B" w14:textId="19387A78" w:rsidR="008D6E53" w:rsidRDefault="004761DC" w:rsidP="004761DC">
                      <w:pPr>
                        <w:suppressAutoHyphens/>
                        <w:spacing w:after="0"/>
                        <w:jc w:val="center"/>
                        <w:rPr>
                          <w:rFonts w:eastAsia="Calibri" w:cstheme="minorHAnsi"/>
                          <w:b/>
                          <w:color w:val="FFFFFF" w:themeColor="background1"/>
                          <w:lang w:val="en-US"/>
                        </w:rPr>
                      </w:pPr>
                      <w:hyperlink r:id="rId9" w:history="1">
                        <w:r w:rsidRPr="009B6A4C">
                          <w:rPr>
                            <w:rStyle w:val="Hyperlink"/>
                            <w:rFonts w:eastAsia="Calibri" w:cstheme="minorHAnsi"/>
                            <w:b/>
                            <w:lang w:val="en-US"/>
                          </w:rPr>
                          <w:t>Sai.ram@fluxteksol.com</w:t>
                        </w:r>
                      </w:hyperlink>
                    </w:p>
                    <w:p w14:paraId="743B4A3B" w14:textId="762158C7" w:rsidR="004761DC" w:rsidRDefault="004761DC" w:rsidP="004761DC">
                      <w:pPr>
                        <w:suppressAutoHyphens/>
                        <w:spacing w:after="0"/>
                        <w:jc w:val="center"/>
                        <w:rPr>
                          <w:rFonts w:eastAsia="Calibri" w:cstheme="minorHAnsi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="Calibri" w:cstheme="minorHAnsi"/>
                          <w:b/>
                          <w:color w:val="FFFFFF" w:themeColor="background1"/>
                          <w:lang w:val="en-US"/>
                        </w:rPr>
                        <w:t>832-400-2860</w:t>
                      </w:r>
                    </w:p>
                    <w:p w14:paraId="70A3AEB2" w14:textId="77777777" w:rsidR="00F2344E" w:rsidRPr="00F2344E" w:rsidRDefault="00F2344E" w:rsidP="008D6E53">
                      <w:pPr>
                        <w:spacing w:after="0"/>
                        <w:rPr>
                          <w:rFonts w:eastAsia="Calibri" w:cstheme="minorHAnsi"/>
                          <w:b/>
                          <w:color w:val="FFFFFF" w:themeColor="background1"/>
                          <w:u w:val="single"/>
                          <w:lang w:val="en-US"/>
                        </w:rPr>
                      </w:pPr>
                    </w:p>
                    <w:p w14:paraId="68ECC509" w14:textId="77777777" w:rsidR="008D6E53" w:rsidRPr="00626B52" w:rsidRDefault="008D6E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28" w:rsidRPr="0081116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0FA59B" wp14:editId="740F74BB">
                <wp:simplePos x="0" y="0"/>
                <wp:positionH relativeFrom="page">
                  <wp:posOffset>-212090</wp:posOffset>
                </wp:positionH>
                <wp:positionV relativeFrom="paragraph">
                  <wp:posOffset>-578485</wp:posOffset>
                </wp:positionV>
                <wp:extent cx="7764780" cy="1783080"/>
                <wp:effectExtent l="0" t="0" r="7620" b="76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783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C9150" id="Prostokąt 3" o:spid="_x0000_s1026" style="position:absolute;margin-left:-16.7pt;margin-top:-45.55pt;width:611.4pt;height:140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" fillcolor="#212934 [1615]" stroked="f" strokeweight="1pt">
                <w10:wrap anchorx="page"/>
              </v:rect>
            </w:pict>
          </mc:Fallback>
        </mc:AlternateContent>
      </w:r>
      <w:r w:rsidR="00DB69A6" w:rsidRPr="0081116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29BC2" wp14:editId="5394BB6E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98D9A5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" strokecolor="#44546a [3215]" strokeweight=".5pt">
                <v:stroke joinstyle="miter"/>
              </v:line>
            </w:pict>
          </mc:Fallback>
        </mc:AlternateContent>
      </w:r>
      <w:r w:rsidR="00E0030E" w:rsidRPr="00811163">
        <w:t xml:space="preserve">                                                                                                       </w:t>
      </w:r>
      <w:r w:rsidR="00E0030E" w:rsidRPr="00811163">
        <w:tab/>
      </w:r>
    </w:p>
    <w:p w14:paraId="49D8BFA5" w14:textId="4A3BDBA6" w:rsidR="00A16345" w:rsidRPr="00811163" w:rsidRDefault="000047C6">
      <w:pPr>
        <w:rPr>
          <w:rFonts w:cstheme="minorHAnsi"/>
        </w:rPr>
      </w:pPr>
      <w:r w:rsidRPr="0081116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91FF9A" wp14:editId="4D5740C8">
                <wp:simplePos x="0" y="0"/>
                <wp:positionH relativeFrom="page">
                  <wp:posOffset>5151120</wp:posOffset>
                </wp:positionH>
                <wp:positionV relativeFrom="paragraph">
                  <wp:posOffset>1097915</wp:posOffset>
                </wp:positionV>
                <wp:extent cx="2110740" cy="141732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F9EC" w14:textId="74A94E2F" w:rsidR="006E687D" w:rsidRDefault="003A6402" w:rsidP="006E687D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1786F52" wp14:editId="3D29EA00">
                                  <wp:extent cx="614536" cy="533400"/>
                                  <wp:effectExtent l="0" t="0" r="0" b="0"/>
                                  <wp:docPr id="170188254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1882546" name="Picture 170188254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575" cy="537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FF9A" id="_x0000_s1027" type="#_x0000_t202" style="position:absolute;margin-left:405.6pt;margin-top:86.45pt;width:166.2pt;height:11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" filled="f" stroked="f">
                <v:textbox>
                  <w:txbxContent>
                    <w:p w14:paraId="715DF9EC" w14:textId="74A94E2F" w:rsidR="006E687D" w:rsidRDefault="003A6402" w:rsidP="006E687D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1786F52" wp14:editId="3D29EA00">
                            <wp:extent cx="614536" cy="533400"/>
                            <wp:effectExtent l="0" t="0" r="0" b="0"/>
                            <wp:docPr id="170188254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1882546" name="Picture 170188254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575" cy="537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769D" w:rsidRPr="0081116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3C749B" wp14:editId="0245B069">
                <wp:simplePos x="0" y="0"/>
                <wp:positionH relativeFrom="column">
                  <wp:posOffset>3364865</wp:posOffset>
                </wp:positionH>
                <wp:positionV relativeFrom="paragraph">
                  <wp:posOffset>2752090</wp:posOffset>
                </wp:positionV>
                <wp:extent cx="3380105" cy="638556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6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845C8" w14:textId="77777777" w:rsidR="001B067E" w:rsidRPr="001B067E" w:rsidRDefault="001B067E" w:rsidP="001B067E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658DB82B" w14:textId="017AD976" w:rsidR="003A6402" w:rsidRPr="003A6402" w:rsidRDefault="003A6402" w:rsidP="003A640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36"/>
                                <w:lang w:val="en-US"/>
                              </w:rPr>
                              <w:t xml:space="preserve">      </w:t>
                            </w:r>
                            <w:r w:rsidR="009E6007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36"/>
                                <w:lang w:val="en-US"/>
                              </w:rPr>
                              <w:t>SKILLS</w:t>
                            </w:r>
                          </w:p>
                          <w:p w14:paraId="08DF3CCA" w14:textId="77777777" w:rsidR="003A6402" w:rsidRPr="00C0769D" w:rsidRDefault="003A6402" w:rsidP="003A64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C0769D">
                              <w:rPr>
                                <w:lang w:val="en-US"/>
                              </w:rPr>
                              <w:t>DevOps Architecture and Design</w:t>
                            </w:r>
                          </w:p>
                          <w:p w14:paraId="772BCBD3" w14:textId="0E5B1033" w:rsidR="003A6402" w:rsidRPr="00C0769D" w:rsidRDefault="003A6402" w:rsidP="003A64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C0769D">
                              <w:rPr>
                                <w:lang w:val="en-US"/>
                              </w:rPr>
                              <w:t>Cloud Infrastructure (AWS</w:t>
                            </w:r>
                            <w:r w:rsidR="008E0E44" w:rsidRPr="00C0769D">
                              <w:rPr>
                                <w:lang w:val="en-US"/>
                              </w:rPr>
                              <w:t>,)</w:t>
                            </w:r>
                          </w:p>
                          <w:p w14:paraId="66375190" w14:textId="77777777" w:rsidR="003A6402" w:rsidRPr="00C0769D" w:rsidRDefault="003A6402" w:rsidP="003A64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C0769D">
                              <w:rPr>
                                <w:lang w:val="en-US"/>
                              </w:rPr>
                              <w:t>Containerization (Docker, Kubernetes)</w:t>
                            </w:r>
                          </w:p>
                          <w:p w14:paraId="73410183" w14:textId="03C0A958" w:rsidR="003A6402" w:rsidRPr="00C0769D" w:rsidRDefault="003A6402" w:rsidP="003A64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C0769D">
                              <w:rPr>
                                <w:lang w:val="en-US"/>
                              </w:rPr>
                              <w:t>Configuration Management (Ansible)</w:t>
                            </w:r>
                          </w:p>
                          <w:p w14:paraId="24EA95BB" w14:textId="63D31DEA" w:rsidR="00C0769D" w:rsidRPr="00C0769D" w:rsidRDefault="00C0769D" w:rsidP="003A64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C0769D">
                              <w:rPr>
                                <w:rFonts w:ascii="Calibri" w:eastAsia="Calibri" w:hAnsi="Calibri" w:cs="Calibri"/>
                              </w:rPr>
                              <w:t>Infrastructure Provisioning Tools (Terraform)</w:t>
                            </w:r>
                          </w:p>
                          <w:p w14:paraId="1FE3F6A1" w14:textId="0621772A" w:rsidR="003A6402" w:rsidRPr="00C0769D" w:rsidRDefault="003A6402" w:rsidP="003A64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C0769D">
                              <w:rPr>
                                <w:lang w:val="en-US"/>
                              </w:rPr>
                              <w:t>CI/CD Tools (Jenkins, GitLab, DevOps)</w:t>
                            </w:r>
                          </w:p>
                          <w:p w14:paraId="1934A6CA" w14:textId="03064C5F" w:rsidR="003A6402" w:rsidRPr="00F93041" w:rsidRDefault="003A6402" w:rsidP="00F9304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C0769D">
                              <w:rPr>
                                <w:lang w:val="en-US"/>
                              </w:rPr>
                              <w:t>Scripting and Automation (Python, Bash)</w:t>
                            </w:r>
                          </w:p>
                          <w:p w14:paraId="29D6E39A" w14:textId="701F743C" w:rsidR="00573947" w:rsidRPr="00C0769D" w:rsidRDefault="002A5773" w:rsidP="003A64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C0769D">
                              <w:rPr>
                                <w:lang w:val="en-US"/>
                              </w:rPr>
                              <w:t>Operating system</w:t>
                            </w:r>
                            <w:r w:rsidR="007724F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769D">
                              <w:rPr>
                                <w:lang w:val="en-US"/>
                              </w:rPr>
                              <w:t>(windows,</w:t>
                            </w:r>
                            <w:r w:rsidR="00305315" w:rsidRPr="00C0769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769D">
                              <w:rPr>
                                <w:lang w:val="en-US"/>
                              </w:rPr>
                              <w:t>Linux,</w:t>
                            </w:r>
                            <w:r w:rsidR="00C0769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769D">
                              <w:rPr>
                                <w:lang w:val="en-US"/>
                              </w:rPr>
                              <w:t>centos,</w:t>
                            </w:r>
                            <w:r w:rsidR="00C0769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769D">
                              <w:rPr>
                                <w:lang w:val="en-US"/>
                              </w:rPr>
                              <w:t>RHEL)</w:t>
                            </w:r>
                          </w:p>
                          <w:p w14:paraId="7CF27E16" w14:textId="43786696" w:rsidR="002A5773" w:rsidRPr="00C0769D" w:rsidRDefault="002A5773" w:rsidP="003A64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C0769D">
                              <w:rPr>
                                <w:lang w:val="en-US"/>
                              </w:rPr>
                              <w:t>DB (</w:t>
                            </w:r>
                            <w:r w:rsidR="00305315" w:rsidRPr="00C0769D">
                              <w:rPr>
                                <w:rFonts w:ascii="Calibri" w:eastAsia="Calibri" w:hAnsi="Calibri" w:cs="Calibri"/>
                                <w:color w:val="00000A"/>
                                <w:lang w:val="en-US"/>
                              </w:rPr>
                              <w:t>MySQL, PostgreSQL and Cache server (Redis)</w:t>
                            </w:r>
                            <w:r w:rsidRPr="00C0769D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EE0AA29" w14:textId="2418E97E" w:rsidR="00305315" w:rsidRPr="00C0769D" w:rsidRDefault="00305315" w:rsidP="003A64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C0769D">
                              <w:rPr>
                                <w:lang w:val="en-US"/>
                              </w:rPr>
                              <w:t>Webserver (</w:t>
                            </w:r>
                            <w:r w:rsidRPr="00C0769D">
                              <w:rPr>
                                <w:rFonts w:ascii="Calibri" w:eastAsia="Calibri" w:hAnsi="Calibri" w:cs="Calibri"/>
                                <w:color w:val="00000A"/>
                                <w:lang w:val="en-US"/>
                              </w:rPr>
                              <w:t>Apache Tomcat, Nginx, Static web hosting (S3)</w:t>
                            </w:r>
                            <w:r w:rsidRPr="00C0769D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A217F2D" w14:textId="64195D05" w:rsidR="00C0769D" w:rsidRDefault="00C0769D" w:rsidP="003A64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C0769D">
                              <w:rPr>
                                <w:lang w:val="en-US"/>
                              </w:rPr>
                              <w:t>Build Tools (ANT MAVE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5E36A89" w14:textId="32497036" w:rsidR="00706F77" w:rsidRDefault="00706F77" w:rsidP="003A64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SDLC (SAST, DAST, </w:t>
                            </w:r>
                            <w:r w:rsidR="00E6012C">
                              <w:rPr>
                                <w:lang w:val="en-US"/>
                              </w:rPr>
                              <w:t>Open source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E6012C">
                              <w:rPr>
                                <w:lang w:val="en-US"/>
                              </w:rPr>
                              <w:t>Pen test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48AE7FC" w14:textId="69FE4154" w:rsidR="00706F77" w:rsidRPr="00266E3C" w:rsidRDefault="00706F77" w:rsidP="003A64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int Model (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gile (Jira and confluence)</w:t>
                            </w:r>
                            <w:r w:rsidRPr="00706F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5256423" w14:textId="6267BC51" w:rsidR="00266E3C" w:rsidRDefault="00266E3C" w:rsidP="003A64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266E3C">
                              <w:rPr>
                                <w:rFonts w:cstheme="minorHAnsi"/>
                                <w:lang w:val="en-US"/>
                              </w:rPr>
                              <w:t>Languages (Java,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Pr="00266E3C">
                              <w:rPr>
                                <w:rFonts w:cstheme="minorHAnsi"/>
                                <w:lang w:val="en-US"/>
                              </w:rPr>
                              <w:t>Node JS)</w:t>
                            </w:r>
                          </w:p>
                          <w:p w14:paraId="2BE31028" w14:textId="6A03BC9D" w:rsidR="00CD0CDC" w:rsidRPr="00266E3C" w:rsidRDefault="00CD0CDC" w:rsidP="003A64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IAAS/PAAS/PAAS</w:t>
                            </w:r>
                          </w:p>
                          <w:p w14:paraId="0C7BD90A" w14:textId="77777777" w:rsidR="00AE7DAA" w:rsidRPr="00706F77" w:rsidRDefault="00AE7DAA" w:rsidP="00AE7DAA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5E39E3E7" w14:textId="77777777" w:rsidR="00706F77" w:rsidRDefault="00706F77" w:rsidP="00706F7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FC0D89" w14:textId="2DF17C0F" w:rsidR="00706F77" w:rsidRPr="003A6402" w:rsidRDefault="00706F77" w:rsidP="00706F77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1B067E">
                              <w:rPr>
                                <w:rFonts w:cstheme="minorHAns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31F1C5D9" w14:textId="0AB7E75F" w:rsidR="00706F77" w:rsidRDefault="00581911" w:rsidP="00706F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MBA F</w:t>
                            </w:r>
                            <w:r w:rsidR="00706F77" w:rsidRPr="001B067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rom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smania University</w:t>
                            </w:r>
                            <w:r w:rsidR="00706F77" w:rsidRPr="001B067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yderabad</w:t>
                            </w:r>
                            <w:r w:rsidR="00706F77" w:rsidRPr="001B067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557D5D96" w14:textId="07673DF4" w:rsidR="00581911" w:rsidRDefault="00581911" w:rsidP="00706F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COM From Osmania University Hyderabad 2005</w:t>
                            </w:r>
                          </w:p>
                          <w:p w14:paraId="235EABB6" w14:textId="77777777" w:rsidR="00AE7DAA" w:rsidRDefault="00AE7DAA" w:rsidP="00AE7DAA">
                            <w:pPr>
                              <w:pStyle w:val="ListParagraph"/>
                              <w:spacing w:after="0"/>
                              <w:ind w:left="124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6B0CD17" w14:textId="3383153B" w:rsidR="00AE7DAA" w:rsidRPr="00706F77" w:rsidRDefault="00706F77" w:rsidP="00E6012C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AE7DAA">
                              <w:rPr>
                                <w:rFonts w:cstheme="minorHAns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</w:p>
                          <w:p w14:paraId="2D57ACF0" w14:textId="27B8C62C" w:rsidR="00706F77" w:rsidRPr="00AE7DAA" w:rsidRDefault="00706F77" w:rsidP="00706F77">
                            <w:pPr>
                              <w:rPr>
                                <w:rFonts w:cstheme="minorHAns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</w:p>
                          <w:p w14:paraId="4ABA5657" w14:textId="4B37E396" w:rsidR="00706F77" w:rsidRPr="00706F77" w:rsidRDefault="00706F77" w:rsidP="00AE7DA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AE7DAA">
                              <w:rPr>
                                <w:rFonts w:cstheme="minorHAns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</w:p>
                          <w:p w14:paraId="20AC2C0F" w14:textId="77777777" w:rsidR="005C4A86" w:rsidRPr="00706F77" w:rsidRDefault="005C4A86" w:rsidP="00DE7286">
                            <w:pPr>
                              <w:rPr>
                                <w:rFonts w:cstheme="minorHAns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</w:p>
                          <w:p w14:paraId="378C437F" w14:textId="4A026B37" w:rsidR="00DE7286" w:rsidRPr="00706F77" w:rsidRDefault="00DE7286" w:rsidP="00DE7286">
                            <w:pPr>
                              <w:rPr>
                                <w:rFonts w:cstheme="minorHAns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</w:p>
                          <w:p w14:paraId="5F1FA75B" w14:textId="77777777" w:rsidR="00DB69A6" w:rsidRPr="00626B52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642A38" w14:textId="5B6E3745" w:rsidR="00BD385E" w:rsidRDefault="00D62A42" w:rsidP="00BD385E">
                            <w:r>
                              <w:t xml:space="preserve">          </w:t>
                            </w:r>
                          </w:p>
                          <w:p w14:paraId="1F277D6E" w14:textId="7DC6FE3C" w:rsidR="00D62A42" w:rsidRDefault="00D62A42" w:rsidP="00BD385E">
                            <w:pPr>
                              <w:rPr>
                                <w:rFonts w:cstheme="minorHAns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>Visa</w:t>
                            </w:r>
                          </w:p>
                          <w:p w14:paraId="58565DDD" w14:textId="7453AFE7" w:rsidR="00D62A42" w:rsidRPr="00D62A42" w:rsidRDefault="00D62A42" w:rsidP="00D62A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D62A42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H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749B" id="_x0000_s1028" type="#_x0000_t202" style="position:absolute;margin-left:264.95pt;margin-top:216.7pt;width:266.15pt;height:50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" filled="f" stroked="f">
                <v:textbox>
                  <w:txbxContent>
                    <w:p w14:paraId="3AF845C8" w14:textId="77777777" w:rsidR="001B067E" w:rsidRPr="001B067E" w:rsidRDefault="001B067E" w:rsidP="001B067E">
                      <w:pPr>
                        <w:pStyle w:val="NoSpacing"/>
                        <w:ind w:left="720"/>
                        <w:rPr>
                          <w:rFonts w:cstheme="minorHAnsi"/>
                          <w:lang w:val="en-US"/>
                        </w:rPr>
                      </w:pPr>
                    </w:p>
                    <w:p w14:paraId="658DB82B" w14:textId="017AD976" w:rsidR="003A6402" w:rsidRPr="003A6402" w:rsidRDefault="003A6402" w:rsidP="003A6402">
                      <w:pPr>
                        <w:pStyle w:val="Heading3"/>
                        <w:rPr>
                          <w:rFonts w:asciiTheme="minorHAnsi" w:hAnsiTheme="minorHAnsi" w:cstheme="minorHAnsi"/>
                          <w:b/>
                          <w:bCs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36"/>
                          <w:lang w:val="en-US"/>
                        </w:rPr>
                        <w:t xml:space="preserve">      </w:t>
                      </w:r>
                      <w:r w:rsidR="009E6007">
                        <w:rPr>
                          <w:rFonts w:asciiTheme="minorHAnsi" w:hAnsiTheme="minorHAnsi" w:cstheme="minorHAnsi"/>
                          <w:b/>
                          <w:bCs/>
                          <w:szCs w:val="36"/>
                          <w:lang w:val="en-US"/>
                        </w:rPr>
                        <w:t>SKILLS</w:t>
                      </w:r>
                    </w:p>
                    <w:p w14:paraId="08DF3CCA" w14:textId="77777777" w:rsidR="003A6402" w:rsidRPr="00C0769D" w:rsidRDefault="003A6402" w:rsidP="003A64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C0769D">
                        <w:rPr>
                          <w:lang w:val="en-US"/>
                        </w:rPr>
                        <w:t>DevOps Architecture and Design</w:t>
                      </w:r>
                    </w:p>
                    <w:p w14:paraId="772BCBD3" w14:textId="0E5B1033" w:rsidR="003A6402" w:rsidRPr="00C0769D" w:rsidRDefault="003A6402" w:rsidP="003A64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C0769D">
                        <w:rPr>
                          <w:lang w:val="en-US"/>
                        </w:rPr>
                        <w:t>Cloud Infrastructure (AWS</w:t>
                      </w:r>
                      <w:r w:rsidR="008E0E44" w:rsidRPr="00C0769D">
                        <w:rPr>
                          <w:lang w:val="en-US"/>
                        </w:rPr>
                        <w:t>,)</w:t>
                      </w:r>
                    </w:p>
                    <w:p w14:paraId="66375190" w14:textId="77777777" w:rsidR="003A6402" w:rsidRPr="00C0769D" w:rsidRDefault="003A6402" w:rsidP="003A64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C0769D">
                        <w:rPr>
                          <w:lang w:val="en-US"/>
                        </w:rPr>
                        <w:t>Containerization (Docker, Kubernetes)</w:t>
                      </w:r>
                    </w:p>
                    <w:p w14:paraId="73410183" w14:textId="03C0A958" w:rsidR="003A6402" w:rsidRPr="00C0769D" w:rsidRDefault="003A6402" w:rsidP="003A64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C0769D">
                        <w:rPr>
                          <w:lang w:val="en-US"/>
                        </w:rPr>
                        <w:t>Configuration Management (Ansible)</w:t>
                      </w:r>
                    </w:p>
                    <w:p w14:paraId="24EA95BB" w14:textId="63D31DEA" w:rsidR="00C0769D" w:rsidRPr="00C0769D" w:rsidRDefault="00C0769D" w:rsidP="003A64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C0769D">
                        <w:rPr>
                          <w:rFonts w:ascii="Calibri" w:eastAsia="Calibri" w:hAnsi="Calibri" w:cs="Calibri"/>
                        </w:rPr>
                        <w:t>Infrastructure Provisioning Tools (Terraform)</w:t>
                      </w:r>
                    </w:p>
                    <w:p w14:paraId="1FE3F6A1" w14:textId="0621772A" w:rsidR="003A6402" w:rsidRPr="00C0769D" w:rsidRDefault="003A6402" w:rsidP="003A64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C0769D">
                        <w:rPr>
                          <w:lang w:val="en-US"/>
                        </w:rPr>
                        <w:t>CI/CD Tools (Jenkins, GitLab, DevOps)</w:t>
                      </w:r>
                    </w:p>
                    <w:p w14:paraId="1934A6CA" w14:textId="03064C5F" w:rsidR="003A6402" w:rsidRPr="00F93041" w:rsidRDefault="003A6402" w:rsidP="00F9304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C0769D">
                        <w:rPr>
                          <w:lang w:val="en-US"/>
                        </w:rPr>
                        <w:t>Scripting and Automation (Python, Bash)</w:t>
                      </w:r>
                    </w:p>
                    <w:p w14:paraId="29D6E39A" w14:textId="701F743C" w:rsidR="00573947" w:rsidRPr="00C0769D" w:rsidRDefault="002A5773" w:rsidP="003A64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C0769D">
                        <w:rPr>
                          <w:lang w:val="en-US"/>
                        </w:rPr>
                        <w:t>Operating system</w:t>
                      </w:r>
                      <w:r w:rsidR="007724FB">
                        <w:rPr>
                          <w:lang w:val="en-US"/>
                        </w:rPr>
                        <w:t xml:space="preserve"> </w:t>
                      </w:r>
                      <w:r w:rsidRPr="00C0769D">
                        <w:rPr>
                          <w:lang w:val="en-US"/>
                        </w:rPr>
                        <w:t>(windows,</w:t>
                      </w:r>
                      <w:r w:rsidR="00305315" w:rsidRPr="00C0769D">
                        <w:rPr>
                          <w:lang w:val="en-US"/>
                        </w:rPr>
                        <w:t xml:space="preserve"> </w:t>
                      </w:r>
                      <w:r w:rsidRPr="00C0769D">
                        <w:rPr>
                          <w:lang w:val="en-US"/>
                        </w:rPr>
                        <w:t>Linux,</w:t>
                      </w:r>
                      <w:r w:rsidR="00C0769D">
                        <w:rPr>
                          <w:lang w:val="en-US"/>
                        </w:rPr>
                        <w:t xml:space="preserve"> </w:t>
                      </w:r>
                      <w:r w:rsidRPr="00C0769D">
                        <w:rPr>
                          <w:lang w:val="en-US"/>
                        </w:rPr>
                        <w:t>centos,</w:t>
                      </w:r>
                      <w:r w:rsidR="00C0769D">
                        <w:rPr>
                          <w:lang w:val="en-US"/>
                        </w:rPr>
                        <w:t xml:space="preserve"> </w:t>
                      </w:r>
                      <w:r w:rsidRPr="00C0769D">
                        <w:rPr>
                          <w:lang w:val="en-US"/>
                        </w:rPr>
                        <w:t>RHEL)</w:t>
                      </w:r>
                    </w:p>
                    <w:p w14:paraId="7CF27E16" w14:textId="43786696" w:rsidR="002A5773" w:rsidRPr="00C0769D" w:rsidRDefault="002A5773" w:rsidP="003A64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C0769D">
                        <w:rPr>
                          <w:lang w:val="en-US"/>
                        </w:rPr>
                        <w:t>DB (</w:t>
                      </w:r>
                      <w:r w:rsidR="00305315" w:rsidRPr="00C0769D">
                        <w:rPr>
                          <w:rFonts w:ascii="Calibri" w:eastAsia="Calibri" w:hAnsi="Calibri" w:cs="Calibri"/>
                          <w:color w:val="00000A"/>
                          <w:lang w:val="en-US"/>
                        </w:rPr>
                        <w:t>MySQL, PostgreSQL and Cache server (Redis)</w:t>
                      </w:r>
                      <w:r w:rsidRPr="00C0769D">
                        <w:rPr>
                          <w:lang w:val="en-US"/>
                        </w:rPr>
                        <w:t>)</w:t>
                      </w:r>
                    </w:p>
                    <w:p w14:paraId="2EE0AA29" w14:textId="2418E97E" w:rsidR="00305315" w:rsidRPr="00C0769D" w:rsidRDefault="00305315" w:rsidP="003A64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C0769D">
                        <w:rPr>
                          <w:lang w:val="en-US"/>
                        </w:rPr>
                        <w:t>Webserver (</w:t>
                      </w:r>
                      <w:r w:rsidRPr="00C0769D">
                        <w:rPr>
                          <w:rFonts w:ascii="Calibri" w:eastAsia="Calibri" w:hAnsi="Calibri" w:cs="Calibri"/>
                          <w:color w:val="00000A"/>
                          <w:lang w:val="en-US"/>
                        </w:rPr>
                        <w:t>Apache Tomcat, Nginx, Static web hosting (S3)</w:t>
                      </w:r>
                      <w:r w:rsidRPr="00C0769D">
                        <w:rPr>
                          <w:lang w:val="en-US"/>
                        </w:rPr>
                        <w:t>)</w:t>
                      </w:r>
                    </w:p>
                    <w:p w14:paraId="5A217F2D" w14:textId="64195D05" w:rsidR="00C0769D" w:rsidRDefault="00C0769D" w:rsidP="003A64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C0769D">
                        <w:rPr>
                          <w:lang w:val="en-US"/>
                        </w:rPr>
                        <w:t>Build Tools (ANT MAVE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15E36A89" w14:textId="32497036" w:rsidR="00706F77" w:rsidRDefault="00706F77" w:rsidP="003A64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SDLC (SAST, DAST, </w:t>
                      </w:r>
                      <w:r w:rsidR="00E6012C">
                        <w:rPr>
                          <w:lang w:val="en-US"/>
                        </w:rPr>
                        <w:t>Open source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E6012C">
                        <w:rPr>
                          <w:lang w:val="en-US"/>
                        </w:rPr>
                        <w:t>Pen test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748AE7FC" w14:textId="69FE4154" w:rsidR="00706F77" w:rsidRPr="00266E3C" w:rsidRDefault="00706F77" w:rsidP="003A64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rint Model (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gile (Jira and confluence)</w:t>
                      </w:r>
                      <w:r w:rsidRPr="00706F7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5256423" w14:textId="6267BC51" w:rsidR="00266E3C" w:rsidRDefault="00266E3C" w:rsidP="003A64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266E3C">
                        <w:rPr>
                          <w:rFonts w:cstheme="minorHAnsi"/>
                          <w:lang w:val="en-US"/>
                        </w:rPr>
                        <w:t>Languages (Java,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266E3C">
                        <w:rPr>
                          <w:rFonts w:cstheme="minorHAnsi"/>
                          <w:lang w:val="en-US"/>
                        </w:rPr>
                        <w:t>Node JS)</w:t>
                      </w:r>
                    </w:p>
                    <w:p w14:paraId="2BE31028" w14:textId="6A03BC9D" w:rsidR="00CD0CDC" w:rsidRPr="00266E3C" w:rsidRDefault="00CD0CDC" w:rsidP="003A64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IAAS/PAAS/PAAS</w:t>
                      </w:r>
                    </w:p>
                    <w:p w14:paraId="0C7BD90A" w14:textId="77777777" w:rsidR="00AE7DAA" w:rsidRPr="00706F77" w:rsidRDefault="00AE7DAA" w:rsidP="00AE7DAA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5E39E3E7" w14:textId="77777777" w:rsidR="00706F77" w:rsidRDefault="00706F77" w:rsidP="00706F77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FFC0D89" w14:textId="2DF17C0F" w:rsidR="00706F77" w:rsidRPr="003A6402" w:rsidRDefault="00706F77" w:rsidP="00706F77">
                      <w:pPr>
                        <w:pStyle w:val="ListParagraph"/>
                        <w:rPr>
                          <w:lang w:val="en-US"/>
                        </w:rPr>
                      </w:pPr>
                      <w:r w:rsidRPr="001B067E">
                        <w:rPr>
                          <w:rFonts w:cstheme="minorHAns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31F1C5D9" w14:textId="0AB7E75F" w:rsidR="00706F77" w:rsidRDefault="00581911" w:rsidP="00706F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MBA F</w:t>
                      </w:r>
                      <w:r w:rsidR="00706F77" w:rsidRPr="001B067E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rom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Osmania University</w:t>
                      </w:r>
                      <w:r w:rsidR="00706F77" w:rsidRPr="001B067E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Hyderabad</w:t>
                      </w:r>
                      <w:r w:rsidR="00706F77" w:rsidRPr="001B067E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07</w:t>
                      </w:r>
                    </w:p>
                    <w:p w14:paraId="557D5D96" w14:textId="07673DF4" w:rsidR="00581911" w:rsidRDefault="00581911" w:rsidP="00706F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BCOM From Osmania University Hyderabad 2005</w:t>
                      </w:r>
                    </w:p>
                    <w:p w14:paraId="235EABB6" w14:textId="77777777" w:rsidR="00AE7DAA" w:rsidRDefault="00AE7DAA" w:rsidP="00AE7DAA">
                      <w:pPr>
                        <w:pStyle w:val="ListParagraph"/>
                        <w:spacing w:after="0"/>
                        <w:ind w:left="124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14:paraId="66B0CD17" w14:textId="3383153B" w:rsidR="00AE7DAA" w:rsidRPr="00706F77" w:rsidRDefault="00706F77" w:rsidP="00E6012C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AE7DAA">
                        <w:rPr>
                          <w:rFonts w:cstheme="minorHAns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 xml:space="preserve">         </w:t>
                      </w:r>
                    </w:p>
                    <w:p w14:paraId="2D57ACF0" w14:textId="27B8C62C" w:rsidR="00706F77" w:rsidRPr="00AE7DAA" w:rsidRDefault="00706F77" w:rsidP="00706F77">
                      <w:pPr>
                        <w:rPr>
                          <w:rFonts w:cstheme="minorHAns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</w:pPr>
                    </w:p>
                    <w:p w14:paraId="4ABA5657" w14:textId="4B37E396" w:rsidR="00706F77" w:rsidRPr="00706F77" w:rsidRDefault="00706F77" w:rsidP="00AE7DAA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AE7DAA">
                        <w:rPr>
                          <w:rFonts w:cstheme="minorHAns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 xml:space="preserve">         </w:t>
                      </w:r>
                    </w:p>
                    <w:p w14:paraId="20AC2C0F" w14:textId="77777777" w:rsidR="005C4A86" w:rsidRPr="00706F77" w:rsidRDefault="005C4A86" w:rsidP="00DE7286">
                      <w:pPr>
                        <w:rPr>
                          <w:rFonts w:cstheme="minorHAns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</w:pPr>
                    </w:p>
                    <w:p w14:paraId="378C437F" w14:textId="4A026B37" w:rsidR="00DE7286" w:rsidRPr="00706F77" w:rsidRDefault="00DE7286" w:rsidP="00DE7286">
                      <w:pPr>
                        <w:rPr>
                          <w:rFonts w:cstheme="minorHAns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</w:pPr>
                    </w:p>
                    <w:p w14:paraId="5F1FA75B" w14:textId="77777777" w:rsidR="00DB69A6" w:rsidRPr="00626B52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5C642A38" w14:textId="5B6E3745" w:rsidR="00BD385E" w:rsidRDefault="00D62A42" w:rsidP="00BD385E">
                      <w:r>
                        <w:t xml:space="preserve">          </w:t>
                      </w:r>
                    </w:p>
                    <w:p w14:paraId="1F277D6E" w14:textId="7DC6FE3C" w:rsidR="00D62A42" w:rsidRDefault="00D62A42" w:rsidP="00BD385E">
                      <w:pPr>
                        <w:rPr>
                          <w:rFonts w:cstheme="minorHAns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</w:pPr>
                      <w:r>
                        <w:t xml:space="preserve">              </w:t>
                      </w:r>
                      <w:r>
                        <w:rPr>
                          <w:rFonts w:cstheme="minorHAns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>Visa</w:t>
                      </w:r>
                    </w:p>
                    <w:p w14:paraId="58565DDD" w14:textId="7453AFE7" w:rsidR="00D62A42" w:rsidRPr="00D62A42" w:rsidRDefault="00D62A42" w:rsidP="00D62A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 w:rsidRPr="00D62A42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H1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8C2" w:rsidRPr="0081116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CE7288" wp14:editId="78BFF65F">
                <wp:simplePos x="0" y="0"/>
                <wp:positionH relativeFrom="column">
                  <wp:posOffset>-192405</wp:posOffset>
                </wp:positionH>
                <wp:positionV relativeFrom="paragraph">
                  <wp:posOffset>2668270</wp:posOffset>
                </wp:positionV>
                <wp:extent cx="3749040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79BAA" w14:textId="75332B23" w:rsidR="001B067E" w:rsidRPr="009061C0" w:rsidRDefault="00FC4EC8" w:rsidP="00FC4EC8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  <w:u w:val="single"/>
                              </w:rPr>
                            </w:pPr>
                            <w:r w:rsidRPr="009061C0">
                              <w:rPr>
                                <w:rFonts w:ascii="Calibri" w:eastAsia="Calibri" w:hAnsi="Calibri" w:cs="Calibri"/>
                                <w:b/>
                                <w:u w:val="single"/>
                              </w:rPr>
                              <w:t>Specialties</w:t>
                            </w:r>
                          </w:p>
                          <w:p w14:paraId="0AD1295C" w14:textId="7ECEBCA3" w:rsidR="00B545CD" w:rsidRPr="009061C0" w:rsidRDefault="00B545CD" w:rsidP="00B545C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eastAsia="Calibri" w:cstheme="minorHAnsi"/>
                                <w:lang w:val="en-US"/>
                              </w:rPr>
                            </w:pPr>
                            <w:r w:rsidRPr="009061C0">
                              <w:rPr>
                                <w:rFonts w:eastAsiaTheme="minorHAnsi" w:cstheme="minorHAnsi"/>
                                <w:lang w:val="en-US"/>
                              </w:rPr>
                              <w:t xml:space="preserve">Strong experience on DevOps tools such </w:t>
                            </w:r>
                            <w:r w:rsidRPr="00D1704C">
                              <w:rPr>
                                <w:rFonts w:eastAsiaTheme="minorHAnsi" w:cstheme="minorHAnsi"/>
                                <w:b/>
                                <w:bCs/>
                                <w:lang w:val="en-US"/>
                              </w:rPr>
                              <w:t>as AWS, Terraform, Ansible, Python, Shell Scripting, GIT, GitLab, Jenkins, Nagios, Docker, Prometheus, Fortify, Snyk</w:t>
                            </w:r>
                            <w:r w:rsidR="00745168">
                              <w:rPr>
                                <w:rFonts w:eastAsiaTheme="minorHAnsi" w:cstheme="minorHAnsi"/>
                                <w:b/>
                                <w:bCs/>
                                <w:lang w:val="en-US"/>
                              </w:rPr>
                              <w:t xml:space="preserve">  Mongo DB</w:t>
                            </w:r>
                            <w:r w:rsidRPr="00D1704C">
                              <w:rPr>
                                <w:rFonts w:eastAsiaTheme="minorHAnsi"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9061C0">
                              <w:rPr>
                                <w:rFonts w:eastAsiaTheme="minorHAnsi" w:cstheme="minorHAnsi"/>
                                <w:lang w:val="en-US"/>
                              </w:rPr>
                              <w:t>and 0-layer Control.</w:t>
                            </w:r>
                          </w:p>
                          <w:p w14:paraId="11FAD1D7" w14:textId="0BCDEE93" w:rsidR="002628C2" w:rsidRPr="009061C0" w:rsidRDefault="00B545CD" w:rsidP="002628C2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eastAsia="Calibri" w:cstheme="minorHAnsi"/>
                                <w:lang w:val="en-US"/>
                              </w:rPr>
                            </w:pPr>
                            <w:r w:rsidRPr="009061C0">
                              <w:rPr>
                                <w:rFonts w:eastAsiaTheme="minorHAnsi" w:cstheme="minorHAnsi"/>
                                <w:lang w:val="en-US"/>
                              </w:rPr>
                              <w:t xml:space="preserve">Expertise in writing </w:t>
                            </w:r>
                            <w:r w:rsidR="00E6012C" w:rsidRPr="00D1704C">
                              <w:rPr>
                                <w:rFonts w:eastAsiaTheme="minorHAnsi" w:cstheme="minorHAnsi"/>
                                <w:b/>
                                <w:bCs/>
                                <w:lang w:val="en-US"/>
                              </w:rPr>
                              <w:t>Terraform</w:t>
                            </w:r>
                            <w:r w:rsidRPr="009061C0">
                              <w:rPr>
                                <w:rFonts w:eastAsiaTheme="minorHAnsi" w:cstheme="minorHAnsi"/>
                                <w:lang w:val="en-US"/>
                              </w:rPr>
                              <w:t xml:space="preserve"> template and modules to provision the AWS infrastructure</w:t>
                            </w:r>
                            <w:r w:rsidRPr="009061C0">
                              <w:rPr>
                                <w:rFonts w:eastAsia="Calibri" w:cstheme="minorHAnsi"/>
                                <w:lang w:val="en-US"/>
                              </w:rPr>
                              <w:t xml:space="preserve"> </w:t>
                            </w:r>
                            <w:r w:rsidRPr="009061C0">
                              <w:rPr>
                                <w:rFonts w:eastAsiaTheme="minorHAnsi" w:cstheme="minorHAnsi"/>
                                <w:lang w:val="en-US"/>
                              </w:rPr>
                              <w:t xml:space="preserve">and managing the complete environment through terraform and handling </w:t>
                            </w:r>
                            <w:r w:rsidRPr="00D1704C">
                              <w:rPr>
                                <w:rFonts w:eastAsiaTheme="minorHAnsi" w:cstheme="minorHAnsi"/>
                                <w:b/>
                                <w:bCs/>
                                <w:lang w:val="en-US"/>
                              </w:rPr>
                              <w:t>DR</w:t>
                            </w:r>
                            <w:r w:rsidRPr="009061C0">
                              <w:rPr>
                                <w:rFonts w:eastAsiaTheme="minorHAnsi" w:cstheme="minorHAnsi"/>
                                <w:lang w:val="en-US"/>
                              </w:rPr>
                              <w:t xml:space="preserve"> mechanism.</w:t>
                            </w:r>
                          </w:p>
                          <w:p w14:paraId="119E8EC0" w14:textId="77777777" w:rsidR="002628C2" w:rsidRPr="009061C0" w:rsidRDefault="002628C2" w:rsidP="002628C2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eastAsia="Calibri" w:cstheme="minorHAnsi"/>
                                <w:lang w:val="en-US"/>
                              </w:rPr>
                            </w:pPr>
                            <w:r w:rsidRPr="009061C0">
                              <w:rPr>
                                <w:rFonts w:eastAsiaTheme="minorHAnsi" w:cstheme="minorHAnsi"/>
                                <w:lang w:val="en-US"/>
                              </w:rPr>
                              <w:t xml:space="preserve">Good experience with </w:t>
                            </w:r>
                            <w:r w:rsidRPr="00D1704C">
                              <w:rPr>
                                <w:rFonts w:eastAsiaTheme="minorHAnsi" w:cstheme="minorHAnsi"/>
                                <w:b/>
                                <w:bCs/>
                                <w:lang w:val="en-US"/>
                              </w:rPr>
                              <w:t>Ansible</w:t>
                            </w:r>
                            <w:r w:rsidRPr="00D1704C">
                              <w:rPr>
                                <w:rFonts w:eastAsia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9061C0">
                              <w:rPr>
                                <w:rFonts w:eastAsiaTheme="minorHAnsi" w:cstheme="minorHAnsi"/>
                                <w:lang w:val="en-US"/>
                              </w:rPr>
                              <w:t>operations to automate configuration management activities. Implemented patch management operations with Ansible roles with generic module definition.</w:t>
                            </w:r>
                          </w:p>
                          <w:p w14:paraId="52190181" w14:textId="5A936CAE" w:rsidR="00802F6D" w:rsidRDefault="0054632C" w:rsidP="00802F6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eastAsia="Calibri" w:cstheme="minorHAnsi"/>
                                <w:lang w:val="en-US"/>
                              </w:rPr>
                            </w:pPr>
                            <w:r w:rsidRPr="009061C0">
                              <w:rPr>
                                <w:rFonts w:eastAsiaTheme="minorHAnsi" w:cstheme="minorHAnsi"/>
                                <w:lang w:val="en-US"/>
                              </w:rPr>
                              <w:t>Experience</w:t>
                            </w:r>
                            <w:r w:rsidR="002628C2" w:rsidRPr="009061C0">
                              <w:rPr>
                                <w:rFonts w:eastAsiaTheme="minorHAnsi" w:cstheme="minorHAnsi"/>
                                <w:lang w:val="en-US"/>
                              </w:rPr>
                              <w:t xml:space="preserve"> in writing </w:t>
                            </w:r>
                            <w:r w:rsidR="002628C2" w:rsidRPr="00D1704C">
                              <w:rPr>
                                <w:rFonts w:eastAsiaTheme="minorHAnsi" w:cstheme="minorHAnsi"/>
                                <w:b/>
                                <w:bCs/>
                                <w:lang w:val="en-US"/>
                              </w:rPr>
                              <w:t>Shell and Python</w:t>
                            </w:r>
                            <w:r w:rsidR="002628C2" w:rsidRPr="009061C0">
                              <w:rPr>
                                <w:rFonts w:eastAsiaTheme="minorHAnsi" w:cstheme="minorHAnsi"/>
                                <w:lang w:val="en-US"/>
                              </w:rPr>
                              <w:t xml:space="preserve"> scripts for automating infra manual activities. Using boto3 modules creating AWS services.</w:t>
                            </w:r>
                          </w:p>
                          <w:p w14:paraId="65041A68" w14:textId="1E5BF57B" w:rsidR="00802F6D" w:rsidRPr="00802F6D" w:rsidRDefault="00802F6D" w:rsidP="00802F6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eastAsia="Calibri" w:cstheme="minorHAnsi"/>
                                <w:lang w:val="en-US"/>
                              </w:rPr>
                            </w:pPr>
                            <w:r w:rsidRPr="00802F6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Good Experience on implementing complex </w:t>
                            </w:r>
                            <w:r w:rsidRPr="0078648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ICD pipeline</w:t>
                            </w:r>
                            <w:r w:rsidRPr="00802F6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workflow design to deploy end-to-end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02F6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deployment life cycle.</w:t>
                            </w:r>
                          </w:p>
                          <w:p w14:paraId="36581A4E" w14:textId="0846B250" w:rsidR="00B545CD" w:rsidRPr="009061C0" w:rsidRDefault="00B545CD" w:rsidP="002628C2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eastAsia="Calibri" w:cstheme="minorHAnsi"/>
                                <w:lang w:val="en-US"/>
                              </w:rPr>
                            </w:pPr>
                            <w:r w:rsidRPr="009061C0">
                              <w:rPr>
                                <w:rFonts w:eastAsia="ArialMT" w:cstheme="minorHAnsi"/>
                                <w:lang w:val="en-US"/>
                              </w:rPr>
                              <w:t>Experienced with AWS administration and managing different cloud services like</w:t>
                            </w:r>
                            <w:r w:rsidR="001B067E" w:rsidRPr="009061C0">
                              <w:rPr>
                                <w:rFonts w:eastAsia="Calibri" w:cstheme="minorHAnsi"/>
                                <w:lang w:val="en-US"/>
                              </w:rPr>
                              <w:t xml:space="preserve"> </w:t>
                            </w:r>
                            <w:r w:rsidRPr="009061C0">
                              <w:rPr>
                                <w:rFonts w:eastAsia="ArialMT" w:cstheme="minorHAnsi"/>
                                <w:lang w:val="en-US"/>
                              </w:rPr>
                              <w:t xml:space="preserve">EC2, Lambda, </w:t>
                            </w:r>
                            <w:r w:rsidR="00A522AD">
                              <w:rPr>
                                <w:rFonts w:eastAsia="ArialMT" w:cstheme="minorHAnsi"/>
                                <w:lang w:val="en-US"/>
                              </w:rPr>
                              <w:t xml:space="preserve">Athena, </w:t>
                            </w:r>
                            <w:r w:rsidRPr="009061C0">
                              <w:rPr>
                                <w:rFonts w:eastAsia="ArialMT" w:cstheme="minorHAnsi"/>
                                <w:lang w:val="en-US"/>
                              </w:rPr>
                              <w:t xml:space="preserve">VPC, EBS, S3, Cloud watch, R53, ECS, EKS, </w:t>
                            </w:r>
                            <w:r w:rsidR="002628C2" w:rsidRPr="009061C0">
                              <w:rPr>
                                <w:rFonts w:eastAsia="ArialMT" w:cstheme="minorHAnsi"/>
                                <w:lang w:val="en-US"/>
                              </w:rPr>
                              <w:t>Inspector, Guard</w:t>
                            </w:r>
                            <w:r w:rsidRPr="009061C0">
                              <w:rPr>
                                <w:rFonts w:eastAsia="ArialMT" w:cstheme="minorHAnsi"/>
                                <w:lang w:val="en-US"/>
                              </w:rPr>
                              <w:t xml:space="preserve"> Duty, ECR, IAM, SNS</w:t>
                            </w:r>
                            <w:r w:rsidR="001B067E" w:rsidRPr="009061C0">
                              <w:rPr>
                                <w:rFonts w:eastAsia="Calibri" w:cstheme="minorHAnsi"/>
                                <w:lang w:val="en-US"/>
                              </w:rPr>
                              <w:t xml:space="preserve">, </w:t>
                            </w:r>
                            <w:r w:rsidRPr="009061C0">
                              <w:rPr>
                                <w:rFonts w:eastAsia="ArialMT" w:cstheme="minorHAnsi"/>
                                <w:lang w:val="en-US"/>
                              </w:rPr>
                              <w:t xml:space="preserve">ACM, Elastic Search, KMS, </w:t>
                            </w:r>
                            <w:r w:rsidR="00E6012C" w:rsidRPr="009061C0">
                              <w:rPr>
                                <w:rFonts w:eastAsia="ArialMT" w:cstheme="minorHAnsi"/>
                                <w:lang w:val="en-US"/>
                              </w:rPr>
                              <w:t>Cloud Front</w:t>
                            </w:r>
                            <w:r w:rsidRPr="009061C0">
                              <w:rPr>
                                <w:rFonts w:eastAsia="ArialMT" w:cstheme="minorHAnsi"/>
                                <w:lang w:val="en-US"/>
                              </w:rPr>
                              <w:t xml:space="preserve">, Notebooks, AWS Work space, System Manager AND RDS. </w:t>
                            </w:r>
                          </w:p>
                          <w:p w14:paraId="77D59192" w14:textId="5C063090" w:rsidR="009061C0" w:rsidRPr="009061C0" w:rsidRDefault="009061C0" w:rsidP="009061C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eastAsia="Calibri" w:cstheme="minorHAnsi"/>
                                <w:lang w:val="en-US"/>
                              </w:rPr>
                            </w:pPr>
                            <w:r w:rsidRPr="009061C0">
                              <w:rPr>
                                <w:rFonts w:cstheme="minorHAnsi"/>
                                <w:lang w:val="en-US"/>
                              </w:rPr>
                              <w:t>Worked on Docker components like Docker Engine, Docker-Hub, Docker-Compos</w:t>
                            </w:r>
                            <w:r w:rsidR="009C73BD">
                              <w:rPr>
                                <w:rFonts w:cstheme="minorHAnsi"/>
                                <w:lang w:val="en-US"/>
                              </w:rPr>
                              <w:t xml:space="preserve"> and </w:t>
                            </w:r>
                            <w:r w:rsidRPr="009061C0">
                              <w:rPr>
                                <w:rFonts w:cstheme="minorHAnsi"/>
                                <w:lang w:val="en-US"/>
                              </w:rPr>
                              <w:t xml:space="preserve"> Docker Registry</w:t>
                            </w:r>
                          </w:p>
                          <w:p w14:paraId="64F412E8" w14:textId="1AFFFF00" w:rsidR="00B545CD" w:rsidRPr="000A7FE4" w:rsidRDefault="00B545CD" w:rsidP="00B545C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eastAsia="Calibri" w:cstheme="minorHAnsi"/>
                                <w:lang w:val="en-US"/>
                              </w:rPr>
                            </w:pPr>
                            <w:r w:rsidRPr="000A7FE4">
                              <w:rPr>
                                <w:rFonts w:eastAsia="Calibri" w:cstheme="minorHAnsi"/>
                                <w:lang w:val="en-US"/>
                              </w:rPr>
                              <w:t xml:space="preserve">Implemented customized Docker images and pushed to Docker hub and maintained and ran </w:t>
                            </w:r>
                            <w:r w:rsidR="00E6012C" w:rsidRPr="000A7FE4">
                              <w:rPr>
                                <w:rFonts w:eastAsia="Calibri" w:cstheme="minorHAnsi"/>
                                <w:lang w:val="en-US"/>
                              </w:rPr>
                              <w:t>Docker</w:t>
                            </w:r>
                            <w:r w:rsidRPr="000A7FE4">
                              <w:rPr>
                                <w:rFonts w:eastAsia="Calibri" w:cstheme="minorHAnsi"/>
                                <w:lang w:val="en-US"/>
                              </w:rPr>
                              <w:t xml:space="preserve"> containers.</w:t>
                            </w:r>
                          </w:p>
                          <w:p w14:paraId="273B0DC8" w14:textId="64D84AA5" w:rsidR="001B067E" w:rsidRPr="00B96AB9" w:rsidRDefault="00B545CD" w:rsidP="001B067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eastAsia="Calibri" w:cstheme="minorHAnsi"/>
                                <w:lang w:val="en-US"/>
                              </w:rPr>
                            </w:pPr>
                            <w:r w:rsidRPr="009061C0">
                              <w:rPr>
                                <w:rFonts w:ascii="Calibri" w:eastAsiaTheme="minorHAnsi" w:hAnsi="Calibri" w:cs="Calibri"/>
                                <w:lang w:val="en-US"/>
                              </w:rPr>
                              <w:t xml:space="preserve">Experience in setting up Monitoring tools </w:t>
                            </w:r>
                            <w:r w:rsidRPr="00D1704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lang w:val="en-US"/>
                              </w:rPr>
                              <w:t xml:space="preserve">Nagios, Prometheus, Grafana, </w:t>
                            </w:r>
                            <w:r w:rsidR="00E6012C" w:rsidRPr="00D1704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lang w:val="en-US"/>
                              </w:rPr>
                              <w:t>Cloud Watch</w:t>
                            </w:r>
                            <w:r w:rsidRPr="00D1704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  <w:r w:rsidR="009061C0" w:rsidRPr="00D1704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E6012C" w:rsidRPr="00D1704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lang w:val="en-US"/>
                              </w:rPr>
                              <w:t>and Data</w:t>
                            </w:r>
                            <w:r w:rsidRPr="00D1704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lang w:val="en-US"/>
                              </w:rPr>
                              <w:t xml:space="preserve"> Dog</w:t>
                            </w:r>
                            <w:r w:rsidRPr="009061C0">
                              <w:rPr>
                                <w:rFonts w:ascii="Calibri" w:eastAsiaTheme="minorHAnsi" w:hAnsi="Calibri" w:cs="Calibri"/>
                                <w:lang w:val="en-US"/>
                              </w:rPr>
                              <w:t>.</w:t>
                            </w:r>
                          </w:p>
                          <w:p w14:paraId="1B0BAADA" w14:textId="77777777" w:rsidR="008B1763" w:rsidRDefault="00B96AB9" w:rsidP="008B176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eastAsia="Calibri" w:cstheme="minorHAnsi"/>
                                <w:lang w:val="en-US"/>
                              </w:rPr>
                            </w:pPr>
                            <w:r w:rsidRPr="00B96AB9"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Implemented customized Docker images and pushing to Docker hub and maintaining docker</w:t>
                            </w:r>
                            <w:r w:rsidR="0068315E">
                              <w:rPr>
                                <w:rFonts w:eastAsia="Calibri" w:cstheme="minorHAnsi"/>
                                <w:lang w:val="en-US"/>
                              </w:rPr>
                              <w:t xml:space="preserve"> </w:t>
                            </w:r>
                            <w:r w:rsidRPr="0068315E">
                              <w:rPr>
                                <w:rFonts w:ascii="Calibri" w:eastAsia="Calibri" w:hAnsi="Calibri" w:cs="Calibri"/>
                                <w:lang w:val="en-IN"/>
                              </w:rPr>
                              <w:t>containers up and running</w:t>
                            </w:r>
                          </w:p>
                          <w:p w14:paraId="6C424E2E" w14:textId="0FE338EE" w:rsidR="008B1763" w:rsidRPr="008B1763" w:rsidRDefault="008B1763" w:rsidP="008B176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hanging="360"/>
                              <w:rPr>
                                <w:rFonts w:eastAsia="Calibri" w:cstheme="minorHAnsi"/>
                                <w:lang w:val="en-US"/>
                              </w:rPr>
                            </w:pPr>
                            <w:r w:rsidRPr="008B1763">
                              <w:rPr>
                                <w:rFonts w:cstheme="minorHAnsi"/>
                                <w:lang w:val="en-IN"/>
                              </w:rPr>
                              <w:t xml:space="preserve">Used Agile Scrum methodology to deliver in sprints, Code Review Meetings, and actively retrospective meetings. </w:t>
                            </w:r>
                          </w:p>
                          <w:p w14:paraId="15CA342D" w14:textId="77777777" w:rsidR="0068315E" w:rsidRPr="0068315E" w:rsidRDefault="0068315E" w:rsidP="008B1763">
                            <w:pPr>
                              <w:spacing w:after="0" w:line="240" w:lineRule="auto"/>
                              <w:ind w:left="360"/>
                              <w:rPr>
                                <w:rFonts w:eastAsia="Calibri" w:cstheme="minorHAnsi"/>
                                <w:lang w:val="en-US"/>
                              </w:rPr>
                            </w:pPr>
                          </w:p>
                          <w:p w14:paraId="1073EB5C" w14:textId="77777777" w:rsidR="00B96AB9" w:rsidRPr="009061C0" w:rsidRDefault="00B96AB9" w:rsidP="00B96AB9">
                            <w:pPr>
                              <w:spacing w:after="0" w:line="240" w:lineRule="auto"/>
                              <w:ind w:left="360"/>
                              <w:rPr>
                                <w:rFonts w:eastAsia="Calibri" w:cstheme="minorHAnsi"/>
                                <w:lang w:val="en-US"/>
                              </w:rPr>
                            </w:pPr>
                          </w:p>
                          <w:p w14:paraId="624EB70B" w14:textId="77777777" w:rsidR="00786E08" w:rsidRPr="009061C0" w:rsidRDefault="00786E08" w:rsidP="00786E0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7288" id="_x0000_s1029" type="#_x0000_t202" style="position:absolute;margin-left:-15.15pt;margin-top:210.1pt;width:295.2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" filled="f" stroked="f">
                <v:textbox>
                  <w:txbxContent>
                    <w:p w14:paraId="1FB79BAA" w14:textId="75332B23" w:rsidR="001B067E" w:rsidRPr="009061C0" w:rsidRDefault="00FC4EC8" w:rsidP="00FC4EC8">
                      <w:pPr>
                        <w:spacing w:after="0"/>
                        <w:rPr>
                          <w:rFonts w:ascii="Calibri" w:eastAsia="Calibri" w:hAnsi="Calibri" w:cs="Calibri"/>
                          <w:b/>
                          <w:u w:val="single"/>
                        </w:rPr>
                      </w:pPr>
                      <w:r w:rsidRPr="009061C0">
                        <w:rPr>
                          <w:rFonts w:ascii="Calibri" w:eastAsia="Calibri" w:hAnsi="Calibri" w:cs="Calibri"/>
                          <w:b/>
                          <w:u w:val="single"/>
                        </w:rPr>
                        <w:t>Specialties</w:t>
                      </w:r>
                    </w:p>
                    <w:p w14:paraId="0AD1295C" w14:textId="7ECEBCA3" w:rsidR="00B545CD" w:rsidRPr="009061C0" w:rsidRDefault="00B545CD" w:rsidP="00B545C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360"/>
                        <w:rPr>
                          <w:rFonts w:eastAsia="Calibri" w:cstheme="minorHAnsi"/>
                          <w:lang w:val="en-US"/>
                        </w:rPr>
                      </w:pPr>
                      <w:r w:rsidRPr="009061C0">
                        <w:rPr>
                          <w:rFonts w:eastAsiaTheme="minorHAnsi" w:cstheme="minorHAnsi"/>
                          <w:lang w:val="en-US"/>
                        </w:rPr>
                        <w:t xml:space="preserve">Strong experience on DevOps tools such </w:t>
                      </w:r>
                      <w:r w:rsidRPr="00D1704C">
                        <w:rPr>
                          <w:rFonts w:eastAsiaTheme="minorHAnsi" w:cstheme="minorHAnsi"/>
                          <w:b/>
                          <w:bCs/>
                          <w:lang w:val="en-US"/>
                        </w:rPr>
                        <w:t>as AWS, Terraform, Ansible, Python, Shell Scripting, GIT, GitLab, Jenkins, Nagios, Docker, Prometheus, Fortify, Snyk</w:t>
                      </w:r>
                      <w:r w:rsidR="00745168">
                        <w:rPr>
                          <w:rFonts w:eastAsiaTheme="minorHAnsi" w:cstheme="minorHAnsi"/>
                          <w:b/>
                          <w:bCs/>
                          <w:lang w:val="en-US"/>
                        </w:rPr>
                        <w:t xml:space="preserve">  Mongo DB</w:t>
                      </w:r>
                      <w:r w:rsidRPr="00D1704C">
                        <w:rPr>
                          <w:rFonts w:eastAsiaTheme="minorHAnsi"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9061C0">
                        <w:rPr>
                          <w:rFonts w:eastAsiaTheme="minorHAnsi" w:cstheme="minorHAnsi"/>
                          <w:lang w:val="en-US"/>
                        </w:rPr>
                        <w:t>and 0-layer Control.</w:t>
                      </w:r>
                    </w:p>
                    <w:p w14:paraId="11FAD1D7" w14:textId="0BCDEE93" w:rsidR="002628C2" w:rsidRPr="009061C0" w:rsidRDefault="00B545CD" w:rsidP="002628C2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360"/>
                        <w:rPr>
                          <w:rFonts w:eastAsia="Calibri" w:cstheme="minorHAnsi"/>
                          <w:lang w:val="en-US"/>
                        </w:rPr>
                      </w:pPr>
                      <w:r w:rsidRPr="009061C0">
                        <w:rPr>
                          <w:rFonts w:eastAsiaTheme="minorHAnsi" w:cstheme="minorHAnsi"/>
                          <w:lang w:val="en-US"/>
                        </w:rPr>
                        <w:t xml:space="preserve">Expertise in writing </w:t>
                      </w:r>
                      <w:r w:rsidR="00E6012C" w:rsidRPr="00D1704C">
                        <w:rPr>
                          <w:rFonts w:eastAsiaTheme="minorHAnsi" w:cstheme="minorHAnsi"/>
                          <w:b/>
                          <w:bCs/>
                          <w:lang w:val="en-US"/>
                        </w:rPr>
                        <w:t>Terraform</w:t>
                      </w:r>
                      <w:r w:rsidRPr="009061C0">
                        <w:rPr>
                          <w:rFonts w:eastAsiaTheme="minorHAnsi" w:cstheme="minorHAnsi"/>
                          <w:lang w:val="en-US"/>
                        </w:rPr>
                        <w:t xml:space="preserve"> template and modules to provision the AWS infrastructure</w:t>
                      </w:r>
                      <w:r w:rsidRPr="009061C0">
                        <w:rPr>
                          <w:rFonts w:eastAsia="Calibri" w:cstheme="minorHAnsi"/>
                          <w:lang w:val="en-US"/>
                        </w:rPr>
                        <w:t xml:space="preserve"> </w:t>
                      </w:r>
                      <w:r w:rsidRPr="009061C0">
                        <w:rPr>
                          <w:rFonts w:eastAsiaTheme="minorHAnsi" w:cstheme="minorHAnsi"/>
                          <w:lang w:val="en-US"/>
                        </w:rPr>
                        <w:t xml:space="preserve">and managing the complete environment through terraform and handling </w:t>
                      </w:r>
                      <w:r w:rsidRPr="00D1704C">
                        <w:rPr>
                          <w:rFonts w:eastAsiaTheme="minorHAnsi" w:cstheme="minorHAnsi"/>
                          <w:b/>
                          <w:bCs/>
                          <w:lang w:val="en-US"/>
                        </w:rPr>
                        <w:t>DR</w:t>
                      </w:r>
                      <w:r w:rsidRPr="009061C0">
                        <w:rPr>
                          <w:rFonts w:eastAsiaTheme="minorHAnsi" w:cstheme="minorHAnsi"/>
                          <w:lang w:val="en-US"/>
                        </w:rPr>
                        <w:t xml:space="preserve"> mechanism.</w:t>
                      </w:r>
                    </w:p>
                    <w:p w14:paraId="119E8EC0" w14:textId="77777777" w:rsidR="002628C2" w:rsidRPr="009061C0" w:rsidRDefault="002628C2" w:rsidP="002628C2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360"/>
                        <w:rPr>
                          <w:rFonts w:eastAsia="Calibri" w:cstheme="minorHAnsi"/>
                          <w:lang w:val="en-US"/>
                        </w:rPr>
                      </w:pPr>
                      <w:r w:rsidRPr="009061C0">
                        <w:rPr>
                          <w:rFonts w:eastAsiaTheme="minorHAnsi" w:cstheme="minorHAnsi"/>
                          <w:lang w:val="en-US"/>
                        </w:rPr>
                        <w:t xml:space="preserve">Good experience with </w:t>
                      </w:r>
                      <w:r w:rsidRPr="00D1704C">
                        <w:rPr>
                          <w:rFonts w:eastAsiaTheme="minorHAnsi" w:cstheme="minorHAnsi"/>
                          <w:b/>
                          <w:bCs/>
                          <w:lang w:val="en-US"/>
                        </w:rPr>
                        <w:t>Ansible</w:t>
                      </w:r>
                      <w:r w:rsidRPr="00D1704C">
                        <w:rPr>
                          <w:rFonts w:eastAsiaTheme="minorHAnsi" w:cstheme="minorHAnsi"/>
                          <w:lang w:val="en-US"/>
                        </w:rPr>
                        <w:t xml:space="preserve"> </w:t>
                      </w:r>
                      <w:r w:rsidRPr="009061C0">
                        <w:rPr>
                          <w:rFonts w:eastAsiaTheme="minorHAnsi" w:cstheme="minorHAnsi"/>
                          <w:lang w:val="en-US"/>
                        </w:rPr>
                        <w:t>operations to automate configuration management activities. Implemented patch management operations with Ansible roles with generic module definition.</w:t>
                      </w:r>
                    </w:p>
                    <w:p w14:paraId="52190181" w14:textId="5A936CAE" w:rsidR="00802F6D" w:rsidRDefault="0054632C" w:rsidP="00802F6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360"/>
                        <w:rPr>
                          <w:rFonts w:eastAsia="Calibri" w:cstheme="minorHAnsi"/>
                          <w:lang w:val="en-US"/>
                        </w:rPr>
                      </w:pPr>
                      <w:r w:rsidRPr="009061C0">
                        <w:rPr>
                          <w:rFonts w:eastAsiaTheme="minorHAnsi" w:cstheme="minorHAnsi"/>
                          <w:lang w:val="en-US"/>
                        </w:rPr>
                        <w:t>Experience</w:t>
                      </w:r>
                      <w:r w:rsidR="002628C2" w:rsidRPr="009061C0">
                        <w:rPr>
                          <w:rFonts w:eastAsiaTheme="minorHAnsi" w:cstheme="minorHAnsi"/>
                          <w:lang w:val="en-US"/>
                        </w:rPr>
                        <w:t xml:space="preserve"> in writing </w:t>
                      </w:r>
                      <w:r w:rsidR="002628C2" w:rsidRPr="00D1704C">
                        <w:rPr>
                          <w:rFonts w:eastAsiaTheme="minorHAnsi" w:cstheme="minorHAnsi"/>
                          <w:b/>
                          <w:bCs/>
                          <w:lang w:val="en-US"/>
                        </w:rPr>
                        <w:t>Shell and Python</w:t>
                      </w:r>
                      <w:r w:rsidR="002628C2" w:rsidRPr="009061C0">
                        <w:rPr>
                          <w:rFonts w:eastAsiaTheme="minorHAnsi" w:cstheme="minorHAnsi"/>
                          <w:lang w:val="en-US"/>
                        </w:rPr>
                        <w:t xml:space="preserve"> scripts for automating infra manual activities. Using boto3 modules creating AWS services.</w:t>
                      </w:r>
                    </w:p>
                    <w:p w14:paraId="65041A68" w14:textId="1E5BF57B" w:rsidR="00802F6D" w:rsidRPr="00802F6D" w:rsidRDefault="00802F6D" w:rsidP="00802F6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360"/>
                        <w:rPr>
                          <w:rFonts w:eastAsia="Calibri" w:cstheme="minorHAnsi"/>
                          <w:lang w:val="en-US"/>
                        </w:rPr>
                      </w:pPr>
                      <w:r w:rsidRPr="00802F6D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Good Experience on implementing complex </w:t>
                      </w:r>
                      <w:r w:rsidRPr="0078648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CICD pipeline</w:t>
                      </w:r>
                      <w:r w:rsidRPr="00802F6D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workflow design to deploy end-to-end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02F6D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deployment life cycle.</w:t>
                      </w:r>
                    </w:p>
                    <w:p w14:paraId="36581A4E" w14:textId="0846B250" w:rsidR="00B545CD" w:rsidRPr="009061C0" w:rsidRDefault="00B545CD" w:rsidP="002628C2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360"/>
                        <w:rPr>
                          <w:rFonts w:eastAsia="Calibri" w:cstheme="minorHAnsi"/>
                          <w:lang w:val="en-US"/>
                        </w:rPr>
                      </w:pPr>
                      <w:r w:rsidRPr="009061C0">
                        <w:rPr>
                          <w:rFonts w:eastAsia="ArialMT" w:cstheme="minorHAnsi"/>
                          <w:lang w:val="en-US"/>
                        </w:rPr>
                        <w:t>Experienced with AWS administration and managing different cloud services like</w:t>
                      </w:r>
                      <w:r w:rsidR="001B067E" w:rsidRPr="009061C0">
                        <w:rPr>
                          <w:rFonts w:eastAsia="Calibri" w:cstheme="minorHAnsi"/>
                          <w:lang w:val="en-US"/>
                        </w:rPr>
                        <w:t xml:space="preserve"> </w:t>
                      </w:r>
                      <w:r w:rsidRPr="009061C0">
                        <w:rPr>
                          <w:rFonts w:eastAsia="ArialMT" w:cstheme="minorHAnsi"/>
                          <w:lang w:val="en-US"/>
                        </w:rPr>
                        <w:t xml:space="preserve">EC2, Lambda, </w:t>
                      </w:r>
                      <w:r w:rsidR="00A522AD">
                        <w:rPr>
                          <w:rFonts w:eastAsia="ArialMT" w:cstheme="minorHAnsi"/>
                          <w:lang w:val="en-US"/>
                        </w:rPr>
                        <w:t xml:space="preserve">Athena, </w:t>
                      </w:r>
                      <w:r w:rsidRPr="009061C0">
                        <w:rPr>
                          <w:rFonts w:eastAsia="ArialMT" w:cstheme="minorHAnsi"/>
                          <w:lang w:val="en-US"/>
                        </w:rPr>
                        <w:t xml:space="preserve">VPC, EBS, S3, Cloud watch, R53, ECS, EKS, </w:t>
                      </w:r>
                      <w:r w:rsidR="002628C2" w:rsidRPr="009061C0">
                        <w:rPr>
                          <w:rFonts w:eastAsia="ArialMT" w:cstheme="minorHAnsi"/>
                          <w:lang w:val="en-US"/>
                        </w:rPr>
                        <w:t>Inspector, Guard</w:t>
                      </w:r>
                      <w:r w:rsidRPr="009061C0">
                        <w:rPr>
                          <w:rFonts w:eastAsia="ArialMT" w:cstheme="minorHAnsi"/>
                          <w:lang w:val="en-US"/>
                        </w:rPr>
                        <w:t xml:space="preserve"> Duty, ECR, IAM, SNS</w:t>
                      </w:r>
                      <w:r w:rsidR="001B067E" w:rsidRPr="009061C0">
                        <w:rPr>
                          <w:rFonts w:eastAsia="Calibri" w:cstheme="minorHAnsi"/>
                          <w:lang w:val="en-US"/>
                        </w:rPr>
                        <w:t xml:space="preserve">, </w:t>
                      </w:r>
                      <w:r w:rsidRPr="009061C0">
                        <w:rPr>
                          <w:rFonts w:eastAsia="ArialMT" w:cstheme="minorHAnsi"/>
                          <w:lang w:val="en-US"/>
                        </w:rPr>
                        <w:t xml:space="preserve">ACM, Elastic Search, KMS, </w:t>
                      </w:r>
                      <w:r w:rsidR="00E6012C" w:rsidRPr="009061C0">
                        <w:rPr>
                          <w:rFonts w:eastAsia="ArialMT" w:cstheme="minorHAnsi"/>
                          <w:lang w:val="en-US"/>
                        </w:rPr>
                        <w:t>Cloud Front</w:t>
                      </w:r>
                      <w:r w:rsidRPr="009061C0">
                        <w:rPr>
                          <w:rFonts w:eastAsia="ArialMT" w:cstheme="minorHAnsi"/>
                          <w:lang w:val="en-US"/>
                        </w:rPr>
                        <w:t xml:space="preserve">, Notebooks, AWS Work space, System Manager AND RDS. </w:t>
                      </w:r>
                    </w:p>
                    <w:p w14:paraId="77D59192" w14:textId="5C063090" w:rsidR="009061C0" w:rsidRPr="009061C0" w:rsidRDefault="009061C0" w:rsidP="009061C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360"/>
                        <w:rPr>
                          <w:rFonts w:eastAsia="Calibri" w:cstheme="minorHAnsi"/>
                          <w:lang w:val="en-US"/>
                        </w:rPr>
                      </w:pPr>
                      <w:r w:rsidRPr="009061C0">
                        <w:rPr>
                          <w:rFonts w:cstheme="minorHAnsi"/>
                          <w:lang w:val="en-US"/>
                        </w:rPr>
                        <w:t>Worked on Docker components like Docker Engine, Docker-Hub, Docker-Compos</w:t>
                      </w:r>
                      <w:r w:rsidR="009C73BD">
                        <w:rPr>
                          <w:rFonts w:cstheme="minorHAnsi"/>
                          <w:lang w:val="en-US"/>
                        </w:rPr>
                        <w:t xml:space="preserve"> and </w:t>
                      </w:r>
                      <w:r w:rsidRPr="009061C0">
                        <w:rPr>
                          <w:rFonts w:cstheme="minorHAnsi"/>
                          <w:lang w:val="en-US"/>
                        </w:rPr>
                        <w:t xml:space="preserve"> Docker Registry</w:t>
                      </w:r>
                    </w:p>
                    <w:p w14:paraId="64F412E8" w14:textId="1AFFFF00" w:rsidR="00B545CD" w:rsidRPr="000A7FE4" w:rsidRDefault="00B545CD" w:rsidP="00B545CD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360"/>
                        <w:rPr>
                          <w:rFonts w:eastAsia="Calibri" w:cstheme="minorHAnsi"/>
                          <w:lang w:val="en-US"/>
                        </w:rPr>
                      </w:pPr>
                      <w:r w:rsidRPr="000A7FE4">
                        <w:rPr>
                          <w:rFonts w:eastAsia="Calibri" w:cstheme="minorHAnsi"/>
                          <w:lang w:val="en-US"/>
                        </w:rPr>
                        <w:t xml:space="preserve">Implemented customized Docker images and pushed to Docker hub and maintained and ran </w:t>
                      </w:r>
                      <w:r w:rsidR="00E6012C" w:rsidRPr="000A7FE4">
                        <w:rPr>
                          <w:rFonts w:eastAsia="Calibri" w:cstheme="minorHAnsi"/>
                          <w:lang w:val="en-US"/>
                        </w:rPr>
                        <w:t>Docker</w:t>
                      </w:r>
                      <w:r w:rsidRPr="000A7FE4">
                        <w:rPr>
                          <w:rFonts w:eastAsia="Calibri" w:cstheme="minorHAnsi"/>
                          <w:lang w:val="en-US"/>
                        </w:rPr>
                        <w:t xml:space="preserve"> containers.</w:t>
                      </w:r>
                    </w:p>
                    <w:p w14:paraId="273B0DC8" w14:textId="64D84AA5" w:rsidR="001B067E" w:rsidRPr="00B96AB9" w:rsidRDefault="00B545CD" w:rsidP="001B067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360"/>
                        <w:rPr>
                          <w:rFonts w:eastAsia="Calibri" w:cstheme="minorHAnsi"/>
                          <w:lang w:val="en-US"/>
                        </w:rPr>
                      </w:pPr>
                      <w:r w:rsidRPr="009061C0">
                        <w:rPr>
                          <w:rFonts w:ascii="Calibri" w:eastAsiaTheme="minorHAnsi" w:hAnsi="Calibri" w:cs="Calibri"/>
                          <w:lang w:val="en-US"/>
                        </w:rPr>
                        <w:t xml:space="preserve">Experience in setting up Monitoring tools </w:t>
                      </w:r>
                      <w:r w:rsidRPr="00D1704C">
                        <w:rPr>
                          <w:rFonts w:ascii="Calibri" w:eastAsiaTheme="minorHAnsi" w:hAnsi="Calibri" w:cs="Calibri"/>
                          <w:b/>
                          <w:bCs/>
                          <w:lang w:val="en-US"/>
                        </w:rPr>
                        <w:t xml:space="preserve">Nagios, Prometheus, Grafana, </w:t>
                      </w:r>
                      <w:r w:rsidR="00E6012C" w:rsidRPr="00D1704C">
                        <w:rPr>
                          <w:rFonts w:ascii="Calibri" w:eastAsiaTheme="minorHAnsi" w:hAnsi="Calibri" w:cs="Calibri"/>
                          <w:b/>
                          <w:bCs/>
                          <w:lang w:val="en-US"/>
                        </w:rPr>
                        <w:t>Cloud Watch</w:t>
                      </w:r>
                      <w:r w:rsidRPr="00D1704C">
                        <w:rPr>
                          <w:rFonts w:ascii="Calibri" w:eastAsiaTheme="minorHAnsi" w:hAnsi="Calibri" w:cs="Calibri"/>
                          <w:b/>
                          <w:bCs/>
                          <w:lang w:val="en-US"/>
                        </w:rPr>
                        <w:t>,</w:t>
                      </w:r>
                      <w:r w:rsidR="009061C0" w:rsidRPr="00D1704C">
                        <w:rPr>
                          <w:rFonts w:ascii="Calibri" w:eastAsiaTheme="minorHAnsi" w:hAnsi="Calibri" w:cs="Calibri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E6012C" w:rsidRPr="00D1704C">
                        <w:rPr>
                          <w:rFonts w:ascii="Calibri" w:eastAsiaTheme="minorHAnsi" w:hAnsi="Calibri" w:cs="Calibri"/>
                          <w:b/>
                          <w:bCs/>
                          <w:lang w:val="en-US"/>
                        </w:rPr>
                        <w:t>and Data</w:t>
                      </w:r>
                      <w:r w:rsidRPr="00D1704C">
                        <w:rPr>
                          <w:rFonts w:ascii="Calibri" w:eastAsiaTheme="minorHAnsi" w:hAnsi="Calibri" w:cs="Calibri"/>
                          <w:b/>
                          <w:bCs/>
                          <w:lang w:val="en-US"/>
                        </w:rPr>
                        <w:t xml:space="preserve"> Dog</w:t>
                      </w:r>
                      <w:r w:rsidRPr="009061C0">
                        <w:rPr>
                          <w:rFonts w:ascii="Calibri" w:eastAsiaTheme="minorHAnsi" w:hAnsi="Calibri" w:cs="Calibri"/>
                          <w:lang w:val="en-US"/>
                        </w:rPr>
                        <w:t>.</w:t>
                      </w:r>
                    </w:p>
                    <w:p w14:paraId="1B0BAADA" w14:textId="77777777" w:rsidR="008B1763" w:rsidRDefault="00B96AB9" w:rsidP="008B176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360"/>
                        <w:rPr>
                          <w:rFonts w:eastAsia="Calibri" w:cstheme="minorHAnsi"/>
                          <w:lang w:val="en-US"/>
                        </w:rPr>
                      </w:pPr>
                      <w:r w:rsidRPr="00B96AB9">
                        <w:rPr>
                          <w:rFonts w:ascii="Calibri" w:eastAsia="Calibri" w:hAnsi="Calibri" w:cs="Calibri"/>
                          <w:lang w:val="en-US"/>
                        </w:rPr>
                        <w:t>Implemented customized Docker images and pushing to Docker hub and maintaining docker</w:t>
                      </w:r>
                      <w:r w:rsidR="0068315E">
                        <w:rPr>
                          <w:rFonts w:eastAsia="Calibri" w:cstheme="minorHAnsi"/>
                          <w:lang w:val="en-US"/>
                        </w:rPr>
                        <w:t xml:space="preserve"> </w:t>
                      </w:r>
                      <w:r w:rsidRPr="0068315E">
                        <w:rPr>
                          <w:rFonts w:ascii="Calibri" w:eastAsia="Calibri" w:hAnsi="Calibri" w:cs="Calibri"/>
                          <w:lang w:val="en-IN"/>
                        </w:rPr>
                        <w:t>containers up and running</w:t>
                      </w:r>
                    </w:p>
                    <w:p w14:paraId="6C424E2E" w14:textId="0FE338EE" w:rsidR="008B1763" w:rsidRPr="008B1763" w:rsidRDefault="008B1763" w:rsidP="008B176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hanging="360"/>
                        <w:rPr>
                          <w:rFonts w:eastAsia="Calibri" w:cstheme="minorHAnsi"/>
                          <w:lang w:val="en-US"/>
                        </w:rPr>
                      </w:pPr>
                      <w:r w:rsidRPr="008B1763">
                        <w:rPr>
                          <w:rFonts w:cstheme="minorHAnsi"/>
                          <w:lang w:val="en-IN"/>
                        </w:rPr>
                        <w:t xml:space="preserve">Used Agile Scrum methodology to deliver in sprints, Code Review Meetings, and actively retrospective meetings. </w:t>
                      </w:r>
                    </w:p>
                    <w:p w14:paraId="15CA342D" w14:textId="77777777" w:rsidR="0068315E" w:rsidRPr="0068315E" w:rsidRDefault="0068315E" w:rsidP="008B1763">
                      <w:pPr>
                        <w:spacing w:after="0" w:line="240" w:lineRule="auto"/>
                        <w:ind w:left="360"/>
                        <w:rPr>
                          <w:rFonts w:eastAsia="Calibri" w:cstheme="minorHAnsi"/>
                          <w:lang w:val="en-US"/>
                        </w:rPr>
                      </w:pPr>
                    </w:p>
                    <w:p w14:paraId="1073EB5C" w14:textId="77777777" w:rsidR="00B96AB9" w:rsidRPr="009061C0" w:rsidRDefault="00B96AB9" w:rsidP="00B96AB9">
                      <w:pPr>
                        <w:spacing w:after="0" w:line="240" w:lineRule="auto"/>
                        <w:ind w:left="360"/>
                        <w:rPr>
                          <w:rFonts w:eastAsia="Calibri" w:cstheme="minorHAnsi"/>
                          <w:lang w:val="en-US"/>
                        </w:rPr>
                      </w:pPr>
                    </w:p>
                    <w:p w14:paraId="624EB70B" w14:textId="77777777" w:rsidR="00786E08" w:rsidRPr="009061C0" w:rsidRDefault="00786E08" w:rsidP="00786E08">
                      <w:pPr>
                        <w:pStyle w:val="NoSpacing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6007" w:rsidRPr="0081116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BB791C" wp14:editId="68802B8A">
                <wp:simplePos x="0" y="0"/>
                <wp:positionH relativeFrom="column">
                  <wp:posOffset>3587115</wp:posOffset>
                </wp:positionH>
                <wp:positionV relativeFrom="paragraph">
                  <wp:posOffset>2561590</wp:posOffset>
                </wp:positionV>
                <wp:extent cx="45720" cy="6621780"/>
                <wp:effectExtent l="0" t="0" r="30480" b="26670"/>
                <wp:wrapNone/>
                <wp:docPr id="175698267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6621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67DF3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201.7pt" to="286.05pt,7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9E6007" w:rsidRPr="00811163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935E47" wp14:editId="7397BAC9">
                <wp:simplePos x="0" y="0"/>
                <wp:positionH relativeFrom="column">
                  <wp:posOffset>-192405</wp:posOffset>
                </wp:positionH>
                <wp:positionV relativeFrom="paragraph">
                  <wp:posOffset>1327150</wp:posOffset>
                </wp:positionV>
                <wp:extent cx="4747260" cy="124968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0ABC" w14:textId="77777777" w:rsidR="008D6E53" w:rsidRPr="00626B52" w:rsidRDefault="008D6E53" w:rsidP="008D6E5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eastAsia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626B52">
                              <w:rPr>
                                <w:rFonts w:eastAsia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rofessional Summary:</w:t>
                            </w:r>
                          </w:p>
                          <w:p w14:paraId="675792D6" w14:textId="0B689301" w:rsidR="008D6E53" w:rsidRPr="00626B52" w:rsidRDefault="008D6E53" w:rsidP="008D6E5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mbria" w:eastAsiaTheme="minorHAnsi" w:hAnsi="Cambria" w:cs="Cambria"/>
                                <w:color w:val="000000"/>
                                <w:lang w:val="en-US"/>
                              </w:rPr>
                            </w:pPr>
                            <w:r w:rsidRPr="00626B52">
                              <w:rPr>
                                <w:rFonts w:eastAsiaTheme="minorHAnsi" w:cstheme="minorHAnsi"/>
                                <w:color w:val="000000"/>
                                <w:lang w:val="en-US"/>
                              </w:rPr>
                              <w:t>1</w:t>
                            </w:r>
                            <w:r w:rsidR="000023DB">
                              <w:rPr>
                                <w:rFonts w:eastAsiaTheme="minorHAnsi" w:cstheme="minorHAnsi"/>
                                <w:color w:val="000000"/>
                                <w:lang w:val="en-US"/>
                              </w:rPr>
                              <w:t>3</w:t>
                            </w:r>
                            <w:r w:rsidRPr="00626B52">
                              <w:rPr>
                                <w:rFonts w:eastAsiaTheme="minorHAnsi" w:cstheme="minorHAnsi"/>
                                <w:color w:val="000000"/>
                                <w:lang w:val="en-US"/>
                              </w:rPr>
                              <w:t xml:space="preserve">+ years of IT experience with expertise in </w:t>
                            </w:r>
                            <w:r w:rsidRPr="00626B52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DevOps</w:t>
                            </w:r>
                            <w:r w:rsidR="003A6402">
                              <w:rPr>
                                <w:rFonts w:eastAsiaTheme="minorHAnsi" w:cstheme="minorHAnsi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="003A6402" w:rsidRPr="003A6402">
                              <w:rPr>
                                <w:rFonts w:eastAsiaTheme="minorHAnsi" w:cstheme="minorHAnsi"/>
                                <w:color w:val="000000"/>
                                <w:lang w:val="en-US"/>
                              </w:rPr>
                              <w:t xml:space="preserve">in designing and implementing secure cloud-based solutions on </w:t>
                            </w:r>
                            <w:r w:rsidR="003A6402" w:rsidRPr="009E600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AWS</w:t>
                            </w:r>
                            <w:r w:rsidR="003A6402" w:rsidRPr="003A6402">
                              <w:rPr>
                                <w:rFonts w:eastAsiaTheme="minorHAnsi" w:cstheme="minorHAnsi"/>
                                <w:color w:val="000000"/>
                                <w:lang w:val="en-US"/>
                              </w:rPr>
                              <w:t xml:space="preserve">  Strong expertise in cloud infrastructure, automation, containerization, and security best practices. A proven track record of leading cross-functional teams to deliver successful projects and achieve client satisfaction.</w:t>
                            </w:r>
                          </w:p>
                          <w:p w14:paraId="6F0D8111" w14:textId="0C02C147" w:rsidR="009F0511" w:rsidRPr="00A50FC1" w:rsidRDefault="009F0511" w:rsidP="009F051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1D6960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7607FFD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C1AC6FB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5E47" id="_x0000_s1030" type="#_x0000_t202" style="position:absolute;margin-left:-15.15pt;margin-top:104.5pt;width:373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" filled="f" stroked="f">
                <v:textbox>
                  <w:txbxContent>
                    <w:p w14:paraId="62D70ABC" w14:textId="77777777" w:rsidR="008D6E53" w:rsidRPr="00626B52" w:rsidRDefault="008D6E53" w:rsidP="008D6E5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theme="minorHAnsi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626B52">
                        <w:rPr>
                          <w:rFonts w:eastAsiaTheme="minorHAnsi" w:cstheme="minorHAnsi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Professional Summary:</w:t>
                      </w:r>
                    </w:p>
                    <w:p w14:paraId="675792D6" w14:textId="0B689301" w:rsidR="008D6E53" w:rsidRPr="00626B52" w:rsidRDefault="008D6E53" w:rsidP="008D6E5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mbria" w:eastAsiaTheme="minorHAnsi" w:hAnsi="Cambria" w:cs="Cambria"/>
                          <w:color w:val="000000"/>
                          <w:lang w:val="en-US"/>
                        </w:rPr>
                      </w:pPr>
                      <w:r w:rsidRPr="00626B52">
                        <w:rPr>
                          <w:rFonts w:eastAsiaTheme="minorHAnsi" w:cstheme="minorHAnsi"/>
                          <w:color w:val="000000"/>
                          <w:lang w:val="en-US"/>
                        </w:rPr>
                        <w:t>1</w:t>
                      </w:r>
                      <w:r w:rsidR="000023DB">
                        <w:rPr>
                          <w:rFonts w:eastAsiaTheme="minorHAnsi" w:cstheme="minorHAnsi"/>
                          <w:color w:val="000000"/>
                          <w:lang w:val="en-US"/>
                        </w:rPr>
                        <w:t>3</w:t>
                      </w:r>
                      <w:r w:rsidRPr="00626B52">
                        <w:rPr>
                          <w:rFonts w:eastAsiaTheme="minorHAnsi" w:cstheme="minorHAnsi"/>
                          <w:color w:val="000000"/>
                          <w:lang w:val="en-US"/>
                        </w:rPr>
                        <w:t xml:space="preserve">+ years of IT experience with expertise in </w:t>
                      </w:r>
                      <w:r w:rsidRPr="00626B52">
                        <w:rPr>
                          <w:rFonts w:eastAsiaTheme="minorHAnsi" w:cstheme="minorHAnsi"/>
                          <w:b/>
                          <w:bCs/>
                          <w:color w:val="000000"/>
                          <w:lang w:val="en-US"/>
                        </w:rPr>
                        <w:t>DevOps</w:t>
                      </w:r>
                      <w:r w:rsidR="003A6402">
                        <w:rPr>
                          <w:rFonts w:eastAsiaTheme="minorHAnsi" w:cstheme="minorHAnsi"/>
                          <w:color w:val="000000"/>
                          <w:lang w:val="en-US"/>
                        </w:rPr>
                        <w:t xml:space="preserve">, </w:t>
                      </w:r>
                      <w:r w:rsidR="003A6402" w:rsidRPr="003A6402">
                        <w:rPr>
                          <w:rFonts w:eastAsiaTheme="minorHAnsi" w:cstheme="minorHAnsi"/>
                          <w:color w:val="000000"/>
                          <w:lang w:val="en-US"/>
                        </w:rPr>
                        <w:t xml:space="preserve">in designing and implementing secure cloud-based solutions on </w:t>
                      </w:r>
                      <w:r w:rsidR="003A6402" w:rsidRPr="009E6007">
                        <w:rPr>
                          <w:rFonts w:eastAsiaTheme="minorHAnsi" w:cstheme="minorHAnsi"/>
                          <w:b/>
                          <w:bCs/>
                          <w:color w:val="000000"/>
                          <w:lang w:val="en-US"/>
                        </w:rPr>
                        <w:t>AWS</w:t>
                      </w:r>
                      <w:r w:rsidR="003A6402" w:rsidRPr="003A6402">
                        <w:rPr>
                          <w:rFonts w:eastAsiaTheme="minorHAnsi" w:cstheme="minorHAnsi"/>
                          <w:color w:val="000000"/>
                          <w:lang w:val="en-US"/>
                        </w:rPr>
                        <w:t xml:space="preserve">  Strong expertise in cloud infrastructure, automation, containerization, and security best practices. A proven track record of leading cross-functional teams to deliver successful projects and achieve client satisfaction.</w:t>
                      </w:r>
                    </w:p>
                    <w:p w14:paraId="6F0D8111" w14:textId="0C02C147" w:rsidR="009F0511" w:rsidRPr="00A50FC1" w:rsidRDefault="009F0511" w:rsidP="009F0511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741D6960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7607FFD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C1AC6FB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5773" w:rsidRPr="00811163">
        <w:rPr>
          <w:rFonts w:cstheme="minorHAnsi"/>
        </w:rPr>
        <w:t>d</w:t>
      </w:r>
      <w:r w:rsidR="00DE7286" w:rsidRPr="00811163">
        <w:rPr>
          <w:rFonts w:cstheme="minorHAnsi"/>
        </w:rPr>
        <w:br w:type="page"/>
      </w:r>
    </w:p>
    <w:p w14:paraId="2C520889" w14:textId="77777777" w:rsidR="00AD25E6" w:rsidRPr="00811163" w:rsidRDefault="00AD25E6" w:rsidP="00937206">
      <w:pPr>
        <w:spacing w:after="0" w:line="240" w:lineRule="auto"/>
        <w:rPr>
          <w:rFonts w:eastAsia="Calibri" w:cstheme="minorHAnsi"/>
        </w:rPr>
      </w:pPr>
    </w:p>
    <w:p w14:paraId="3EF0A708" w14:textId="77777777" w:rsidR="001B067E" w:rsidRPr="00811163" w:rsidRDefault="001B067E" w:rsidP="001B067E">
      <w:pPr>
        <w:numPr>
          <w:ilvl w:val="0"/>
          <w:numId w:val="8"/>
        </w:numPr>
        <w:spacing w:after="0" w:line="240" w:lineRule="auto"/>
        <w:ind w:left="360" w:hanging="360"/>
        <w:rPr>
          <w:rFonts w:eastAsia="Calibri" w:cstheme="minorHAnsi"/>
          <w:lang w:val="en-US"/>
        </w:rPr>
      </w:pPr>
      <w:r w:rsidRPr="00811163">
        <w:rPr>
          <w:rFonts w:eastAsiaTheme="minorHAnsi" w:cstheme="minorHAnsi"/>
          <w:lang w:val="en-US"/>
        </w:rPr>
        <w:t>Good experience in implementing PCI compliance for various stack with different tools</w:t>
      </w:r>
    </w:p>
    <w:p w14:paraId="3144B580" w14:textId="3BC8D13F" w:rsidR="001B067E" w:rsidRPr="00811163" w:rsidRDefault="001B067E" w:rsidP="001B067E">
      <w:pPr>
        <w:spacing w:after="0"/>
        <w:ind w:left="360"/>
        <w:rPr>
          <w:rFonts w:eastAsiaTheme="minorHAnsi" w:cstheme="minorHAnsi"/>
          <w:lang w:val="en-US"/>
        </w:rPr>
      </w:pPr>
      <w:bookmarkStart w:id="0" w:name="_Hlk132478894"/>
      <w:r w:rsidRPr="00811163">
        <w:rPr>
          <w:rFonts w:eastAsiaTheme="minorHAnsi" w:cstheme="minorHAnsi"/>
          <w:lang w:val="en-US"/>
        </w:rPr>
        <w:t xml:space="preserve">Inspector, </w:t>
      </w:r>
      <w:r w:rsidRPr="00811163">
        <w:rPr>
          <w:rFonts w:eastAsiaTheme="minorHAnsi" w:cstheme="minorHAnsi"/>
          <w:b/>
          <w:bCs/>
          <w:lang w:val="en-US"/>
        </w:rPr>
        <w:t xml:space="preserve">Lambda </w:t>
      </w:r>
      <w:r w:rsidRPr="00811163">
        <w:rPr>
          <w:rFonts w:eastAsiaTheme="minorHAnsi" w:cstheme="minorHAnsi"/>
          <w:lang w:val="en-US"/>
        </w:rPr>
        <w:t xml:space="preserve">functions, Guard duty, Config, </w:t>
      </w:r>
      <w:r w:rsidRPr="00811163">
        <w:rPr>
          <w:rFonts w:eastAsiaTheme="minorHAnsi" w:cstheme="minorHAnsi"/>
          <w:b/>
          <w:bCs/>
          <w:lang w:val="en-US"/>
        </w:rPr>
        <w:t>IAM</w:t>
      </w:r>
      <w:r w:rsidRPr="00811163">
        <w:rPr>
          <w:rFonts w:eastAsiaTheme="minorHAnsi" w:cstheme="minorHAnsi"/>
          <w:lang w:val="en-US"/>
        </w:rPr>
        <w:t xml:space="preserve"> Access analyzer etc.</w:t>
      </w:r>
      <w:bookmarkEnd w:id="0"/>
    </w:p>
    <w:p w14:paraId="7A09DABD" w14:textId="106B4505" w:rsidR="00745168" w:rsidRPr="00811163" w:rsidRDefault="00745168" w:rsidP="001B067E">
      <w:pPr>
        <w:spacing w:after="0"/>
        <w:ind w:left="360"/>
        <w:rPr>
          <w:rFonts w:eastAsia="Calibri" w:cstheme="minorHAnsi"/>
          <w:lang w:val="en-US"/>
        </w:rPr>
      </w:pPr>
      <w:r w:rsidRPr="00811163">
        <w:rPr>
          <w:rFonts w:eastAsiaTheme="minorHAnsi" w:cstheme="minorHAnsi"/>
          <w:lang w:val="en-US"/>
        </w:rPr>
        <w:t xml:space="preserve">Good experience on </w:t>
      </w:r>
      <w:r w:rsidRPr="00811163">
        <w:rPr>
          <w:rFonts w:eastAsiaTheme="minorHAnsi" w:cstheme="minorHAnsi"/>
          <w:b/>
          <w:bCs/>
          <w:lang w:val="en-US"/>
        </w:rPr>
        <w:t>MongoDB</w:t>
      </w:r>
      <w:r w:rsidRPr="00811163">
        <w:rPr>
          <w:rFonts w:eastAsiaTheme="minorHAnsi" w:cstheme="minorHAnsi"/>
          <w:lang w:val="en-US"/>
        </w:rPr>
        <w:t>.</w:t>
      </w:r>
      <w:r w:rsidR="00E6012C">
        <w:rPr>
          <w:rFonts w:eastAsiaTheme="minorHAnsi" w:cstheme="minorHAnsi"/>
          <w:lang w:val="en-US"/>
        </w:rPr>
        <w:t xml:space="preserve"> </w:t>
      </w:r>
      <w:r w:rsidR="00E6012C" w:rsidRPr="00811163">
        <w:rPr>
          <w:rFonts w:eastAsiaTheme="minorHAnsi" w:cstheme="minorHAnsi"/>
          <w:lang w:val="en-US"/>
        </w:rPr>
        <w:t>Installed</w:t>
      </w:r>
      <w:r w:rsidRPr="00811163">
        <w:rPr>
          <w:rFonts w:eastAsiaTheme="minorHAnsi" w:cstheme="minorHAnsi"/>
          <w:lang w:val="en-US"/>
        </w:rPr>
        <w:t xml:space="preserve"> and configured </w:t>
      </w:r>
      <w:r w:rsidRPr="00811163">
        <w:rPr>
          <w:rFonts w:eastAsiaTheme="minorHAnsi" w:cstheme="minorHAnsi"/>
          <w:b/>
          <w:bCs/>
          <w:lang w:val="en-US"/>
        </w:rPr>
        <w:t xml:space="preserve">MongoDB </w:t>
      </w:r>
      <w:r w:rsidRPr="00811163">
        <w:rPr>
          <w:rFonts w:eastAsiaTheme="minorHAnsi" w:cstheme="minorHAnsi"/>
          <w:lang w:val="en-US"/>
        </w:rPr>
        <w:t>data base systems.</w:t>
      </w:r>
    </w:p>
    <w:p w14:paraId="26B16C1F" w14:textId="77789E36" w:rsidR="001B067E" w:rsidRPr="00811163" w:rsidRDefault="001B067E" w:rsidP="001755F1">
      <w:pPr>
        <w:numPr>
          <w:ilvl w:val="0"/>
          <w:numId w:val="8"/>
        </w:numPr>
        <w:spacing w:after="0" w:line="240" w:lineRule="auto"/>
        <w:ind w:left="360" w:hanging="360"/>
        <w:rPr>
          <w:rFonts w:eastAsia="Calibri" w:cstheme="minorHAnsi"/>
          <w:lang w:val="en-US"/>
        </w:rPr>
      </w:pPr>
      <w:r w:rsidRPr="00811163">
        <w:rPr>
          <w:rFonts w:eastAsiaTheme="minorHAnsi" w:cstheme="minorHAnsi"/>
          <w:lang w:val="en-US"/>
        </w:rPr>
        <w:t>Good experience on handle Cloud architectural design and planning of application</w:t>
      </w:r>
      <w:r w:rsidR="001755F1" w:rsidRPr="00811163">
        <w:rPr>
          <w:rFonts w:eastAsia="Calibri" w:cstheme="minorHAnsi"/>
          <w:lang w:val="en-US"/>
        </w:rPr>
        <w:t xml:space="preserve"> </w:t>
      </w:r>
      <w:r w:rsidRPr="00811163">
        <w:rPr>
          <w:rFonts w:eastAsiaTheme="minorHAnsi" w:cstheme="minorHAnsi"/>
          <w:lang w:val="en-US"/>
        </w:rPr>
        <w:t>deployment life cycle and infra migrations.</w:t>
      </w:r>
    </w:p>
    <w:p w14:paraId="300AEF2F" w14:textId="4E96958A" w:rsidR="00802F6D" w:rsidRPr="00811163" w:rsidRDefault="00802F6D" w:rsidP="001755F1">
      <w:pPr>
        <w:numPr>
          <w:ilvl w:val="0"/>
          <w:numId w:val="8"/>
        </w:numPr>
        <w:spacing w:after="0" w:line="240" w:lineRule="auto"/>
        <w:ind w:left="36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 xml:space="preserve">Migrated </w:t>
      </w:r>
      <w:r w:rsidR="00E640BF" w:rsidRPr="00811163">
        <w:rPr>
          <w:rFonts w:eastAsia="Calibri" w:cstheme="minorHAnsi"/>
          <w:b/>
          <w:bCs/>
          <w:lang w:val="en-US"/>
        </w:rPr>
        <w:t>MySQL</w:t>
      </w:r>
      <w:r w:rsidR="00E640BF" w:rsidRPr="00811163">
        <w:rPr>
          <w:rFonts w:eastAsia="Calibri" w:cstheme="minorHAnsi"/>
          <w:lang w:val="en-US"/>
        </w:rPr>
        <w:t xml:space="preserve"> and</w:t>
      </w:r>
      <w:r w:rsidR="001C3BBB" w:rsidRPr="00811163">
        <w:rPr>
          <w:rFonts w:eastAsia="Calibri" w:cstheme="minorHAnsi"/>
          <w:lang w:val="en-US"/>
        </w:rPr>
        <w:t xml:space="preserve"> </w:t>
      </w:r>
      <w:r w:rsidR="00E640BF" w:rsidRPr="00811163">
        <w:rPr>
          <w:rFonts w:eastAsia="Calibri" w:cstheme="minorHAnsi"/>
          <w:b/>
          <w:bCs/>
          <w:lang w:val="en-US"/>
        </w:rPr>
        <w:t>PostgreSQL</w:t>
      </w:r>
      <w:r w:rsidR="00E6012C">
        <w:rPr>
          <w:rFonts w:eastAsia="Calibri" w:cstheme="minorHAnsi"/>
          <w:lang w:val="en-US"/>
        </w:rPr>
        <w:t xml:space="preserve"> DB</w:t>
      </w:r>
      <w:r w:rsidR="001C3BBB" w:rsidRPr="00811163">
        <w:rPr>
          <w:rFonts w:eastAsia="Calibri" w:cstheme="minorHAnsi"/>
          <w:lang w:val="en-US"/>
        </w:rPr>
        <w:t xml:space="preserve"> </w:t>
      </w:r>
      <w:r w:rsidRPr="00811163">
        <w:rPr>
          <w:rFonts w:eastAsia="Calibri" w:cstheme="minorHAnsi"/>
          <w:lang w:val="en-US"/>
        </w:rPr>
        <w:t xml:space="preserve">data Between cross AWS environments and using schema with and without data using </w:t>
      </w:r>
      <w:r w:rsidRPr="00811163">
        <w:rPr>
          <w:rFonts w:eastAsia="Calibri" w:cstheme="minorHAnsi"/>
          <w:b/>
          <w:bCs/>
          <w:lang w:val="en-US"/>
        </w:rPr>
        <w:t>Deaver</w:t>
      </w:r>
    </w:p>
    <w:p w14:paraId="7F8DA43E" w14:textId="77777777" w:rsidR="001B067E" w:rsidRPr="00811163" w:rsidRDefault="001B067E" w:rsidP="001B067E">
      <w:pPr>
        <w:numPr>
          <w:ilvl w:val="0"/>
          <w:numId w:val="8"/>
        </w:numPr>
        <w:spacing w:after="0" w:line="240" w:lineRule="auto"/>
        <w:ind w:left="360" w:hanging="360"/>
        <w:rPr>
          <w:rFonts w:eastAsia="Calibri" w:cstheme="minorHAnsi"/>
          <w:lang w:val="en-US"/>
        </w:rPr>
      </w:pPr>
      <w:r w:rsidRPr="00811163">
        <w:rPr>
          <w:rFonts w:eastAsiaTheme="minorHAnsi" w:cstheme="minorHAnsi"/>
          <w:lang w:val="en-US"/>
        </w:rPr>
        <w:t xml:space="preserve">Good experience with </w:t>
      </w:r>
      <w:r w:rsidRPr="00811163">
        <w:rPr>
          <w:rFonts w:eastAsiaTheme="minorHAnsi" w:cstheme="minorHAnsi"/>
          <w:b/>
          <w:bCs/>
          <w:lang w:val="en-US"/>
        </w:rPr>
        <w:t>Agile</w:t>
      </w:r>
      <w:r w:rsidRPr="00811163">
        <w:rPr>
          <w:rFonts w:eastAsiaTheme="minorHAnsi" w:cstheme="minorHAnsi"/>
          <w:lang w:val="en-US"/>
        </w:rPr>
        <w:t xml:space="preserve"> process with sprint management a backlog grooming with</w:t>
      </w:r>
      <w:r w:rsidRPr="00811163">
        <w:rPr>
          <w:rFonts w:eastAsiaTheme="minorHAnsi" w:cstheme="minorHAnsi"/>
          <w:b/>
          <w:bCs/>
          <w:lang w:val="en-US"/>
        </w:rPr>
        <w:t xml:space="preserve"> Jira</w:t>
      </w:r>
    </w:p>
    <w:p w14:paraId="2F286D82" w14:textId="49A2D4F6" w:rsidR="00AD25E6" w:rsidRPr="00811163" w:rsidRDefault="0054632C" w:rsidP="00AD25E6">
      <w:pPr>
        <w:numPr>
          <w:ilvl w:val="0"/>
          <w:numId w:val="8"/>
        </w:numPr>
        <w:spacing w:after="0" w:line="240" w:lineRule="auto"/>
        <w:ind w:left="360" w:hanging="360"/>
        <w:rPr>
          <w:rFonts w:eastAsia="Calibri" w:cstheme="minorHAnsi"/>
          <w:lang w:val="en-US"/>
        </w:rPr>
      </w:pPr>
      <w:r w:rsidRPr="00811163">
        <w:rPr>
          <w:rFonts w:eastAsiaTheme="minorHAnsi" w:cstheme="minorHAnsi"/>
          <w:lang w:val="en-US"/>
        </w:rPr>
        <w:t>Administration</w:t>
      </w:r>
      <w:r w:rsidR="00AD25E6" w:rsidRPr="00811163">
        <w:rPr>
          <w:rFonts w:eastAsiaTheme="minorHAnsi" w:cstheme="minorHAnsi"/>
          <w:lang w:val="en-US"/>
        </w:rPr>
        <w:t xml:space="preserve"> and Confluence management. Updating confluence documents with best practices and appropriate process steps. </w:t>
      </w:r>
    </w:p>
    <w:p w14:paraId="3CFDE9F2" w14:textId="77777777" w:rsidR="00AD25E6" w:rsidRPr="00811163" w:rsidRDefault="00AD25E6" w:rsidP="00AD25E6">
      <w:pPr>
        <w:numPr>
          <w:ilvl w:val="0"/>
          <w:numId w:val="8"/>
        </w:numPr>
        <w:spacing w:after="0" w:line="240" w:lineRule="auto"/>
        <w:ind w:left="36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 xml:space="preserve">Tested </w:t>
      </w:r>
      <w:r w:rsidRPr="00811163">
        <w:rPr>
          <w:rFonts w:eastAsia="Calibri" w:cstheme="minorHAnsi"/>
          <w:b/>
          <w:bCs/>
          <w:lang w:val="en-US"/>
        </w:rPr>
        <w:t>Rest API’s</w:t>
      </w:r>
      <w:r w:rsidRPr="00811163">
        <w:rPr>
          <w:rFonts w:eastAsia="Calibri" w:cstheme="minorHAnsi"/>
          <w:lang w:val="en-US"/>
        </w:rPr>
        <w:t xml:space="preserve"> using </w:t>
      </w:r>
      <w:r w:rsidRPr="00811163">
        <w:rPr>
          <w:rFonts w:eastAsia="Calibri" w:cstheme="minorHAnsi"/>
          <w:b/>
          <w:bCs/>
          <w:lang w:val="en-US"/>
        </w:rPr>
        <w:t>Postman</w:t>
      </w:r>
      <w:r w:rsidRPr="00811163">
        <w:rPr>
          <w:rFonts w:eastAsia="Calibri" w:cstheme="minorHAnsi"/>
          <w:lang w:val="en-US"/>
        </w:rPr>
        <w:t xml:space="preserve"> to collect API-calls and performed several repetitions by using collection Runners. Tracked the retrieved data from debug tests and used </w:t>
      </w:r>
      <w:r w:rsidRPr="00811163">
        <w:rPr>
          <w:rFonts w:eastAsia="Calibri" w:cstheme="minorHAnsi"/>
          <w:b/>
          <w:bCs/>
          <w:lang w:val="en-US"/>
        </w:rPr>
        <w:t>JMeter</w:t>
      </w:r>
      <w:r w:rsidRPr="00811163">
        <w:rPr>
          <w:rFonts w:eastAsia="Calibri" w:cstheme="minorHAnsi"/>
          <w:lang w:val="en-US"/>
        </w:rPr>
        <w:t xml:space="preserve"> to test loads.</w:t>
      </w:r>
    </w:p>
    <w:p w14:paraId="7404BAF5" w14:textId="20929292" w:rsidR="00AD25E6" w:rsidRPr="00811163" w:rsidRDefault="00AD25E6" w:rsidP="00AD25E6">
      <w:pPr>
        <w:numPr>
          <w:ilvl w:val="0"/>
          <w:numId w:val="8"/>
        </w:numPr>
        <w:spacing w:after="0" w:line="240" w:lineRule="auto"/>
        <w:ind w:left="360" w:hanging="360"/>
        <w:rPr>
          <w:rFonts w:eastAsia="Calibri" w:cstheme="minorHAnsi"/>
          <w:lang w:val="en-US"/>
        </w:rPr>
      </w:pPr>
      <w:r w:rsidRPr="00811163">
        <w:rPr>
          <w:rFonts w:cstheme="minorHAnsi"/>
          <w:lang w:val="en-US"/>
        </w:rPr>
        <w:t xml:space="preserve">Experienced with the Installation, Configurations, maintenance, and support on different platforms like Centos Linux, </w:t>
      </w:r>
      <w:r w:rsidRPr="00811163">
        <w:rPr>
          <w:rFonts w:cstheme="minorHAnsi"/>
          <w:b/>
          <w:bCs/>
          <w:lang w:val="en-US"/>
        </w:rPr>
        <w:t xml:space="preserve">Ubuntu, </w:t>
      </w:r>
      <w:r w:rsidR="00E6012C" w:rsidRPr="00811163">
        <w:rPr>
          <w:rFonts w:cstheme="minorHAnsi"/>
          <w:b/>
          <w:bCs/>
          <w:lang w:val="en-US"/>
        </w:rPr>
        <w:t>and Red</w:t>
      </w:r>
      <w:r w:rsidRPr="00811163">
        <w:rPr>
          <w:rFonts w:cstheme="minorHAnsi"/>
          <w:b/>
          <w:bCs/>
          <w:lang w:val="en-US"/>
        </w:rPr>
        <w:t xml:space="preserve"> hat Linux</w:t>
      </w:r>
      <w:r w:rsidRPr="00811163">
        <w:rPr>
          <w:rFonts w:cstheme="minorHAnsi"/>
          <w:lang w:val="en-US"/>
        </w:rPr>
        <w:t xml:space="preserve">, </w:t>
      </w:r>
      <w:r w:rsidRPr="00811163">
        <w:rPr>
          <w:rFonts w:cstheme="minorHAnsi"/>
          <w:b/>
          <w:bCs/>
          <w:lang w:val="en-US"/>
        </w:rPr>
        <w:t>VMware</w:t>
      </w:r>
      <w:r w:rsidRPr="00811163">
        <w:rPr>
          <w:rFonts w:cstheme="minorHAnsi"/>
          <w:lang w:val="en-US"/>
        </w:rPr>
        <w:t xml:space="preserve">, Vagrant, Virtual Box, </w:t>
      </w:r>
      <w:r w:rsidR="00E6012C" w:rsidRPr="00811163">
        <w:rPr>
          <w:rFonts w:cstheme="minorHAnsi"/>
          <w:lang w:val="en-US"/>
        </w:rPr>
        <w:t>and Windows</w:t>
      </w:r>
      <w:r w:rsidRPr="00811163">
        <w:rPr>
          <w:rFonts w:cstheme="minorHAnsi"/>
          <w:lang w:val="en-US"/>
        </w:rPr>
        <w:t>.</w:t>
      </w:r>
    </w:p>
    <w:p w14:paraId="7485453B" w14:textId="77777777" w:rsidR="00AD25E6" w:rsidRPr="00811163" w:rsidRDefault="00AD25E6" w:rsidP="00AD25E6">
      <w:pPr>
        <w:numPr>
          <w:ilvl w:val="0"/>
          <w:numId w:val="8"/>
        </w:numPr>
        <w:spacing w:after="0" w:line="240" w:lineRule="auto"/>
        <w:ind w:left="360" w:hanging="360"/>
        <w:rPr>
          <w:rFonts w:eastAsia="Calibri" w:cstheme="minorHAnsi"/>
          <w:lang w:val="en-US"/>
        </w:rPr>
      </w:pPr>
      <w:r w:rsidRPr="00811163">
        <w:rPr>
          <w:rFonts w:eastAsiaTheme="minorHAnsi" w:cstheme="minorHAnsi"/>
          <w:lang w:val="en-US"/>
        </w:rPr>
        <w:t>Troubleshooting the server issues like disk, slowness, CPU, memory, and application errors.</w:t>
      </w:r>
    </w:p>
    <w:p w14:paraId="37BDEEEE" w14:textId="77777777" w:rsidR="00AD25E6" w:rsidRPr="00811163" w:rsidRDefault="00AD25E6" w:rsidP="00AD25E6">
      <w:pPr>
        <w:numPr>
          <w:ilvl w:val="0"/>
          <w:numId w:val="8"/>
        </w:numPr>
        <w:spacing w:after="0" w:line="240" w:lineRule="auto"/>
        <w:ind w:left="360" w:hanging="360"/>
        <w:rPr>
          <w:rFonts w:eastAsia="Calibri" w:cstheme="minorHAnsi"/>
          <w:lang w:val="en-US"/>
        </w:rPr>
      </w:pPr>
      <w:r w:rsidRPr="00811163">
        <w:rPr>
          <w:rFonts w:eastAsiaTheme="minorHAnsi" w:cstheme="minorHAnsi"/>
          <w:lang w:val="en-US"/>
        </w:rPr>
        <w:t>Responsible for user on-board and off-board service access related the Eng-Ops responsible</w:t>
      </w:r>
    </w:p>
    <w:p w14:paraId="0C83FC1A" w14:textId="77777777" w:rsidR="00AD25E6" w:rsidRPr="00811163" w:rsidRDefault="00AD25E6" w:rsidP="00AD25E6">
      <w:pPr>
        <w:spacing w:after="0"/>
        <w:ind w:left="360"/>
        <w:rPr>
          <w:rFonts w:eastAsiaTheme="minorHAnsi" w:cstheme="minorHAnsi"/>
        </w:rPr>
      </w:pPr>
      <w:r w:rsidRPr="00811163">
        <w:rPr>
          <w:rFonts w:eastAsiaTheme="minorHAnsi" w:cstheme="minorHAnsi"/>
        </w:rPr>
        <w:t>services.</w:t>
      </w:r>
    </w:p>
    <w:p w14:paraId="42E96705" w14:textId="77777777" w:rsidR="005C4A86" w:rsidRPr="00811163" w:rsidRDefault="005C4A86" w:rsidP="00D62A42">
      <w:pPr>
        <w:spacing w:after="0"/>
        <w:rPr>
          <w:rFonts w:eastAsia="Calibri" w:cstheme="minorHAnsi"/>
        </w:rPr>
      </w:pPr>
    </w:p>
    <w:p w14:paraId="304BD9B5" w14:textId="77777777" w:rsidR="00AD25E6" w:rsidRPr="00811163" w:rsidRDefault="00AD25E6" w:rsidP="00AD25E6">
      <w:pPr>
        <w:spacing w:after="0"/>
        <w:rPr>
          <w:rFonts w:eastAsia="Calibri" w:cstheme="minorHAnsi"/>
          <w:b/>
          <w:bCs/>
          <w:u w:val="single"/>
        </w:rPr>
      </w:pPr>
      <w:r w:rsidRPr="00811163">
        <w:rPr>
          <w:rFonts w:eastAsia="Calibri" w:cstheme="minorHAnsi"/>
          <w:b/>
          <w:bCs/>
          <w:u w:val="single"/>
        </w:rPr>
        <w:t>Certifications</w:t>
      </w:r>
    </w:p>
    <w:p w14:paraId="38FCD36B" w14:textId="24DEE9F7" w:rsidR="00AD25E6" w:rsidRPr="00811163" w:rsidRDefault="00AD25E6" w:rsidP="00AD25E6">
      <w:pPr>
        <w:pStyle w:val="ListParagraph"/>
        <w:numPr>
          <w:ilvl w:val="0"/>
          <w:numId w:val="17"/>
        </w:numPr>
        <w:spacing w:after="0" w:line="240" w:lineRule="auto"/>
        <w:rPr>
          <w:rFonts w:eastAsia="Calibri" w:cstheme="minorHAnsi"/>
          <w:b/>
          <w:bCs/>
          <w:sz w:val="22"/>
          <w:szCs w:val="22"/>
          <w:u w:val="single"/>
        </w:rPr>
      </w:pPr>
      <w:r w:rsidRPr="00811163">
        <w:rPr>
          <w:rFonts w:eastAsia="Calibri" w:cstheme="minorHAnsi"/>
          <w:b/>
          <w:bCs/>
          <w:sz w:val="22"/>
          <w:szCs w:val="22"/>
        </w:rPr>
        <w:t>AWS certified Solution Architect Associate</w:t>
      </w:r>
    </w:p>
    <w:p w14:paraId="26320E70" w14:textId="77777777" w:rsidR="00F209DF" w:rsidRPr="00811163" w:rsidRDefault="00F209DF" w:rsidP="00F209DF">
      <w:pPr>
        <w:pStyle w:val="ListParagraph"/>
        <w:spacing w:after="0" w:line="240" w:lineRule="auto"/>
        <w:rPr>
          <w:rFonts w:eastAsia="Calibri" w:cstheme="minorHAnsi"/>
          <w:b/>
          <w:bCs/>
          <w:sz w:val="22"/>
          <w:szCs w:val="22"/>
          <w:u w:val="single"/>
        </w:rPr>
      </w:pPr>
    </w:p>
    <w:p w14:paraId="70A2D8B5" w14:textId="1D2C0A3D" w:rsidR="00F209DF" w:rsidRPr="00F2344E" w:rsidRDefault="00F209DF" w:rsidP="00F209DF">
      <w:pPr>
        <w:spacing w:after="10" w:line="360" w:lineRule="auto"/>
        <w:jc w:val="both"/>
        <w:rPr>
          <w:rFonts w:cstheme="minorHAnsi"/>
          <w:sz w:val="24"/>
          <w:szCs w:val="24"/>
          <w:lang w:val="en-IN"/>
        </w:rPr>
      </w:pPr>
      <w:r w:rsidRPr="00F2344E">
        <w:rPr>
          <w:rFonts w:cstheme="minorHAnsi"/>
          <w:b/>
          <w:bCs/>
          <w:sz w:val="24"/>
          <w:szCs w:val="24"/>
          <w:lang w:val="en-IN"/>
        </w:rPr>
        <w:t xml:space="preserve">Work Experience:                  </w:t>
      </w:r>
    </w:p>
    <w:p w14:paraId="4A345140" w14:textId="5B2FF90B" w:rsidR="00F209DF" w:rsidRPr="00811163" w:rsidRDefault="006121BE" w:rsidP="00807EA7">
      <w:pPr>
        <w:spacing w:after="0" w:line="240" w:lineRule="auto"/>
        <w:contextualSpacing/>
        <w:jc w:val="both"/>
        <w:rPr>
          <w:rFonts w:cstheme="minorHAnsi"/>
          <w:b/>
          <w:bCs/>
          <w:sz w:val="22"/>
          <w:szCs w:val="22"/>
          <w:lang w:val="en-IN"/>
        </w:rPr>
      </w:pPr>
      <w:r w:rsidRPr="00BF3543">
        <w:rPr>
          <w:rFonts w:cstheme="minorHAnsi"/>
          <w:b/>
          <w:bCs/>
          <w:color w:val="222222"/>
          <w:sz w:val="22"/>
          <w:szCs w:val="22"/>
          <w:shd w:val="clear" w:color="auto" w:fill="FFFFFF"/>
          <w:lang w:val="en-IN"/>
        </w:rPr>
        <w:t xml:space="preserve">Lumen Technologies </w:t>
      </w:r>
      <w:r w:rsidR="00F209DF" w:rsidRPr="00BF3543">
        <w:rPr>
          <w:rFonts w:cstheme="minorHAnsi"/>
          <w:b/>
          <w:bCs/>
          <w:color w:val="222222"/>
          <w:sz w:val="22"/>
          <w:szCs w:val="22"/>
          <w:shd w:val="clear" w:color="auto" w:fill="FFFFFF"/>
          <w:lang w:val="en-IN"/>
        </w:rPr>
        <w:t xml:space="preserve">                </w:t>
      </w:r>
      <w:r w:rsidR="00F209DF" w:rsidRPr="00BF3543">
        <w:rPr>
          <w:rFonts w:eastAsia="Calibri" w:cstheme="minorHAnsi"/>
          <w:b/>
          <w:bCs/>
          <w:sz w:val="22"/>
          <w:szCs w:val="22"/>
          <w:lang w:val="en-IN"/>
        </w:rPr>
        <w:t xml:space="preserve">                                                                                            </w:t>
      </w:r>
      <w:r w:rsidR="00F2344E">
        <w:rPr>
          <w:rFonts w:eastAsia="Calibri" w:cstheme="minorHAnsi"/>
          <w:b/>
          <w:bCs/>
          <w:sz w:val="22"/>
          <w:szCs w:val="22"/>
          <w:lang w:val="en-IN"/>
        </w:rPr>
        <w:t xml:space="preserve">           </w:t>
      </w:r>
      <w:r w:rsidR="00F209DF" w:rsidRPr="00811163">
        <w:rPr>
          <w:rFonts w:eastAsia="Calibri" w:cstheme="minorHAnsi"/>
          <w:b/>
          <w:bCs/>
          <w:sz w:val="22"/>
          <w:szCs w:val="22"/>
          <w:lang w:val="en-IN"/>
        </w:rPr>
        <w:t>March</w:t>
      </w:r>
      <w:r w:rsidR="00F209DF" w:rsidRPr="00811163">
        <w:rPr>
          <w:rFonts w:eastAsia="Calibri" w:cstheme="minorHAnsi"/>
          <w:b/>
          <w:bCs/>
          <w:sz w:val="22"/>
          <w:szCs w:val="22"/>
          <w:lang w:val="en-US"/>
        </w:rPr>
        <w:t xml:space="preserve"> 2023 – till-</w:t>
      </w:r>
      <w:r w:rsidR="00EE70E7" w:rsidRPr="00811163">
        <w:rPr>
          <w:rFonts w:eastAsia="Calibri" w:cstheme="minorHAnsi"/>
          <w:b/>
          <w:bCs/>
          <w:sz w:val="22"/>
          <w:szCs w:val="22"/>
          <w:lang w:val="en-US"/>
        </w:rPr>
        <w:t xml:space="preserve"> date</w:t>
      </w:r>
    </w:p>
    <w:p w14:paraId="1EE89D04" w14:textId="6710EB96" w:rsidR="00F209DF" w:rsidRPr="00811163" w:rsidRDefault="00F209DF" w:rsidP="001D0212">
      <w:pPr>
        <w:tabs>
          <w:tab w:val="left" w:pos="720"/>
        </w:tabs>
        <w:spacing w:after="0" w:line="240" w:lineRule="auto"/>
        <w:contextualSpacing/>
        <w:jc w:val="both"/>
        <w:rPr>
          <w:rFonts w:eastAsia="Calibri" w:cstheme="minorHAnsi"/>
          <w:b/>
          <w:bCs/>
          <w:sz w:val="22"/>
          <w:szCs w:val="22"/>
          <w:lang w:val="en-US"/>
        </w:rPr>
      </w:pPr>
      <w:r w:rsidRPr="00811163">
        <w:rPr>
          <w:rFonts w:eastAsia="Calibri" w:cstheme="minorHAnsi"/>
          <w:b/>
          <w:bCs/>
          <w:sz w:val="22"/>
          <w:szCs w:val="22"/>
          <w:lang w:val="en-US"/>
        </w:rPr>
        <w:t xml:space="preserve">Senior </w:t>
      </w:r>
      <w:r w:rsidR="00581911" w:rsidRPr="00811163">
        <w:rPr>
          <w:rFonts w:eastAsia="Calibri" w:cstheme="minorHAnsi"/>
          <w:b/>
          <w:bCs/>
          <w:sz w:val="22"/>
          <w:szCs w:val="22"/>
          <w:lang w:val="en-US"/>
        </w:rPr>
        <w:t>Cloud</w:t>
      </w:r>
      <w:r w:rsidRPr="00811163">
        <w:rPr>
          <w:rFonts w:eastAsia="Calibri" w:cstheme="minorHAnsi"/>
          <w:b/>
          <w:bCs/>
          <w:sz w:val="22"/>
          <w:szCs w:val="22"/>
          <w:lang w:val="en-US"/>
        </w:rPr>
        <w:t xml:space="preserve"> Engineer</w:t>
      </w:r>
    </w:p>
    <w:p w14:paraId="7FCFCD9B" w14:textId="77777777" w:rsidR="00647FD2" w:rsidRPr="00811163" w:rsidRDefault="00647FD2" w:rsidP="00F209DF">
      <w:pPr>
        <w:tabs>
          <w:tab w:val="left" w:pos="720"/>
        </w:tabs>
        <w:spacing w:after="0"/>
        <w:jc w:val="both"/>
        <w:rPr>
          <w:rFonts w:cstheme="minorHAnsi"/>
          <w:b/>
          <w:bCs/>
          <w:color w:val="222222"/>
          <w:sz w:val="22"/>
          <w:szCs w:val="22"/>
          <w:shd w:val="clear" w:color="auto" w:fill="FFFFFF"/>
          <w:lang w:val="en-IN"/>
        </w:rPr>
      </w:pPr>
    </w:p>
    <w:p w14:paraId="541DDCAA" w14:textId="77777777" w:rsidR="00F209DF" w:rsidRPr="00811163" w:rsidRDefault="00F209DF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>Leading the team to achieve the project goal and handling the team issues.</w:t>
      </w:r>
    </w:p>
    <w:p w14:paraId="77E57153" w14:textId="77777777" w:rsidR="00647FD2" w:rsidRPr="00811163" w:rsidRDefault="00647FD2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 xml:space="preserve">Manage hybrid cloud environments with over </w:t>
      </w:r>
      <w:r w:rsidRPr="00811163">
        <w:rPr>
          <w:rFonts w:cstheme="minorHAnsi"/>
          <w:b/>
          <w:bCs/>
          <w:lang w:val="en-IN"/>
        </w:rPr>
        <w:t>400+ accounts</w:t>
      </w:r>
      <w:r w:rsidRPr="00811163">
        <w:rPr>
          <w:rFonts w:cstheme="minorHAnsi"/>
          <w:lang w:val="en-IN"/>
        </w:rPr>
        <w:t xml:space="preserve"> and hundreds of thousands of </w:t>
      </w:r>
    </w:p>
    <w:p w14:paraId="0B42E7C9" w14:textId="44869CBE" w:rsidR="00647FD2" w:rsidRPr="00811163" w:rsidRDefault="00647FD2" w:rsidP="001D0212">
      <w:pPr>
        <w:pStyle w:val="ListParagraph"/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 xml:space="preserve">Workloads, ensuring </w:t>
      </w:r>
      <w:r w:rsidRPr="00811163">
        <w:rPr>
          <w:rFonts w:cstheme="minorHAnsi"/>
          <w:b/>
          <w:bCs/>
          <w:lang w:val="en-IN"/>
        </w:rPr>
        <w:t>security and compliance</w:t>
      </w:r>
      <w:r w:rsidRPr="00811163">
        <w:rPr>
          <w:rFonts w:cstheme="minorHAnsi"/>
          <w:lang w:val="en-IN"/>
        </w:rPr>
        <w:t xml:space="preserve"> with industry standards and regulations.</w:t>
      </w:r>
    </w:p>
    <w:p w14:paraId="22A97E9F" w14:textId="61D58CD3" w:rsidR="00647FD2" w:rsidRPr="00811163" w:rsidRDefault="00647FD2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>Responsible for designing, deploying and managing scalable, highly available and fault tolerant</w:t>
      </w:r>
    </w:p>
    <w:p w14:paraId="050C4A2F" w14:textId="16EB94C6" w:rsidR="00647FD2" w:rsidRPr="00811163" w:rsidRDefault="00647FD2" w:rsidP="00647FD2">
      <w:pPr>
        <w:pStyle w:val="ListParagraph"/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>Infrastructure for an application on AWS cloud with emphasis on both infrastructure and security</w:t>
      </w:r>
    </w:p>
    <w:p w14:paraId="0DE0BFE0" w14:textId="36B964BE" w:rsidR="00745168" w:rsidRPr="00811163" w:rsidRDefault="00647FD2" w:rsidP="00745168">
      <w:pPr>
        <w:pStyle w:val="ListParagraph"/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>Perspective on environment.</w:t>
      </w:r>
    </w:p>
    <w:p w14:paraId="2C0EAD8F" w14:textId="11C13EE6" w:rsidR="00745168" w:rsidRPr="00811163" w:rsidRDefault="00745168" w:rsidP="006A0EC3">
      <w:pPr>
        <w:pStyle w:val="ListParagraph"/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eastAsiaTheme="minorHAnsi" w:cstheme="minorHAnsi"/>
          <w:lang w:val="en-US"/>
        </w:rPr>
        <w:t xml:space="preserve">Good experience on </w:t>
      </w:r>
      <w:r w:rsidRPr="00811163">
        <w:rPr>
          <w:rFonts w:eastAsiaTheme="minorHAnsi" w:cstheme="minorHAnsi"/>
          <w:b/>
          <w:bCs/>
          <w:lang w:val="en-US"/>
        </w:rPr>
        <w:t>MongoDB</w:t>
      </w:r>
      <w:r w:rsidRPr="00811163">
        <w:rPr>
          <w:rFonts w:eastAsiaTheme="minorHAnsi" w:cstheme="minorHAnsi"/>
          <w:lang w:val="en-US"/>
        </w:rPr>
        <w:t>.</w:t>
      </w:r>
      <w:r w:rsidR="00E6012C">
        <w:rPr>
          <w:rFonts w:eastAsiaTheme="minorHAnsi" w:cstheme="minorHAnsi"/>
          <w:lang w:val="en-US"/>
        </w:rPr>
        <w:t xml:space="preserve"> </w:t>
      </w:r>
      <w:r w:rsidR="00E6012C" w:rsidRPr="00811163">
        <w:rPr>
          <w:rFonts w:eastAsiaTheme="minorHAnsi" w:cstheme="minorHAnsi"/>
          <w:lang w:val="en-US"/>
        </w:rPr>
        <w:t>Installed</w:t>
      </w:r>
      <w:r w:rsidRPr="00811163">
        <w:rPr>
          <w:rFonts w:eastAsiaTheme="minorHAnsi" w:cstheme="minorHAnsi"/>
          <w:lang w:val="en-US"/>
        </w:rPr>
        <w:t xml:space="preserve"> and configured </w:t>
      </w:r>
      <w:r w:rsidRPr="00811163">
        <w:rPr>
          <w:rFonts w:eastAsiaTheme="minorHAnsi" w:cstheme="minorHAnsi"/>
          <w:b/>
          <w:bCs/>
          <w:lang w:val="en-US"/>
        </w:rPr>
        <w:t xml:space="preserve">MongoDB </w:t>
      </w:r>
      <w:r w:rsidRPr="00811163">
        <w:rPr>
          <w:rFonts w:eastAsiaTheme="minorHAnsi" w:cstheme="minorHAnsi"/>
          <w:lang w:val="en-US"/>
        </w:rPr>
        <w:t>data base systems.</w:t>
      </w:r>
    </w:p>
    <w:p w14:paraId="40625117" w14:textId="448E14A4" w:rsidR="006A0EC3" w:rsidRPr="00811163" w:rsidRDefault="006A0EC3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 xml:space="preserve">Utilized </w:t>
      </w:r>
      <w:r w:rsidRPr="00811163">
        <w:rPr>
          <w:rFonts w:cstheme="minorHAnsi"/>
          <w:b/>
          <w:bCs/>
          <w:lang w:val="en-IN"/>
        </w:rPr>
        <w:t>Network monitor, TCP dump</w:t>
      </w:r>
      <w:r w:rsidRPr="00811163">
        <w:rPr>
          <w:rFonts w:cstheme="minorHAnsi"/>
          <w:lang w:val="en-IN"/>
        </w:rPr>
        <w:t xml:space="preserve"> for analysing logs to provide modifications to the overall design as well as determining the root causes for any performance issues.</w:t>
      </w:r>
    </w:p>
    <w:p w14:paraId="2857FD03" w14:textId="45C12AB5" w:rsidR="006A0EC3" w:rsidRPr="00811163" w:rsidRDefault="006A0EC3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 xml:space="preserve">Provided customers cloud &amp; </w:t>
      </w:r>
      <w:r w:rsidR="00EC64C8" w:rsidRPr="00811163">
        <w:rPr>
          <w:rFonts w:cstheme="minorHAnsi"/>
          <w:lang w:val="en-IN"/>
        </w:rPr>
        <w:t>Linux</w:t>
      </w:r>
      <w:r w:rsidRPr="00811163">
        <w:rPr>
          <w:rFonts w:cstheme="minorHAnsi"/>
          <w:lang w:val="en-IN"/>
        </w:rPr>
        <w:t xml:space="preserve"> expertise and </w:t>
      </w:r>
      <w:r w:rsidR="00976F28" w:rsidRPr="00811163">
        <w:rPr>
          <w:rFonts w:cstheme="minorHAnsi"/>
          <w:lang w:val="en-IN"/>
        </w:rPr>
        <w:t>support with</w:t>
      </w:r>
      <w:r w:rsidRPr="00811163">
        <w:rPr>
          <w:rFonts w:cstheme="minorHAnsi"/>
          <w:lang w:val="en-IN"/>
        </w:rPr>
        <w:t xml:space="preserve"> configuration guiding </w:t>
      </w:r>
      <w:r w:rsidR="00516669" w:rsidRPr="00811163">
        <w:rPr>
          <w:rFonts w:cstheme="minorHAnsi"/>
          <w:lang w:val="en-IN"/>
        </w:rPr>
        <w:t>increasing integration smoothness.</w:t>
      </w:r>
      <w:r w:rsidRPr="00811163">
        <w:rPr>
          <w:rFonts w:cstheme="minorHAnsi"/>
          <w:lang w:val="en-IN"/>
        </w:rPr>
        <w:t xml:space="preserve"> </w:t>
      </w:r>
    </w:p>
    <w:p w14:paraId="21074105" w14:textId="41C5C6C2" w:rsidR="00B74875" w:rsidRPr="00811163" w:rsidRDefault="00EC64C8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 xml:space="preserve">Optimized the cost by </w:t>
      </w:r>
      <w:r w:rsidR="00E6012C" w:rsidRPr="00811163">
        <w:rPr>
          <w:rFonts w:cstheme="minorHAnsi"/>
          <w:lang w:val="en-IN"/>
        </w:rPr>
        <w:t>developing</w:t>
      </w:r>
      <w:r w:rsidRPr="00811163">
        <w:rPr>
          <w:rFonts w:cstheme="minorHAnsi"/>
          <w:lang w:val="en-IN"/>
        </w:rPr>
        <w:t xml:space="preserve"> automated scripts for cloud deployments also implemented disaster recovery for the project </w:t>
      </w:r>
      <w:r w:rsidR="00766B7A" w:rsidRPr="00811163">
        <w:rPr>
          <w:rFonts w:cstheme="minorHAnsi"/>
          <w:lang w:val="en-IN"/>
        </w:rPr>
        <w:t>it reducing the downtime.</w:t>
      </w:r>
      <w:r w:rsidR="00766B7A" w:rsidRPr="00811163">
        <w:rPr>
          <w:rFonts w:cstheme="minorHAnsi"/>
          <w:color w:val="000000"/>
          <w:shd w:val="clear" w:color="auto" w:fill="FFFFFF"/>
          <w:lang w:val="en-IN"/>
        </w:rPr>
        <w:t xml:space="preserve"> </w:t>
      </w:r>
      <w:r w:rsidR="00766B7A" w:rsidRPr="00811163">
        <w:rPr>
          <w:rFonts w:cstheme="minorHAnsi"/>
          <w:color w:val="000000"/>
          <w:shd w:val="clear" w:color="auto" w:fill="FFFFFF"/>
        </w:rPr>
        <w:t>Monitored and optimized cloud infrastructure performance.</w:t>
      </w:r>
      <w:r w:rsidR="00766B7A" w:rsidRPr="00811163">
        <w:rPr>
          <w:rFonts w:cstheme="minorHAnsi"/>
          <w:lang w:val="en-IN"/>
        </w:rPr>
        <w:tab/>
      </w:r>
    </w:p>
    <w:p w14:paraId="1D8A708F" w14:textId="334D8FA1" w:rsidR="00EC64C8" w:rsidRPr="00811163" w:rsidRDefault="00B74875" w:rsidP="00B74875">
      <w:pPr>
        <w:keepNext/>
        <w:numPr>
          <w:ilvl w:val="0"/>
          <w:numId w:val="35"/>
        </w:numPr>
        <w:spacing w:after="0" w:line="240" w:lineRule="auto"/>
        <w:rPr>
          <w:rFonts w:eastAsia="Calibri" w:cstheme="minorHAnsi"/>
          <w:bCs/>
          <w:lang w:val="en-US"/>
        </w:rPr>
      </w:pPr>
      <w:r w:rsidRPr="00811163">
        <w:rPr>
          <w:rFonts w:cstheme="minorHAnsi"/>
          <w:lang w:val="en-IN"/>
        </w:rPr>
        <w:t xml:space="preserve"> </w:t>
      </w:r>
      <w:r w:rsidRPr="00811163">
        <w:rPr>
          <w:rFonts w:eastAsia="Calibri" w:cstheme="minorHAnsi"/>
          <w:lang w:val="en-US"/>
        </w:rPr>
        <w:t>Involved and implemented SSDLC (Secure Software life cycle) process like, Architecture review, Sast and Dast Scans, Pen testing and source</w:t>
      </w:r>
    </w:p>
    <w:p w14:paraId="7554B2EC" w14:textId="3A272938" w:rsidR="00E640BF" w:rsidRPr="00811163" w:rsidRDefault="00976F28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>Migration of infrastructure, data and application out of legacy data centres into cloud environments.</w:t>
      </w:r>
      <w:r w:rsidR="00DC5EA9" w:rsidRPr="00811163">
        <w:rPr>
          <w:rFonts w:cstheme="minorHAnsi"/>
          <w:lang w:val="en-IN"/>
        </w:rPr>
        <w:t xml:space="preserve"> (JIRA,</w:t>
      </w:r>
      <w:r w:rsidR="00E640BF" w:rsidRPr="00811163">
        <w:rPr>
          <w:rFonts w:cstheme="minorHAnsi"/>
          <w:lang w:val="en-IN"/>
        </w:rPr>
        <w:t xml:space="preserve"> </w:t>
      </w:r>
      <w:r w:rsidR="00D43289" w:rsidRPr="00811163">
        <w:rPr>
          <w:rFonts w:cstheme="minorHAnsi"/>
          <w:lang w:val="en-IN"/>
        </w:rPr>
        <w:t>BITBUCKET, BAMBOO</w:t>
      </w:r>
      <w:r w:rsidR="00B20685" w:rsidRPr="00811163">
        <w:rPr>
          <w:rFonts w:cstheme="minorHAnsi"/>
          <w:lang w:val="en-IN"/>
        </w:rPr>
        <w:t xml:space="preserve"> and JAMA Servers)</w:t>
      </w:r>
    </w:p>
    <w:p w14:paraId="725469AD" w14:textId="024D5CC2" w:rsidR="00976F28" w:rsidRPr="00811163" w:rsidRDefault="00E640BF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 xml:space="preserve">Creating and maintaining build and deployment pipelines for different Projects, also maintaining Bitbucket, </w:t>
      </w:r>
      <w:proofErr w:type="spellStart"/>
      <w:r w:rsidRPr="00811163">
        <w:rPr>
          <w:rFonts w:cstheme="minorHAnsi"/>
          <w:lang w:val="en-IN"/>
        </w:rPr>
        <w:t>jira</w:t>
      </w:r>
      <w:proofErr w:type="spellEnd"/>
      <w:r w:rsidRPr="00811163">
        <w:rPr>
          <w:rFonts w:cstheme="minorHAnsi"/>
          <w:lang w:val="en-IN"/>
        </w:rPr>
        <w:t xml:space="preserve">, </w:t>
      </w:r>
      <w:proofErr w:type="spellStart"/>
      <w:r w:rsidRPr="00811163">
        <w:rPr>
          <w:rFonts w:cstheme="minorHAnsi"/>
          <w:lang w:val="en-IN"/>
        </w:rPr>
        <w:t>jama</w:t>
      </w:r>
      <w:proofErr w:type="spellEnd"/>
      <w:r w:rsidRPr="00811163">
        <w:rPr>
          <w:rFonts w:cstheme="minorHAnsi"/>
          <w:lang w:val="en-IN"/>
        </w:rPr>
        <w:t xml:space="preserve"> and task top tools with high availabity.</w:t>
      </w:r>
    </w:p>
    <w:p w14:paraId="39B8ACAC" w14:textId="155361AC" w:rsidR="00E640BF" w:rsidRPr="00811163" w:rsidRDefault="00E640BF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>Performing Fortify scans regularly across all the projects and also doing daily build and deployments activities including code merges and code freeze.</w:t>
      </w:r>
    </w:p>
    <w:p w14:paraId="591EF995" w14:textId="78798E77" w:rsidR="00E640BF" w:rsidRPr="00811163" w:rsidRDefault="00D43289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>Performing OS</w:t>
      </w:r>
      <w:r w:rsidR="00E640BF" w:rsidRPr="00811163">
        <w:rPr>
          <w:rFonts w:cstheme="minorHAnsi"/>
          <w:lang w:val="en-IN"/>
        </w:rPr>
        <w:t xml:space="preserve"> Patching and provisioning access to ALMS tools and taking regular backups.</w:t>
      </w:r>
    </w:p>
    <w:p w14:paraId="6C88FF24" w14:textId="77777777" w:rsidR="00377E85" w:rsidRPr="00377E85" w:rsidRDefault="00D43289" w:rsidP="00377E8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lang w:val="en-IN"/>
        </w:rPr>
      </w:pPr>
      <w:r w:rsidRPr="00811163">
        <w:rPr>
          <w:rFonts w:eastAsia="Calibri" w:cstheme="minorHAnsi"/>
          <w:lang w:val="en-IN"/>
        </w:rPr>
        <w:t>Expert in the architecting Database Server and Configuration, Analysis, Development, Maintenance, Performance Tuning, Migration, Support and Administration.</w:t>
      </w:r>
    </w:p>
    <w:p w14:paraId="6AA62B2E" w14:textId="5EB0ED88" w:rsidR="00D43289" w:rsidRPr="00377E85" w:rsidRDefault="00D43289" w:rsidP="00377E8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lang w:val="en-IN"/>
        </w:rPr>
      </w:pPr>
      <w:r w:rsidRPr="00377E85">
        <w:rPr>
          <w:rFonts w:eastAsia="Calibri" w:cstheme="minorHAnsi"/>
          <w:lang w:val="en-IN"/>
        </w:rPr>
        <w:t>Collaborated with cross-functional teams to automate infrastructure provisioning using Ansible, Gitlab, and Terraform.</w:t>
      </w:r>
    </w:p>
    <w:p w14:paraId="0E7E40E0" w14:textId="027250EE" w:rsidR="00F209DF" w:rsidRPr="00811163" w:rsidRDefault="00B96AB9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 xml:space="preserve">Using branching </w:t>
      </w:r>
      <w:r w:rsidR="00C1533B" w:rsidRPr="00811163">
        <w:rPr>
          <w:rFonts w:cstheme="minorHAnsi"/>
          <w:lang w:val="en-IN"/>
        </w:rPr>
        <w:t>strategies implemented</w:t>
      </w:r>
      <w:r w:rsidRPr="00811163">
        <w:rPr>
          <w:rFonts w:cstheme="minorHAnsi"/>
          <w:lang w:val="en-IN"/>
        </w:rPr>
        <w:t xml:space="preserve"> CI/CD </w:t>
      </w:r>
      <w:r w:rsidR="00C1533B" w:rsidRPr="00811163">
        <w:rPr>
          <w:rFonts w:cstheme="minorHAnsi"/>
          <w:lang w:val="en-IN"/>
        </w:rPr>
        <w:t xml:space="preserve">pipelines for different environments like </w:t>
      </w:r>
      <w:r w:rsidR="0068315E" w:rsidRPr="00811163">
        <w:rPr>
          <w:rFonts w:cstheme="minorHAnsi"/>
          <w:lang w:val="en-IN"/>
        </w:rPr>
        <w:t>DEV, SIT</w:t>
      </w:r>
      <w:r w:rsidR="00C1533B" w:rsidRPr="00811163">
        <w:rPr>
          <w:rFonts w:cstheme="minorHAnsi"/>
          <w:lang w:val="en-IN"/>
        </w:rPr>
        <w:t xml:space="preserve"> and </w:t>
      </w:r>
      <w:r w:rsidR="007B6AE7" w:rsidRPr="00811163">
        <w:rPr>
          <w:rFonts w:cstheme="minorHAnsi"/>
          <w:lang w:val="en-IN"/>
        </w:rPr>
        <w:t>STAGE</w:t>
      </w:r>
      <w:r w:rsidR="00C1533B" w:rsidRPr="00811163">
        <w:rPr>
          <w:rFonts w:cstheme="minorHAnsi"/>
          <w:lang w:val="en-IN"/>
        </w:rPr>
        <w:t>.</w:t>
      </w:r>
    </w:p>
    <w:p w14:paraId="1C8B9C28" w14:textId="77777777" w:rsidR="00F209DF" w:rsidRPr="00811163" w:rsidRDefault="00F209DF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 xml:space="preserve">Implemented Micro-service Architecture pattern. </w:t>
      </w:r>
    </w:p>
    <w:p w14:paraId="69573913" w14:textId="00E3D574" w:rsidR="00265B4E" w:rsidRPr="00811163" w:rsidRDefault="00265B4E" w:rsidP="00265B4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u w:val="single"/>
          <w:lang w:val="en-US"/>
        </w:rPr>
      </w:pPr>
      <w:r w:rsidRPr="00811163">
        <w:rPr>
          <w:rFonts w:cstheme="minorHAnsi"/>
          <w:lang w:val="en-IN"/>
        </w:rPr>
        <w:t xml:space="preserve">  </w:t>
      </w:r>
      <w:r w:rsidRPr="00811163">
        <w:rPr>
          <w:rFonts w:eastAsia="Calibri" w:cstheme="minorHAnsi"/>
          <w:lang w:val="en-US"/>
        </w:rPr>
        <w:t>Deployed Services using Helm charts and EKS services and provide support to the team also monitoring the cluster health checks to provide high availability</w:t>
      </w:r>
    </w:p>
    <w:p w14:paraId="0E701D8B" w14:textId="682855EE" w:rsidR="007B6AE7" w:rsidRPr="00811163" w:rsidRDefault="007B6AE7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eastAsia="ArialMT" w:cstheme="minorHAnsi"/>
          <w:lang w:val="en-US"/>
        </w:rPr>
        <w:lastRenderedPageBreak/>
        <w:t>Experienced with AWS administration and managing different cloud services like</w:t>
      </w:r>
      <w:r w:rsidRPr="00811163">
        <w:rPr>
          <w:rFonts w:eastAsia="Calibri" w:cstheme="minorHAnsi"/>
          <w:lang w:val="en-US"/>
        </w:rPr>
        <w:t xml:space="preserve"> </w:t>
      </w:r>
      <w:r w:rsidRPr="00811163">
        <w:rPr>
          <w:rFonts w:eastAsia="ArialMT" w:cstheme="minorHAnsi"/>
          <w:lang w:val="en-US"/>
        </w:rPr>
        <w:t>EC2, Lambda, Athena, VPC, EBS, S3, Cloud watch, R53, ECS, EKS, Inspector, Guard Duty, ECR, IAM, SNS</w:t>
      </w:r>
      <w:r w:rsidRPr="00811163">
        <w:rPr>
          <w:rFonts w:eastAsia="Calibri" w:cstheme="minorHAnsi"/>
          <w:lang w:val="en-US"/>
        </w:rPr>
        <w:t xml:space="preserve">, </w:t>
      </w:r>
      <w:r w:rsidRPr="00811163">
        <w:rPr>
          <w:rFonts w:eastAsia="ArialMT" w:cstheme="minorHAnsi"/>
          <w:lang w:val="en-US"/>
        </w:rPr>
        <w:t xml:space="preserve">ACM, Elastic Search, KMS, </w:t>
      </w:r>
      <w:r w:rsidR="00E6012C" w:rsidRPr="00811163">
        <w:rPr>
          <w:rFonts w:eastAsia="ArialMT" w:cstheme="minorHAnsi"/>
          <w:lang w:val="en-US"/>
        </w:rPr>
        <w:t>Cloud Front</w:t>
      </w:r>
      <w:r w:rsidRPr="00811163">
        <w:rPr>
          <w:rFonts w:eastAsia="ArialMT" w:cstheme="minorHAnsi"/>
          <w:lang w:val="en-US"/>
        </w:rPr>
        <w:t>, Notebooks, AWS Work space, System Manager AND RDS.</w:t>
      </w:r>
    </w:p>
    <w:p w14:paraId="15519EC3" w14:textId="00AF09E1" w:rsidR="007406AD" w:rsidRPr="00811163" w:rsidRDefault="007406AD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US"/>
        </w:rPr>
        <w:t>Collaborated with development teams to ensure the security and compliance of applications in production.</w:t>
      </w:r>
    </w:p>
    <w:p w14:paraId="32F268A6" w14:textId="284405A9" w:rsidR="00F209DF" w:rsidRPr="00811163" w:rsidRDefault="00C1533B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 xml:space="preserve">Created IAM User accounts and role-based policies for to access different </w:t>
      </w:r>
      <w:r w:rsidR="007406AD" w:rsidRPr="00811163">
        <w:rPr>
          <w:rFonts w:cstheme="minorHAnsi"/>
          <w:lang w:val="en-IN"/>
        </w:rPr>
        <w:t>AWS</w:t>
      </w:r>
      <w:r w:rsidRPr="00811163">
        <w:rPr>
          <w:rFonts w:cstheme="minorHAnsi"/>
          <w:lang w:val="en-IN"/>
        </w:rPr>
        <w:t xml:space="preserve"> services. </w:t>
      </w:r>
    </w:p>
    <w:p w14:paraId="48D94B98" w14:textId="1367B8D6" w:rsidR="00C1533B" w:rsidRPr="00811163" w:rsidRDefault="00C1533B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>Created automated snapshots using cloud watch triggers and created EBS volumes from snapshots.</w:t>
      </w:r>
    </w:p>
    <w:p w14:paraId="7D5A385C" w14:textId="2B8A9D61" w:rsidR="00C1533B" w:rsidRPr="00811163" w:rsidRDefault="00C1533B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>Virtualized the serves using the Docker for implementing different</w:t>
      </w:r>
      <w:r w:rsidR="007B6AE7" w:rsidRPr="00811163">
        <w:rPr>
          <w:rFonts w:cstheme="minorHAnsi"/>
          <w:lang w:val="en-IN"/>
        </w:rPr>
        <w:t xml:space="preserve"> environments</w:t>
      </w:r>
      <w:r w:rsidRPr="00811163">
        <w:rPr>
          <w:rFonts w:cstheme="minorHAnsi"/>
          <w:lang w:val="en-IN"/>
        </w:rPr>
        <w:t xml:space="preserve"> also automated containerizing</w:t>
      </w:r>
    </w:p>
    <w:p w14:paraId="1E1492EC" w14:textId="61596C7D" w:rsidR="00F209DF" w:rsidRPr="00811163" w:rsidRDefault="00F209DF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 xml:space="preserve">Involved in Agile Story point methodologies and full software development lifecycle, that includes designing, coding, testing, debugging and support. </w:t>
      </w:r>
    </w:p>
    <w:p w14:paraId="16551E6F" w14:textId="77777777" w:rsidR="00F209DF" w:rsidRPr="00811163" w:rsidRDefault="00F209DF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 xml:space="preserve">Used Agile Scrum methodology to deliver in sprints, Code Review Meetings, and actively retrospective meetings. </w:t>
      </w:r>
    </w:p>
    <w:p w14:paraId="063B7962" w14:textId="23C23DE2" w:rsidR="00BE1447" w:rsidRPr="00811163" w:rsidRDefault="00F209DF" w:rsidP="00BE1447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 xml:space="preserve">Knowledge of containerization and orchestration technologies such as Docker and Kubernetes. </w:t>
      </w:r>
    </w:p>
    <w:p w14:paraId="466C6C60" w14:textId="77777777" w:rsidR="00F209DF" w:rsidRPr="00811163" w:rsidRDefault="00F209DF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>Involved in configuring the design patterns for Services.</w:t>
      </w:r>
    </w:p>
    <w:p w14:paraId="48866CA6" w14:textId="77777777" w:rsidR="00F209DF" w:rsidRPr="00811163" w:rsidRDefault="00F209DF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>Knowledge of security practices for microservices, such as authentication and authorization.</w:t>
      </w:r>
    </w:p>
    <w:p w14:paraId="68030AF9" w14:textId="77777777" w:rsidR="00F209DF" w:rsidRPr="00811163" w:rsidRDefault="00F209DF" w:rsidP="00F209DF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cstheme="minorHAnsi"/>
          <w:lang w:val="en-IN"/>
        </w:rPr>
      </w:pPr>
      <w:r w:rsidRPr="00811163">
        <w:rPr>
          <w:rFonts w:cstheme="minorHAnsi"/>
          <w:lang w:val="en-IN"/>
        </w:rPr>
        <w:t>Experience with monitoring and logging tools for microservices, such as Azure App Insights.</w:t>
      </w:r>
    </w:p>
    <w:p w14:paraId="4658C3DF" w14:textId="77777777" w:rsidR="004C4828" w:rsidRPr="00811163" w:rsidRDefault="004C4828" w:rsidP="004C4828">
      <w:pPr>
        <w:pStyle w:val="ListParagraph"/>
        <w:tabs>
          <w:tab w:val="left" w:pos="720"/>
        </w:tabs>
        <w:spacing w:after="0" w:line="240" w:lineRule="auto"/>
        <w:jc w:val="both"/>
        <w:rPr>
          <w:rFonts w:eastAsia="Calibri" w:cstheme="minorHAnsi"/>
          <w:b/>
          <w:sz w:val="22"/>
          <w:szCs w:val="22"/>
          <w:u w:val="single"/>
          <w:lang w:val="en-IN"/>
        </w:rPr>
      </w:pPr>
    </w:p>
    <w:p w14:paraId="3BAF16D7" w14:textId="46D6954E" w:rsidR="00AD25E6" w:rsidRPr="00811163" w:rsidRDefault="00BC078E" w:rsidP="00AD25E6">
      <w:pPr>
        <w:keepNext/>
        <w:spacing w:after="0"/>
        <w:rPr>
          <w:rFonts w:eastAsia="Calibri" w:cstheme="minorHAnsi"/>
          <w:b/>
          <w:bCs/>
          <w:sz w:val="22"/>
          <w:szCs w:val="22"/>
          <w:lang w:val="en-US"/>
        </w:rPr>
      </w:pPr>
      <w:r w:rsidRPr="00811163">
        <w:rPr>
          <w:rFonts w:eastAsia="Calibri" w:cstheme="minorHAnsi"/>
          <w:b/>
          <w:bCs/>
          <w:sz w:val="22"/>
          <w:szCs w:val="22"/>
          <w:lang w:val="en-IN"/>
        </w:rPr>
        <w:t xml:space="preserve">Client: </w:t>
      </w:r>
      <w:r w:rsidR="00581911" w:rsidRPr="00811163">
        <w:rPr>
          <w:rFonts w:eastAsia="Calibri" w:cstheme="minorHAnsi"/>
          <w:b/>
          <w:bCs/>
          <w:sz w:val="22"/>
          <w:szCs w:val="22"/>
          <w:lang w:val="en-IN"/>
        </w:rPr>
        <w:t>Jhonson &amp; Jhonson</w:t>
      </w:r>
      <w:r w:rsidRPr="00811163">
        <w:rPr>
          <w:rFonts w:eastAsia="Calibri" w:cstheme="minorHAnsi"/>
          <w:b/>
          <w:bCs/>
          <w:sz w:val="22"/>
          <w:szCs w:val="22"/>
          <w:lang w:val="en-IN"/>
        </w:rPr>
        <w:t xml:space="preserve">                                                                      </w:t>
      </w:r>
      <w:r w:rsidR="000D7E53">
        <w:rPr>
          <w:rFonts w:eastAsia="Calibri" w:cstheme="minorHAnsi"/>
          <w:b/>
          <w:bCs/>
          <w:sz w:val="22"/>
          <w:szCs w:val="22"/>
          <w:lang w:val="en-IN"/>
        </w:rPr>
        <w:t xml:space="preserve">                                           </w:t>
      </w:r>
      <w:r w:rsidR="00F2344E">
        <w:rPr>
          <w:rFonts w:eastAsia="Calibri" w:cstheme="minorHAnsi"/>
          <w:b/>
          <w:bCs/>
          <w:sz w:val="22"/>
          <w:szCs w:val="22"/>
          <w:lang w:val="en-IN"/>
        </w:rPr>
        <w:t xml:space="preserve"> </w:t>
      </w:r>
      <w:r w:rsidR="000D7E53">
        <w:rPr>
          <w:rFonts w:eastAsia="Calibri" w:cstheme="minorHAnsi"/>
          <w:b/>
          <w:bCs/>
          <w:sz w:val="22"/>
          <w:szCs w:val="22"/>
          <w:lang w:val="en-IN"/>
        </w:rPr>
        <w:t xml:space="preserve">   </w:t>
      </w:r>
      <w:r w:rsidRPr="00811163">
        <w:rPr>
          <w:rFonts w:eastAsia="Calibri" w:cstheme="minorHAnsi"/>
          <w:b/>
          <w:bCs/>
          <w:sz w:val="22"/>
          <w:szCs w:val="22"/>
          <w:lang w:val="en-US"/>
        </w:rPr>
        <w:t>J</w:t>
      </w:r>
      <w:r w:rsidR="00581911" w:rsidRPr="00811163">
        <w:rPr>
          <w:rFonts w:eastAsia="Calibri" w:cstheme="minorHAnsi"/>
          <w:b/>
          <w:bCs/>
          <w:sz w:val="22"/>
          <w:szCs w:val="22"/>
          <w:lang w:val="en-US"/>
        </w:rPr>
        <w:t>an</w:t>
      </w:r>
      <w:r w:rsidR="00B13F65" w:rsidRPr="00811163">
        <w:rPr>
          <w:rFonts w:eastAsia="Calibri" w:cstheme="minorHAnsi"/>
          <w:b/>
          <w:bCs/>
          <w:sz w:val="22"/>
          <w:szCs w:val="22"/>
          <w:lang w:val="en-US"/>
        </w:rPr>
        <w:t xml:space="preserve"> </w:t>
      </w:r>
      <w:r w:rsidRPr="00811163">
        <w:rPr>
          <w:rFonts w:eastAsia="Calibri" w:cstheme="minorHAnsi"/>
          <w:b/>
          <w:bCs/>
          <w:sz w:val="22"/>
          <w:szCs w:val="22"/>
          <w:lang w:val="en-US"/>
        </w:rPr>
        <w:t>202</w:t>
      </w:r>
      <w:r w:rsidR="00581911" w:rsidRPr="00811163">
        <w:rPr>
          <w:rFonts w:eastAsia="Calibri" w:cstheme="minorHAnsi"/>
          <w:b/>
          <w:bCs/>
          <w:sz w:val="22"/>
          <w:szCs w:val="22"/>
          <w:lang w:val="en-US"/>
        </w:rPr>
        <w:t>2</w:t>
      </w:r>
      <w:r w:rsidRPr="00811163">
        <w:rPr>
          <w:rFonts w:eastAsia="Calibri" w:cstheme="minorHAnsi"/>
          <w:b/>
          <w:bCs/>
          <w:sz w:val="22"/>
          <w:szCs w:val="22"/>
          <w:lang w:val="en-US"/>
        </w:rPr>
        <w:t xml:space="preserve"> – </w:t>
      </w:r>
      <w:r w:rsidR="00581911" w:rsidRPr="00811163">
        <w:rPr>
          <w:rFonts w:eastAsia="Calibri" w:cstheme="minorHAnsi"/>
          <w:b/>
          <w:bCs/>
          <w:sz w:val="22"/>
          <w:szCs w:val="22"/>
          <w:lang w:val="en-US"/>
        </w:rPr>
        <w:t>Dec</w:t>
      </w:r>
      <w:r w:rsidR="009D30ED" w:rsidRPr="00811163">
        <w:rPr>
          <w:rFonts w:eastAsia="Calibri" w:cstheme="minorHAnsi"/>
          <w:b/>
          <w:bCs/>
          <w:sz w:val="22"/>
          <w:szCs w:val="22"/>
          <w:lang w:val="en-US"/>
        </w:rPr>
        <w:t xml:space="preserve"> 202</w:t>
      </w:r>
      <w:r w:rsidR="00581911" w:rsidRPr="00811163">
        <w:rPr>
          <w:rFonts w:eastAsia="Calibri" w:cstheme="minorHAnsi"/>
          <w:b/>
          <w:bCs/>
          <w:sz w:val="22"/>
          <w:szCs w:val="22"/>
          <w:lang w:val="en-US"/>
        </w:rPr>
        <w:t>2</w:t>
      </w:r>
    </w:p>
    <w:p w14:paraId="3A212926" w14:textId="77777777" w:rsidR="004C4828" w:rsidRPr="00811163" w:rsidRDefault="00BC078E" w:rsidP="004C4828">
      <w:pPr>
        <w:keepNext/>
        <w:spacing w:after="0"/>
        <w:rPr>
          <w:rFonts w:eastAsia="Calibri" w:cstheme="minorHAnsi"/>
          <w:sz w:val="22"/>
          <w:szCs w:val="22"/>
          <w:lang w:val="en-US"/>
        </w:rPr>
      </w:pPr>
      <w:r w:rsidRPr="00811163">
        <w:rPr>
          <w:rFonts w:eastAsia="Calibri" w:cstheme="minorHAnsi"/>
          <w:b/>
          <w:bCs/>
          <w:sz w:val="22"/>
          <w:szCs w:val="22"/>
          <w:lang w:val="en-US"/>
        </w:rPr>
        <w:t>Senior DevOps Engineer</w:t>
      </w:r>
      <w:r w:rsidRPr="00811163">
        <w:rPr>
          <w:rFonts w:eastAsia="Calibri" w:cstheme="minorHAnsi"/>
          <w:sz w:val="22"/>
          <w:szCs w:val="22"/>
          <w:lang w:val="en-US"/>
        </w:rPr>
        <w:t xml:space="preserve"> </w:t>
      </w:r>
    </w:p>
    <w:p w14:paraId="11CCDF5C" w14:textId="77777777" w:rsidR="002A3C2C" w:rsidRPr="00811163" w:rsidRDefault="002A3C2C" w:rsidP="004C4828">
      <w:pPr>
        <w:keepNext/>
        <w:spacing w:after="0"/>
        <w:rPr>
          <w:rFonts w:eastAsia="Calibri" w:cstheme="minorHAnsi"/>
          <w:sz w:val="22"/>
          <w:szCs w:val="22"/>
          <w:lang w:val="en-US"/>
        </w:rPr>
      </w:pPr>
    </w:p>
    <w:p w14:paraId="0BD1FD4A" w14:textId="0D20B089" w:rsidR="00544487" w:rsidRPr="00811163" w:rsidRDefault="00D318A7" w:rsidP="004C4828">
      <w:pPr>
        <w:pStyle w:val="ListParagraph"/>
        <w:keepNext/>
        <w:numPr>
          <w:ilvl w:val="0"/>
          <w:numId w:val="36"/>
        </w:numPr>
        <w:spacing w:after="0"/>
        <w:rPr>
          <w:rFonts w:eastAsia="Calibri" w:cstheme="minorHAnsi"/>
          <w:bCs/>
          <w:lang w:val="en-US"/>
        </w:rPr>
      </w:pPr>
      <w:r w:rsidRPr="00811163">
        <w:rPr>
          <w:rFonts w:eastAsia="Calibri" w:cstheme="minorHAnsi"/>
          <w:bCs/>
          <w:lang w:val="en-US"/>
        </w:rPr>
        <w:t xml:space="preserve">Crawling Peta bytes of data from Dark Websites and processing data using Finger printing technology and storing huge data into S3 buckets and Glacier services using Life cycle </w:t>
      </w:r>
      <w:r w:rsidR="00544487" w:rsidRPr="00811163">
        <w:rPr>
          <w:rFonts w:eastAsia="Calibri" w:cstheme="minorHAnsi"/>
          <w:bCs/>
          <w:lang w:val="en-US"/>
        </w:rPr>
        <w:t>Rules.</w:t>
      </w:r>
    </w:p>
    <w:p w14:paraId="54CEC1C9" w14:textId="020BF3D2" w:rsidR="00AD25E6" w:rsidRPr="00811163" w:rsidRDefault="001755F1" w:rsidP="001755F1">
      <w:pPr>
        <w:keepNext/>
        <w:numPr>
          <w:ilvl w:val="0"/>
          <w:numId w:val="11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bCs/>
          <w:lang w:val="en-US"/>
        </w:rPr>
        <w:t xml:space="preserve">Implemented and managed automated CI/CD pipelines using </w:t>
      </w:r>
      <w:r w:rsidR="0068315E" w:rsidRPr="00811163">
        <w:rPr>
          <w:rFonts w:eastAsia="Calibri" w:cstheme="minorHAnsi"/>
          <w:bCs/>
          <w:lang w:val="en-US"/>
        </w:rPr>
        <w:t>Jenkins (</w:t>
      </w:r>
      <w:r w:rsidR="00A50189" w:rsidRPr="00811163">
        <w:rPr>
          <w:rFonts w:eastAsia="Calibri" w:cstheme="minorHAnsi"/>
          <w:bCs/>
          <w:lang w:val="en-US"/>
        </w:rPr>
        <w:t>Groovy)</w:t>
      </w:r>
      <w:r w:rsidRPr="00811163">
        <w:rPr>
          <w:rFonts w:eastAsia="Calibri" w:cstheme="minorHAnsi"/>
          <w:bCs/>
          <w:lang w:val="en-US"/>
        </w:rPr>
        <w:t xml:space="preserve"> and GitLab, ensuring security and compliance of applications in production.</w:t>
      </w:r>
    </w:p>
    <w:p w14:paraId="7C596CCA" w14:textId="22C5D553" w:rsidR="001755F1" w:rsidRPr="00811163" w:rsidRDefault="001755F1" w:rsidP="001755F1">
      <w:pPr>
        <w:keepNext/>
        <w:numPr>
          <w:ilvl w:val="0"/>
          <w:numId w:val="11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Developed scripts in Python and Bash to automate security tasks, such as vulnerability scanning and patch management using Ansible.</w:t>
      </w:r>
    </w:p>
    <w:p w14:paraId="19947586" w14:textId="3818CD71" w:rsidR="00D318A7" w:rsidRPr="00811163" w:rsidRDefault="00D318A7" w:rsidP="001755F1">
      <w:pPr>
        <w:keepNext/>
        <w:numPr>
          <w:ilvl w:val="0"/>
          <w:numId w:val="11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 xml:space="preserve">Crawling </w:t>
      </w:r>
    </w:p>
    <w:p w14:paraId="71CD8CD2" w14:textId="7B2A3ED2" w:rsidR="00937206" w:rsidRPr="00811163" w:rsidRDefault="001755F1" w:rsidP="00937206">
      <w:pPr>
        <w:keepNext/>
        <w:numPr>
          <w:ilvl w:val="0"/>
          <w:numId w:val="11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 xml:space="preserve"> </w:t>
      </w:r>
      <w:r w:rsidR="00E8046C">
        <w:rPr>
          <w:rFonts w:eastAsia="Calibri" w:cstheme="minorHAnsi"/>
          <w:lang w:val="en-US"/>
        </w:rPr>
        <w:t>I</w:t>
      </w:r>
      <w:r w:rsidRPr="00811163">
        <w:rPr>
          <w:rFonts w:eastAsia="Calibri" w:cstheme="minorHAnsi"/>
          <w:lang w:val="en-US"/>
        </w:rPr>
        <w:t>mplemented containerization solutions using Docker and Kubernetes, incorporating security best practices and threat modeling.</w:t>
      </w:r>
    </w:p>
    <w:p w14:paraId="4184F191" w14:textId="6121588A" w:rsidR="00937206" w:rsidRPr="00811163" w:rsidRDefault="00937206" w:rsidP="00937206">
      <w:pPr>
        <w:keepNext/>
        <w:numPr>
          <w:ilvl w:val="0"/>
          <w:numId w:val="11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Collaborated with development teams to ensure the security and compliance of applications in production.</w:t>
      </w:r>
    </w:p>
    <w:p w14:paraId="75715E54" w14:textId="7836B1FC" w:rsidR="00A532EA" w:rsidRPr="00811163" w:rsidRDefault="00937206" w:rsidP="00A532EA">
      <w:pPr>
        <w:keepNext/>
        <w:numPr>
          <w:ilvl w:val="0"/>
          <w:numId w:val="11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Implemented security monitoring and logging solutions using ELK stack and Prometheus, resulting in real-time visibility into security threats and vulnerabilities.</w:t>
      </w:r>
    </w:p>
    <w:p w14:paraId="29A5070A" w14:textId="193CB7DA" w:rsidR="00A532EA" w:rsidRPr="00811163" w:rsidRDefault="00A532EA" w:rsidP="00A532EA">
      <w:pPr>
        <w:keepNext/>
        <w:numPr>
          <w:ilvl w:val="0"/>
          <w:numId w:val="11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Did AWS EC2 and DB data Migration between different AWS accounts using   AWS CLI</w:t>
      </w:r>
    </w:p>
    <w:p w14:paraId="3E8E7F27" w14:textId="77777777" w:rsidR="00377E85" w:rsidRDefault="001D0212" w:rsidP="00377E85">
      <w:pPr>
        <w:keepNext/>
        <w:numPr>
          <w:ilvl w:val="0"/>
          <w:numId w:val="11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lang w:val="en-US"/>
        </w:rPr>
        <w:t xml:space="preserve">Expertise in writing terraform template and modules to provision the AWS </w:t>
      </w:r>
      <w:r w:rsidR="00377E85">
        <w:rPr>
          <w:rFonts w:cstheme="minorHAnsi"/>
          <w:lang w:val="en-US"/>
        </w:rPr>
        <w:t xml:space="preserve">infrastructure </w:t>
      </w:r>
      <w:r w:rsidRPr="00377E85">
        <w:rPr>
          <w:rFonts w:cstheme="minorHAnsi"/>
          <w:lang w:val="en-US"/>
        </w:rPr>
        <w:t xml:space="preserve">and </w:t>
      </w:r>
      <w:r w:rsidR="00423581" w:rsidRPr="00377E85">
        <w:rPr>
          <w:rFonts w:cstheme="minorHAnsi"/>
          <w:lang w:val="en-US"/>
        </w:rPr>
        <w:t>m</w:t>
      </w:r>
      <w:r w:rsidRPr="00377E85">
        <w:rPr>
          <w:rFonts w:cstheme="minorHAnsi"/>
          <w:lang w:val="en-US"/>
        </w:rPr>
        <w:t xml:space="preserve">anaging the complete environment through terraform and handling </w:t>
      </w:r>
      <w:r w:rsidR="00423581" w:rsidRPr="00377E85">
        <w:rPr>
          <w:rFonts w:eastAsia="Calibri" w:cstheme="minorHAnsi"/>
          <w:lang w:val="en-US"/>
        </w:rPr>
        <w:t>Implemented.</w:t>
      </w:r>
      <w:r w:rsidRPr="00377E85">
        <w:rPr>
          <w:rFonts w:eastAsia="Calibri" w:cstheme="minorHAnsi"/>
          <w:lang w:val="en-US"/>
        </w:rPr>
        <w:t xml:space="preserve"> </w:t>
      </w:r>
    </w:p>
    <w:p w14:paraId="2B2F031D" w14:textId="7BB0D72D" w:rsidR="00473ADF" w:rsidRPr="00377E85" w:rsidRDefault="001D0212" w:rsidP="00377E85">
      <w:pPr>
        <w:keepNext/>
        <w:numPr>
          <w:ilvl w:val="0"/>
          <w:numId w:val="11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377E85">
        <w:rPr>
          <w:rFonts w:eastAsia="Calibri" w:cstheme="minorHAnsi"/>
          <w:lang w:val="en-US"/>
        </w:rPr>
        <w:t xml:space="preserve">Static Webhosting application using s3 and cloud front also updating certs in AWS certificate </w:t>
      </w:r>
      <w:r w:rsidR="00694553" w:rsidRPr="00377E85">
        <w:rPr>
          <w:rFonts w:eastAsia="Calibri" w:cstheme="minorHAnsi"/>
          <w:lang w:val="en-US"/>
        </w:rPr>
        <w:t>Manager.</w:t>
      </w:r>
      <w:r w:rsidR="00473ADF" w:rsidRPr="00377E85">
        <w:rPr>
          <w:rFonts w:eastAsia="Calibri" w:cstheme="minorHAnsi"/>
          <w:lang w:val="en-US"/>
        </w:rPr>
        <w:t xml:space="preserve"> </w:t>
      </w:r>
    </w:p>
    <w:p w14:paraId="621668A4" w14:textId="45972E2D" w:rsidR="004C4828" w:rsidRPr="00473ADF" w:rsidRDefault="001D0212" w:rsidP="00473AD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lang w:val="en-US"/>
        </w:rPr>
      </w:pPr>
      <w:r w:rsidRPr="00473ADF">
        <w:rPr>
          <w:rFonts w:eastAsia="Calibri" w:cstheme="minorHAnsi"/>
          <w:lang w:val="en-US"/>
        </w:rPr>
        <w:t xml:space="preserve">Created Service based IAM Roles and Policies to control the limit using </w:t>
      </w:r>
      <w:r w:rsidR="007D7960" w:rsidRPr="00473ADF">
        <w:rPr>
          <w:rFonts w:eastAsia="Calibri" w:cstheme="minorHAnsi"/>
          <w:lang w:val="en-US"/>
        </w:rPr>
        <w:t>Terraform.</w:t>
      </w:r>
      <w:r w:rsidR="004C4828" w:rsidRPr="00473ADF">
        <w:rPr>
          <w:rFonts w:eastAsia="Calibri" w:cstheme="minorHAnsi"/>
          <w:lang w:val="en-US"/>
        </w:rPr>
        <w:t xml:space="preserve"> </w:t>
      </w:r>
    </w:p>
    <w:p w14:paraId="1D554373" w14:textId="4D296CDA" w:rsidR="004C4828" w:rsidRPr="00811163" w:rsidRDefault="00B96AB9" w:rsidP="004C482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u w:val="single"/>
          <w:lang w:val="en-US"/>
        </w:rPr>
      </w:pPr>
      <w:r w:rsidRPr="00811163">
        <w:rPr>
          <w:rFonts w:eastAsia="Calibri" w:cstheme="minorHAnsi"/>
          <w:lang w:val="en-US"/>
        </w:rPr>
        <w:t xml:space="preserve">Using </w:t>
      </w:r>
      <w:r w:rsidR="001D0212" w:rsidRPr="00811163">
        <w:rPr>
          <w:rFonts w:eastAsia="Calibri" w:cstheme="minorHAnsi"/>
          <w:lang w:val="en-US"/>
        </w:rPr>
        <w:t>gitlab-ci.yml defining different build stages and deploying the different builds.</w:t>
      </w:r>
    </w:p>
    <w:p w14:paraId="3A68FC20" w14:textId="4864D07F" w:rsidR="004C4828" w:rsidRPr="00811163" w:rsidRDefault="001D0212" w:rsidP="004C482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u w:val="single"/>
          <w:lang w:val="en-US"/>
        </w:rPr>
      </w:pPr>
      <w:r w:rsidRPr="00811163">
        <w:rPr>
          <w:rFonts w:eastAsia="Calibri" w:cstheme="minorHAnsi"/>
          <w:lang w:val="en-US"/>
        </w:rPr>
        <w:t xml:space="preserve">Implemented Gitlab CI/CD Pipeline for Node JS project </w:t>
      </w:r>
      <w:r w:rsidR="007D7960" w:rsidRPr="00811163">
        <w:rPr>
          <w:rFonts w:eastAsia="Calibri" w:cstheme="minorHAnsi"/>
          <w:lang w:val="en-US"/>
        </w:rPr>
        <w:t>and</w:t>
      </w:r>
      <w:r w:rsidRPr="00811163">
        <w:rPr>
          <w:rFonts w:eastAsia="Calibri" w:cstheme="minorHAnsi"/>
          <w:lang w:val="en-US"/>
        </w:rPr>
        <w:t xml:space="preserve"> created </w:t>
      </w:r>
      <w:r w:rsidR="007D7960" w:rsidRPr="00811163">
        <w:rPr>
          <w:rFonts w:eastAsia="Calibri" w:cstheme="minorHAnsi"/>
          <w:lang w:val="en-US"/>
        </w:rPr>
        <w:t>Pipeline</w:t>
      </w:r>
      <w:r w:rsidRPr="00811163">
        <w:rPr>
          <w:rFonts w:eastAsia="Calibri" w:cstheme="minorHAnsi"/>
          <w:lang w:val="en-US"/>
        </w:rPr>
        <w:t xml:space="preserve"> for Python </w:t>
      </w:r>
      <w:r w:rsidR="007D7960" w:rsidRPr="00811163">
        <w:rPr>
          <w:rFonts w:eastAsia="Calibri" w:cstheme="minorHAnsi"/>
          <w:lang w:val="en-US"/>
        </w:rPr>
        <w:t>project.</w:t>
      </w:r>
    </w:p>
    <w:p w14:paraId="4BDA9176" w14:textId="77777777" w:rsidR="004C4828" w:rsidRPr="00811163" w:rsidRDefault="001D0212" w:rsidP="004C482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u w:val="single"/>
          <w:lang w:val="en-US"/>
        </w:rPr>
      </w:pPr>
      <w:r w:rsidRPr="00811163">
        <w:rPr>
          <w:rFonts w:eastAsia="Calibri" w:cstheme="minorHAnsi"/>
          <w:lang w:val="en-US"/>
        </w:rPr>
        <w:t>Implemented Multiple CICD pipelines for   STG, DEV, Utility and Prod Environments</w:t>
      </w:r>
    </w:p>
    <w:p w14:paraId="5232BA1B" w14:textId="738999A2" w:rsidR="004C4828" w:rsidRPr="00811163" w:rsidRDefault="004C4828" w:rsidP="004C482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u w:val="single"/>
          <w:lang w:val="en-US"/>
        </w:rPr>
      </w:pPr>
      <w:r w:rsidRPr="00811163">
        <w:rPr>
          <w:rFonts w:eastAsia="Calibri" w:cstheme="minorHAnsi"/>
          <w:lang w:val="en-US"/>
        </w:rPr>
        <w:t xml:space="preserve">Implemented customized Docker images and pushing to Docker hub and maintaining </w:t>
      </w:r>
      <w:r w:rsidR="007D7960" w:rsidRPr="00811163">
        <w:rPr>
          <w:rFonts w:eastAsia="Calibri" w:cstheme="minorHAnsi"/>
          <w:lang w:val="en-US"/>
        </w:rPr>
        <w:t>docker</w:t>
      </w:r>
    </w:p>
    <w:p w14:paraId="30D6464C" w14:textId="2B6B0DBD" w:rsidR="009C5CAC" w:rsidRPr="00811163" w:rsidRDefault="00E6012C" w:rsidP="002A3C2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alibri" w:cstheme="minorHAnsi"/>
          <w:lang w:val="en-IN"/>
        </w:rPr>
      </w:pPr>
      <w:r w:rsidRPr="00811163">
        <w:rPr>
          <w:rFonts w:eastAsia="Calibri" w:cstheme="minorHAnsi"/>
          <w:lang w:val="en-IN"/>
        </w:rPr>
        <w:t>Containers</w:t>
      </w:r>
      <w:r w:rsidR="004C4828" w:rsidRPr="00811163">
        <w:rPr>
          <w:rFonts w:eastAsia="Calibri" w:cstheme="minorHAnsi"/>
          <w:lang w:val="en-IN"/>
        </w:rPr>
        <w:t xml:space="preserve"> up and running</w:t>
      </w:r>
      <w:r w:rsidR="009C5CAC" w:rsidRPr="00811163">
        <w:rPr>
          <w:rFonts w:eastAsia="Calibri" w:cstheme="minorHAnsi"/>
          <w:lang w:val="en-IN"/>
        </w:rPr>
        <w:t>.</w:t>
      </w:r>
    </w:p>
    <w:p w14:paraId="18550EAB" w14:textId="77777777" w:rsidR="004C4828" w:rsidRPr="00811163" w:rsidRDefault="004C4828" w:rsidP="004C482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u w:val="single"/>
          <w:lang w:val="en-US"/>
        </w:rPr>
      </w:pPr>
      <w:r w:rsidRPr="00811163">
        <w:rPr>
          <w:rFonts w:eastAsia="Calibri" w:cstheme="minorHAnsi"/>
          <w:lang w:val="en-US"/>
        </w:rPr>
        <w:t>Deployed Services using Helm charts and EKS services and provide support to the team also monitoring the cluster health checks to provide high availability</w:t>
      </w:r>
    </w:p>
    <w:p w14:paraId="1F61C5A2" w14:textId="77777777" w:rsidR="009D30ED" w:rsidRPr="00811163" w:rsidRDefault="004C4828" w:rsidP="009D30E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u w:val="single"/>
          <w:lang w:val="en-US"/>
        </w:rPr>
      </w:pPr>
      <w:r w:rsidRPr="00811163">
        <w:rPr>
          <w:rFonts w:eastAsia="Calibri" w:cstheme="minorHAnsi"/>
          <w:lang w:val="en-US"/>
        </w:rPr>
        <w:t>Knowledge on GCP Services like, compute engine, container registry, cloud memory store, cloud SQL, PostgreSQL, cloud DNS, Cloud NAT and Cloud Storage</w:t>
      </w:r>
    </w:p>
    <w:p w14:paraId="62E283E7" w14:textId="335BF495" w:rsidR="009D30ED" w:rsidRPr="00377E85" w:rsidRDefault="00F92964" w:rsidP="00377E8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u w:val="single"/>
          <w:lang w:val="en-US"/>
        </w:rPr>
      </w:pPr>
      <w:r w:rsidRPr="00811163">
        <w:rPr>
          <w:rFonts w:eastAsia="Calibri" w:cstheme="minorHAnsi"/>
          <w:lang w:val="en-US"/>
        </w:rPr>
        <w:t>Created</w:t>
      </w:r>
      <w:r w:rsidR="004C4828" w:rsidRPr="00811163">
        <w:rPr>
          <w:rFonts w:eastAsia="Calibri" w:cstheme="minorHAnsi"/>
          <w:lang w:val="en-US"/>
        </w:rPr>
        <w:t xml:space="preserve"> elastic cache servers, </w:t>
      </w:r>
      <w:r w:rsidR="00E6012C" w:rsidRPr="00811163">
        <w:rPr>
          <w:rFonts w:eastAsia="Calibri" w:cstheme="minorHAnsi"/>
          <w:lang w:val="en-US"/>
        </w:rPr>
        <w:t>Dynamo DB</w:t>
      </w:r>
      <w:r w:rsidR="004C4828" w:rsidRPr="00811163">
        <w:rPr>
          <w:rFonts w:eastAsia="Calibri" w:cstheme="minorHAnsi"/>
          <w:lang w:val="en-US"/>
        </w:rPr>
        <w:t xml:space="preserve"> tables with encryption using KMS Services</w:t>
      </w:r>
      <w:r w:rsidR="00377E85">
        <w:rPr>
          <w:rFonts w:eastAsia="Calibri" w:cstheme="minorHAnsi"/>
          <w:lang w:val="en-US"/>
        </w:rPr>
        <w:t xml:space="preserve"> </w:t>
      </w:r>
      <w:r w:rsidR="004C4828" w:rsidRPr="00377E85">
        <w:rPr>
          <w:rFonts w:eastAsia="Calibri" w:cstheme="minorHAnsi"/>
          <w:lang w:val="en-US"/>
        </w:rPr>
        <w:t>also implemented Cognito user pool to control the login access for the application to increase the login security.</w:t>
      </w:r>
    </w:p>
    <w:p w14:paraId="35516E13" w14:textId="57231E4F" w:rsidR="00377E85" w:rsidRPr="00377E85" w:rsidRDefault="00377E85" w:rsidP="00377E8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u w:val="single"/>
          <w:lang w:val="en-US"/>
        </w:rPr>
      </w:pPr>
      <w:r w:rsidRPr="00811163">
        <w:rPr>
          <w:rFonts w:eastAsia="Calibri" w:cstheme="minorHAnsi"/>
          <w:lang w:val="en-US"/>
        </w:rPr>
        <w:t>Implemented</w:t>
      </w:r>
      <w:r w:rsidR="004C4828" w:rsidRPr="00811163">
        <w:rPr>
          <w:rFonts w:eastAsia="Calibri" w:cstheme="minorHAnsi"/>
          <w:lang w:val="en-US"/>
        </w:rPr>
        <w:t xml:space="preserve"> Notebooks for developers to set up the workspace environment</w:t>
      </w:r>
      <w:r w:rsidR="004C4828" w:rsidRPr="00811163">
        <w:rPr>
          <w:rFonts w:eastAsia="Calibri" w:cstheme="minorHAnsi"/>
          <w:bCs/>
          <w:lang w:val="en-US"/>
        </w:rPr>
        <w:t xml:space="preserve"> also</w:t>
      </w:r>
      <w:r w:rsidR="004C4828" w:rsidRPr="00811163">
        <w:rPr>
          <w:rFonts w:eastAsia="Calibri" w:cstheme="minorHAnsi"/>
          <w:b/>
          <w:lang w:val="en-US"/>
        </w:rPr>
        <w:t xml:space="preserve"> </w:t>
      </w:r>
      <w:r w:rsidR="004C4828" w:rsidRPr="00811163">
        <w:rPr>
          <w:rFonts w:eastAsia="Calibri" w:cstheme="minorHAnsi"/>
          <w:lang w:val="en-US"/>
        </w:rPr>
        <w:t>Created workspaces for t</w:t>
      </w:r>
      <w:r>
        <w:rPr>
          <w:rFonts w:eastAsia="Calibri" w:cstheme="minorHAnsi"/>
          <w:lang w:val="en-US"/>
        </w:rPr>
        <w:t>he analysts to test application.</w:t>
      </w:r>
    </w:p>
    <w:p w14:paraId="56981D46" w14:textId="77777777" w:rsidR="00377E85" w:rsidRPr="00377E85" w:rsidRDefault="004C4828" w:rsidP="00377E8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u w:val="single"/>
          <w:lang w:val="en-US"/>
        </w:rPr>
      </w:pPr>
      <w:r w:rsidRPr="00377E85">
        <w:rPr>
          <w:rFonts w:eastAsia="Calibri" w:cstheme="minorHAnsi"/>
          <w:lang w:val="en-US"/>
        </w:rPr>
        <w:t>Implemented the Deaver setup in bastion host to connect DB servers and apply</w:t>
      </w:r>
      <w:r w:rsidR="00377E85">
        <w:rPr>
          <w:rFonts w:eastAsia="Calibri" w:cstheme="minorHAnsi"/>
          <w:lang w:val="en-US"/>
        </w:rPr>
        <w:t>ing changes and updating the db.</w:t>
      </w:r>
    </w:p>
    <w:p w14:paraId="4B57E73F" w14:textId="7107CD9D" w:rsidR="004C4828" w:rsidRPr="00377E85" w:rsidRDefault="004C4828" w:rsidP="00377E8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u w:val="single"/>
          <w:lang w:val="en-US"/>
        </w:rPr>
      </w:pPr>
      <w:r w:rsidRPr="00377E85">
        <w:rPr>
          <w:rFonts w:eastAsia="Calibri" w:cstheme="minorHAnsi"/>
          <w:lang w:val="en-US"/>
        </w:rPr>
        <w:t>Testing Rest API’s using Postman Tool, to collect API-calls, also performing several repetitions by using collection Runners also track the retrieved data from debug tests. Also having experience with JMeter</w:t>
      </w:r>
      <w:r w:rsidRPr="00377E85">
        <w:rPr>
          <w:rFonts w:eastAsia="Calibri" w:cstheme="minorHAnsi"/>
          <w:bCs/>
          <w:lang w:val="en-US"/>
        </w:rPr>
        <w:t xml:space="preserve"> </w:t>
      </w:r>
      <w:r w:rsidRPr="00377E85">
        <w:rPr>
          <w:rFonts w:eastAsia="Calibri" w:cstheme="minorHAnsi"/>
          <w:lang w:val="en-US"/>
        </w:rPr>
        <w:t>to test loads Liaison with Product</w:t>
      </w:r>
      <w:r w:rsidR="00377E85">
        <w:rPr>
          <w:rFonts w:eastAsia="Calibri" w:cstheme="minorHAnsi"/>
          <w:lang w:val="en-US"/>
        </w:rPr>
        <w:t>.</w:t>
      </w:r>
    </w:p>
    <w:p w14:paraId="064F4085" w14:textId="77777777" w:rsidR="004C4828" w:rsidRPr="00377E85" w:rsidRDefault="004C4828" w:rsidP="00377E8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u w:val="single"/>
          <w:lang w:val="en-US"/>
        </w:rPr>
      </w:pPr>
      <w:r w:rsidRPr="00377E85">
        <w:rPr>
          <w:rFonts w:eastAsia="Calibri" w:cstheme="minorHAnsi"/>
          <w:lang w:val="en-US"/>
        </w:rPr>
        <w:t>Defines and drives adoption of a best-in-class monitoring frameworks to accomplish end to end application or service monitoring with proper telemetry.</w:t>
      </w:r>
    </w:p>
    <w:p w14:paraId="296ADF9F" w14:textId="77777777" w:rsidR="004C4828" w:rsidRPr="00811163" w:rsidRDefault="004C4828" w:rsidP="004C4828">
      <w:pPr>
        <w:keepNext/>
        <w:numPr>
          <w:ilvl w:val="0"/>
          <w:numId w:val="35"/>
        </w:numPr>
        <w:spacing w:after="0" w:line="240" w:lineRule="auto"/>
        <w:rPr>
          <w:rFonts w:eastAsia="Calibri" w:cstheme="minorHAnsi"/>
          <w:bCs/>
          <w:lang w:val="en-US"/>
        </w:rPr>
      </w:pPr>
      <w:r w:rsidRPr="00811163">
        <w:rPr>
          <w:rFonts w:eastAsia="Calibri" w:cstheme="minorHAnsi"/>
          <w:lang w:val="en-US"/>
        </w:rPr>
        <w:lastRenderedPageBreak/>
        <w:t>Involved and implemented SSDLC (Secure Software life cycle) process like, Architecture review, Sast and Dast Scans, Pen testing and source</w:t>
      </w:r>
    </w:p>
    <w:p w14:paraId="32EDB56F" w14:textId="7644AC14" w:rsidR="004C4828" w:rsidRPr="00F92964" w:rsidRDefault="004C4828" w:rsidP="00F92964">
      <w:pPr>
        <w:keepNext/>
        <w:numPr>
          <w:ilvl w:val="0"/>
          <w:numId w:val="35"/>
        </w:numPr>
        <w:spacing w:after="0" w:line="240" w:lineRule="auto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Scheduling internal meetings with team on daily basis and working on the blockers and maintaining environment up to date as per the releases</w:t>
      </w:r>
      <w:r w:rsidR="00F92964">
        <w:rPr>
          <w:rFonts w:eastAsia="Calibri" w:cstheme="minorHAnsi"/>
          <w:lang w:val="en-US"/>
        </w:rPr>
        <w:t xml:space="preserve"> </w:t>
      </w:r>
      <w:r w:rsidRPr="00F92964">
        <w:rPr>
          <w:rFonts w:eastAsia="Calibri" w:cstheme="minorHAnsi"/>
          <w:lang w:val="en-US"/>
        </w:rPr>
        <w:t>involved in code testing like BCP, SAST AND Dast Testing.</w:t>
      </w:r>
    </w:p>
    <w:p w14:paraId="645626AF" w14:textId="77777777" w:rsidR="004C4828" w:rsidRPr="00811163" w:rsidRDefault="004C4828" w:rsidP="004C4828">
      <w:pPr>
        <w:keepNext/>
        <w:numPr>
          <w:ilvl w:val="0"/>
          <w:numId w:val="35"/>
        </w:numPr>
        <w:spacing w:after="0" w:line="240" w:lineRule="auto"/>
        <w:rPr>
          <w:rFonts w:eastAsia="Calibri" w:cstheme="minorHAnsi"/>
          <w:b/>
          <w:u w:val="single"/>
          <w:lang w:val="en-US"/>
        </w:rPr>
      </w:pPr>
      <w:r w:rsidRPr="00811163">
        <w:rPr>
          <w:rFonts w:eastAsia="Calibri" w:cstheme="minorHAnsi"/>
          <w:lang w:val="en-US"/>
        </w:rPr>
        <w:t xml:space="preserve">Configured 0-layer control policies while creating the infrastructure without getting any security violations and maintain standards </w:t>
      </w:r>
    </w:p>
    <w:p w14:paraId="5816ECBA" w14:textId="77777777" w:rsidR="004C4828" w:rsidRPr="00811163" w:rsidRDefault="004C4828" w:rsidP="004C4828">
      <w:pPr>
        <w:keepNext/>
        <w:numPr>
          <w:ilvl w:val="0"/>
          <w:numId w:val="35"/>
        </w:numPr>
        <w:spacing w:after="0" w:line="240" w:lineRule="auto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Gathering inputs from the product owners and clients and planning the sprints</w:t>
      </w:r>
    </w:p>
    <w:p w14:paraId="02847DA8" w14:textId="77777777" w:rsidR="004C4828" w:rsidRPr="00811163" w:rsidRDefault="004C4828" w:rsidP="004C4828">
      <w:pPr>
        <w:keepNext/>
        <w:numPr>
          <w:ilvl w:val="0"/>
          <w:numId w:val="35"/>
        </w:numPr>
        <w:spacing w:after="0" w:line="240" w:lineRule="auto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Worked extensively with developers, testers, release management, production support teams to understand their requirement and provided support.</w:t>
      </w:r>
    </w:p>
    <w:p w14:paraId="1A30B6D0" w14:textId="4C60502E" w:rsidR="004C4828" w:rsidRPr="00811163" w:rsidRDefault="004C4828" w:rsidP="004C4828">
      <w:pPr>
        <w:keepNext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  <w:u w:val="single"/>
          <w:lang w:val="en-US"/>
        </w:rPr>
      </w:pPr>
      <w:r w:rsidRPr="00811163">
        <w:rPr>
          <w:rFonts w:eastAsia="Calibri" w:cstheme="minorHAnsi"/>
          <w:lang w:val="en-US"/>
        </w:rPr>
        <w:t>Implemented and managed network security solutions, including firewalls and IDS/IPS, ensuring protection against cyber threats and attacks.</w:t>
      </w:r>
    </w:p>
    <w:p w14:paraId="5A1619BE" w14:textId="26B5A28B" w:rsidR="001B5C2F" w:rsidRPr="00811163" w:rsidRDefault="001B5C2F" w:rsidP="001B5C2F">
      <w:pPr>
        <w:tabs>
          <w:tab w:val="left" w:pos="720"/>
        </w:tabs>
        <w:spacing w:line="240" w:lineRule="auto"/>
        <w:contextualSpacing/>
        <w:jc w:val="both"/>
        <w:rPr>
          <w:rFonts w:cstheme="minorHAnsi"/>
          <w:b/>
          <w:bCs/>
          <w:sz w:val="22"/>
          <w:szCs w:val="22"/>
          <w:lang w:val="en-IN"/>
        </w:rPr>
      </w:pPr>
    </w:p>
    <w:p w14:paraId="4292223C" w14:textId="6396BFA7" w:rsidR="001755F1" w:rsidRPr="00F2344E" w:rsidRDefault="00102576" w:rsidP="001B5C2F">
      <w:pPr>
        <w:tabs>
          <w:tab w:val="left" w:pos="720"/>
        </w:tabs>
        <w:spacing w:line="240" w:lineRule="auto"/>
        <w:contextualSpacing/>
        <w:jc w:val="both"/>
        <w:rPr>
          <w:rFonts w:cstheme="minorHAnsi"/>
          <w:b/>
          <w:bCs/>
          <w:sz w:val="22"/>
          <w:szCs w:val="22"/>
          <w:lang w:val="en-IN"/>
        </w:rPr>
      </w:pPr>
      <w:r w:rsidRPr="00811163">
        <w:rPr>
          <w:rFonts w:eastAsia="Calibri" w:cstheme="minorHAnsi"/>
          <w:b/>
          <w:sz w:val="22"/>
          <w:szCs w:val="22"/>
          <w:lang w:val="en-US"/>
        </w:rPr>
        <w:t xml:space="preserve">Client: </w:t>
      </w:r>
      <w:r w:rsidR="00581911" w:rsidRPr="00811163">
        <w:rPr>
          <w:rFonts w:eastAsia="Calibri" w:cstheme="minorHAnsi"/>
          <w:b/>
          <w:sz w:val="22"/>
          <w:szCs w:val="22"/>
          <w:lang w:val="en-US"/>
        </w:rPr>
        <w:t>Safe Auto Insurance</w:t>
      </w:r>
      <w:r w:rsidR="00F2344E">
        <w:rPr>
          <w:rFonts w:eastAsia="Calibri" w:cstheme="minorHAnsi"/>
          <w:b/>
          <w:sz w:val="22"/>
          <w:szCs w:val="22"/>
          <w:lang w:val="en-US"/>
        </w:rPr>
        <w:t xml:space="preserve">                                                                                                          </w:t>
      </w:r>
      <w:r w:rsidR="00F2344E" w:rsidRPr="00811163">
        <w:rPr>
          <w:rFonts w:eastAsia="Calibri" w:cstheme="minorHAnsi"/>
          <w:sz w:val="20"/>
          <w:szCs w:val="20"/>
          <w:lang w:val="en-US"/>
        </w:rPr>
        <w:t xml:space="preserve">   </w:t>
      </w:r>
      <w:r w:rsidR="00F2344E" w:rsidRPr="00F2344E">
        <w:rPr>
          <w:rFonts w:eastAsia="Calibri" w:cstheme="minorHAnsi"/>
          <w:b/>
          <w:bCs/>
          <w:sz w:val="22"/>
          <w:szCs w:val="22"/>
          <w:lang w:val="en-US"/>
        </w:rPr>
        <w:t>Jan 2021 – Nov 2021</w:t>
      </w:r>
    </w:p>
    <w:p w14:paraId="353F929D" w14:textId="76ADB333" w:rsidR="001755F1" w:rsidRPr="00811163" w:rsidRDefault="001755F1" w:rsidP="001B5C2F">
      <w:pPr>
        <w:spacing w:after="0" w:line="240" w:lineRule="auto"/>
        <w:contextualSpacing/>
        <w:rPr>
          <w:rFonts w:eastAsia="Calibri" w:cstheme="minorHAnsi"/>
          <w:sz w:val="20"/>
          <w:szCs w:val="20"/>
          <w:lang w:val="en-US"/>
        </w:rPr>
      </w:pPr>
      <w:r w:rsidRPr="00811163">
        <w:rPr>
          <w:rFonts w:eastAsia="Calibri" w:cstheme="minorHAnsi"/>
          <w:b/>
          <w:bCs/>
          <w:sz w:val="22"/>
          <w:szCs w:val="22"/>
          <w:lang w:val="en-US"/>
        </w:rPr>
        <w:t>DevOps Engineer</w:t>
      </w:r>
      <w:r w:rsidR="00D318A7" w:rsidRPr="00811163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r w:rsidR="00440DC8" w:rsidRPr="00811163">
        <w:rPr>
          <w:rFonts w:eastAsia="Calibri" w:cstheme="minorHAnsi"/>
          <w:b/>
          <w:bCs/>
          <w:sz w:val="24"/>
          <w:szCs w:val="24"/>
          <w:lang w:val="en-US"/>
        </w:rPr>
        <w:t xml:space="preserve">                                                </w:t>
      </w:r>
      <w:r w:rsidRPr="00811163">
        <w:rPr>
          <w:rFonts w:eastAsia="Calibri" w:cstheme="minorHAnsi"/>
          <w:sz w:val="24"/>
          <w:szCs w:val="24"/>
          <w:lang w:val="en-US"/>
        </w:rPr>
        <w:tab/>
        <w:t xml:space="preserve">        </w:t>
      </w:r>
      <w:r w:rsidRPr="00811163">
        <w:rPr>
          <w:rFonts w:eastAsia="Calibri" w:cstheme="minorHAnsi"/>
          <w:sz w:val="24"/>
          <w:szCs w:val="24"/>
          <w:lang w:val="en-US"/>
        </w:rPr>
        <w:tab/>
      </w:r>
      <w:r w:rsidRPr="00811163">
        <w:rPr>
          <w:rFonts w:eastAsia="Calibri" w:cstheme="minorHAnsi"/>
          <w:sz w:val="20"/>
          <w:szCs w:val="20"/>
          <w:lang w:val="en-US"/>
        </w:rPr>
        <w:tab/>
      </w:r>
    </w:p>
    <w:p w14:paraId="1F4B81C9" w14:textId="77777777" w:rsidR="00E3582B" w:rsidRPr="00811163" w:rsidRDefault="00E3582B" w:rsidP="001755F1">
      <w:pPr>
        <w:spacing w:after="0"/>
        <w:rPr>
          <w:rFonts w:eastAsia="Calibri" w:cstheme="minorHAnsi"/>
          <w:sz w:val="20"/>
          <w:szCs w:val="20"/>
          <w:lang w:val="en-US"/>
        </w:rPr>
      </w:pPr>
    </w:p>
    <w:p w14:paraId="62E85AB0" w14:textId="77777777" w:rsidR="001755F1" w:rsidRPr="00811163" w:rsidRDefault="001755F1" w:rsidP="001755F1">
      <w:pPr>
        <w:keepNext/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Responsible for setting up the application environment in both AWS and Physical Servers.</w:t>
      </w:r>
    </w:p>
    <w:p w14:paraId="513E9317" w14:textId="688B0050" w:rsidR="008B5504" w:rsidRPr="00811163" w:rsidRDefault="001755F1" w:rsidP="008B5504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Configured CI-CD Setup with GitHub and JENKINS</w:t>
      </w:r>
      <w:r w:rsidR="00074382" w:rsidRPr="00811163">
        <w:rPr>
          <w:rFonts w:eastAsia="Calibri" w:cstheme="minorHAnsi"/>
          <w:lang w:val="en-US"/>
        </w:rPr>
        <w:t xml:space="preserve">. </w:t>
      </w:r>
      <w:r w:rsidRPr="00811163">
        <w:rPr>
          <w:rFonts w:eastAsia="Calibri" w:cstheme="minorHAnsi"/>
          <w:lang w:val="en-US"/>
        </w:rPr>
        <w:t>Integrated SonarQube scanner in the Jenkin pipeline to dete</w:t>
      </w:r>
      <w:r w:rsidR="00E3582B" w:rsidRPr="00811163">
        <w:rPr>
          <w:rFonts w:eastAsia="Calibri" w:cstheme="minorHAnsi"/>
          <w:lang w:val="en-US"/>
        </w:rPr>
        <w:t>ct</w:t>
      </w:r>
      <w:r w:rsidRPr="00811163">
        <w:rPr>
          <w:rFonts w:eastAsia="Calibri" w:cstheme="minorHAnsi"/>
          <w:lang w:val="en-US"/>
        </w:rPr>
        <w:t xml:space="preserve"> the </w:t>
      </w:r>
      <w:r w:rsidR="00423581" w:rsidRPr="00811163">
        <w:rPr>
          <w:rFonts w:eastAsia="Calibri" w:cstheme="minorHAnsi"/>
          <w:lang w:val="en-US"/>
        </w:rPr>
        <w:t>vulnerabilities.</w:t>
      </w:r>
    </w:p>
    <w:p w14:paraId="16818B65" w14:textId="04C4EFC7" w:rsidR="008B5504" w:rsidRPr="00811163" w:rsidRDefault="008B5504" w:rsidP="008B5504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Theme="minorHAnsi" w:cstheme="minorHAnsi"/>
          <w:lang w:val="en-US"/>
        </w:rPr>
        <w:t xml:space="preserve">Good experience on </w:t>
      </w:r>
      <w:r w:rsidRPr="00811163">
        <w:rPr>
          <w:rFonts w:eastAsiaTheme="minorHAnsi" w:cstheme="minorHAnsi"/>
          <w:b/>
          <w:bCs/>
          <w:lang w:val="en-US"/>
        </w:rPr>
        <w:t>MongoDB</w:t>
      </w:r>
      <w:r w:rsidRPr="00811163">
        <w:rPr>
          <w:rFonts w:eastAsiaTheme="minorHAnsi" w:cstheme="minorHAnsi"/>
          <w:lang w:val="en-US"/>
        </w:rPr>
        <w:t xml:space="preserve">.Insatlled and configured </w:t>
      </w:r>
      <w:r w:rsidRPr="00811163">
        <w:rPr>
          <w:rFonts w:eastAsiaTheme="minorHAnsi" w:cstheme="minorHAnsi"/>
          <w:b/>
          <w:bCs/>
          <w:lang w:val="en-US"/>
        </w:rPr>
        <w:t xml:space="preserve">MongoDB </w:t>
      </w:r>
      <w:r w:rsidRPr="00811163">
        <w:rPr>
          <w:rFonts w:eastAsiaTheme="minorHAnsi" w:cstheme="minorHAnsi"/>
          <w:lang w:val="en-US"/>
        </w:rPr>
        <w:t>data base systems.</w:t>
      </w:r>
    </w:p>
    <w:p w14:paraId="07697863" w14:textId="7C4703E3" w:rsidR="00074382" w:rsidRPr="00E6012C" w:rsidRDefault="00074382" w:rsidP="00E6012C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lang w:val="en-US"/>
        </w:rPr>
        <w:t>Deployed services using Helm charts and EKS services and provide end to end support to the</w:t>
      </w:r>
      <w:r w:rsidR="00E6012C">
        <w:rPr>
          <w:rFonts w:eastAsia="Calibri" w:cstheme="minorHAnsi"/>
          <w:lang w:val="en-US"/>
        </w:rPr>
        <w:t xml:space="preserve"> </w:t>
      </w:r>
      <w:r w:rsidR="00E6012C">
        <w:rPr>
          <w:rFonts w:cstheme="minorHAnsi"/>
          <w:lang w:val="en-US"/>
        </w:rPr>
        <w:t>t</w:t>
      </w:r>
      <w:r w:rsidR="00E6012C" w:rsidRPr="00E6012C">
        <w:rPr>
          <w:rFonts w:cstheme="minorHAnsi"/>
          <w:lang w:val="en-US"/>
        </w:rPr>
        <w:t>eam</w:t>
      </w:r>
      <w:r w:rsidRPr="00E6012C">
        <w:rPr>
          <w:rFonts w:cstheme="minorHAnsi"/>
          <w:lang w:val="en-US"/>
        </w:rPr>
        <w:t xml:space="preserve"> related to Helm and K8 tasks/issues.</w:t>
      </w:r>
    </w:p>
    <w:p w14:paraId="2F43A2C0" w14:textId="45FA40F4" w:rsidR="00601DFC" w:rsidRPr="00811163" w:rsidRDefault="00074382" w:rsidP="00601DF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1163">
        <w:rPr>
          <w:rFonts w:cstheme="minorHAnsi"/>
          <w:lang w:val="en-US"/>
        </w:rPr>
        <w:t xml:space="preserve">Written Ansible roles and </w:t>
      </w:r>
      <w:r w:rsidR="00EE6058" w:rsidRPr="00811163">
        <w:rPr>
          <w:rFonts w:cstheme="minorHAnsi"/>
          <w:lang w:val="en-US"/>
        </w:rPr>
        <w:t>playbooks</w:t>
      </w:r>
      <w:r w:rsidRPr="00811163">
        <w:rPr>
          <w:rFonts w:cstheme="minorHAnsi"/>
          <w:lang w:val="en-US"/>
        </w:rPr>
        <w:t xml:space="preserve"> to automate the steps on infrastructure </w:t>
      </w:r>
      <w:r w:rsidR="00423581" w:rsidRPr="00811163">
        <w:rPr>
          <w:rFonts w:cstheme="minorHAnsi"/>
          <w:lang w:val="en-US"/>
        </w:rPr>
        <w:t>provisioning.</w:t>
      </w:r>
    </w:p>
    <w:p w14:paraId="7835CAF3" w14:textId="60692936" w:rsidR="00EE6058" w:rsidRPr="00811163" w:rsidRDefault="001755F1" w:rsidP="002262B5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 xml:space="preserve">Implemented Jenkins master slave configuration to reduce the </w:t>
      </w:r>
      <w:r w:rsidR="00EE6058" w:rsidRPr="00811163">
        <w:rPr>
          <w:rFonts w:eastAsia="Calibri" w:cstheme="minorHAnsi"/>
          <w:lang w:val="en-US"/>
        </w:rPr>
        <w:t>load.</w:t>
      </w:r>
      <w:r w:rsidR="00EE6058" w:rsidRPr="00811163">
        <w:rPr>
          <w:rFonts w:cstheme="minorHAnsi"/>
          <w:lang w:val="en-US"/>
        </w:rPr>
        <w:t xml:space="preserve"> Written</w:t>
      </w:r>
      <w:r w:rsidR="0009042B" w:rsidRPr="00811163">
        <w:rPr>
          <w:rFonts w:cstheme="minorHAnsi"/>
          <w:lang w:val="en-US"/>
        </w:rPr>
        <w:t xml:space="preserve"> multiple Docker files to deploy application and build it through image.</w:t>
      </w:r>
    </w:p>
    <w:p w14:paraId="3E0FB7C6" w14:textId="15F7F865" w:rsidR="00E3297B" w:rsidRPr="00811163" w:rsidRDefault="001755F1" w:rsidP="00E3297B">
      <w:pPr>
        <w:pStyle w:val="ListParagraph"/>
        <w:keepNext/>
        <w:numPr>
          <w:ilvl w:val="1"/>
          <w:numId w:val="20"/>
        </w:numPr>
        <w:spacing w:after="0" w:line="240" w:lineRule="auto"/>
        <w:rPr>
          <w:rFonts w:eastAsia="Calibri" w:cstheme="minorHAnsi"/>
          <w:b/>
          <w:u w:val="single"/>
          <w:lang w:val="en-US"/>
        </w:rPr>
      </w:pPr>
      <w:r w:rsidRPr="00811163">
        <w:rPr>
          <w:rFonts w:eastAsia="Calibri" w:cstheme="minorHAnsi"/>
          <w:lang w:val="en-US"/>
        </w:rPr>
        <w:t xml:space="preserve">Implemented Jenkins CI/CD </w:t>
      </w:r>
      <w:r w:rsidR="00E6012C" w:rsidRPr="00811163">
        <w:rPr>
          <w:rFonts w:eastAsia="Calibri" w:cstheme="minorHAnsi"/>
          <w:lang w:val="en-US"/>
        </w:rPr>
        <w:t>builds</w:t>
      </w:r>
      <w:r w:rsidRPr="00811163">
        <w:rPr>
          <w:rFonts w:eastAsia="Calibri" w:cstheme="minorHAnsi"/>
          <w:lang w:val="en-US"/>
        </w:rPr>
        <w:t xml:space="preserve"> Pipeline for Maven project</w:t>
      </w:r>
      <w:r w:rsidR="00187BA9" w:rsidRPr="00811163">
        <w:rPr>
          <w:rFonts w:eastAsia="Calibri" w:cstheme="minorHAnsi"/>
          <w:lang w:val="en-US"/>
        </w:rPr>
        <w:t>.</w:t>
      </w:r>
    </w:p>
    <w:p w14:paraId="1AF73FA6" w14:textId="1DAAFBDC" w:rsidR="002262B5" w:rsidRPr="00811163" w:rsidRDefault="002262B5" w:rsidP="002262B5">
      <w:pPr>
        <w:numPr>
          <w:ilvl w:val="0"/>
          <w:numId w:val="20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ArialMT" w:cstheme="minorHAnsi"/>
          <w:lang w:val="en-US"/>
        </w:rPr>
        <w:t>Worked with Jenkins build (creating/deploying/maintaining/resolving) to support all requests.</w:t>
      </w:r>
    </w:p>
    <w:p w14:paraId="0E94FDD6" w14:textId="77777777" w:rsidR="00E6012C" w:rsidRDefault="001755F1" w:rsidP="00E6012C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ArialMT" w:cstheme="minorHAnsi"/>
          <w:lang w:val="en-US"/>
        </w:rPr>
        <w:t>Written Ansible roles and playbooks to automate the steps</w:t>
      </w:r>
      <w:r w:rsidR="00E6012C">
        <w:rPr>
          <w:rFonts w:eastAsia="ArialMT" w:cstheme="minorHAnsi"/>
          <w:lang w:val="en-US"/>
        </w:rPr>
        <w:t xml:space="preserve"> on infrastructure provisioning</w:t>
      </w:r>
      <w:r w:rsidR="00E6012C">
        <w:rPr>
          <w:rFonts w:eastAsia="Calibri" w:cstheme="minorHAnsi"/>
          <w:lang w:val="en-US"/>
        </w:rPr>
        <w:t>.</w:t>
      </w:r>
    </w:p>
    <w:p w14:paraId="0B4296EA" w14:textId="04DAC5C0" w:rsidR="00435C80" w:rsidRPr="00E6012C" w:rsidRDefault="001755F1" w:rsidP="00E6012C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E6012C">
        <w:rPr>
          <w:rFonts w:eastAsia="Calibri" w:cstheme="minorHAnsi"/>
          <w:lang w:val="en-US"/>
        </w:rPr>
        <w:t>Using Docker files Implemented customized Docker images and pushed to Docker hub and maintained and ran docker containers.</w:t>
      </w:r>
    </w:p>
    <w:p w14:paraId="2A2999A8" w14:textId="4099AFB5" w:rsidR="00E3297B" w:rsidRPr="00811163" w:rsidRDefault="00E3297B" w:rsidP="002A71B3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color w:val="000000" w:themeColor="text1"/>
          <w:lang w:val="en-US"/>
        </w:rPr>
        <w:t>Experience with container-based deployments using Docker, working with Docker file, Docker images, Docker hub and Docker registries. </w:t>
      </w:r>
    </w:p>
    <w:p w14:paraId="2C7BA98B" w14:textId="77777777" w:rsidR="00E3297B" w:rsidRPr="00811163" w:rsidRDefault="00E3297B" w:rsidP="00E3297B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color w:val="000000" w:themeColor="text1"/>
          <w:lang w:val="en-US"/>
        </w:rPr>
        <w:t>Interact with the stakeholders and understand technical requirements pertaining to Middleware infrastructure services. </w:t>
      </w:r>
    </w:p>
    <w:p w14:paraId="307865E3" w14:textId="6A9D5786" w:rsidR="009C5CAC" w:rsidRPr="00811163" w:rsidRDefault="00E3297B" w:rsidP="009C5CAC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color w:val="000000" w:themeColor="text1"/>
          <w:lang w:val="en-US"/>
        </w:rPr>
        <w:t>Validating the availability of the URL's and app login page and different user logins</w:t>
      </w:r>
    </w:p>
    <w:p w14:paraId="78C87903" w14:textId="6DC82637" w:rsidR="009C5CAC" w:rsidRPr="00811163" w:rsidRDefault="00E3297B" w:rsidP="009C5CAC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color w:val="000000" w:themeColor="text1"/>
          <w:lang w:val="en-US"/>
        </w:rPr>
        <w:t>Managing, mentoring and training offshore production support team. Guiding them on day-to-day and future infrastructure and deployment activities. </w:t>
      </w:r>
    </w:p>
    <w:p w14:paraId="57FE22BC" w14:textId="77777777" w:rsidR="009C5CAC" w:rsidRPr="00811163" w:rsidRDefault="00E3297B" w:rsidP="009C5CAC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color w:val="000000" w:themeColor="text1"/>
          <w:lang w:val="en-US"/>
        </w:rPr>
        <w:t>Responsible for troubleshooting production issues by analyzing server and application logs</w:t>
      </w:r>
    </w:p>
    <w:p w14:paraId="2067822D" w14:textId="4673754C" w:rsidR="009C5CAC" w:rsidRPr="00811163" w:rsidRDefault="00E3297B" w:rsidP="009C5CAC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color w:val="000000" w:themeColor="text1"/>
          <w:lang w:val="en-US"/>
        </w:rPr>
        <w:t>Creating</w:t>
      </w:r>
      <w:r w:rsidR="009C5CAC" w:rsidRPr="00811163">
        <w:rPr>
          <w:rFonts w:cstheme="minorHAnsi"/>
          <w:color w:val="000000" w:themeColor="text1"/>
          <w:lang w:val="en-US"/>
        </w:rPr>
        <w:t xml:space="preserve"> </w:t>
      </w:r>
      <w:r w:rsidRPr="00811163">
        <w:rPr>
          <w:rFonts w:cstheme="minorHAnsi"/>
          <w:color w:val="000000" w:themeColor="text1"/>
          <w:lang w:val="en-US"/>
        </w:rPr>
        <w:t>updating Jenkins Job for upcoming new Projects. Modification in existing Jenkins Jobs as and     when required. Troubleshooting Build related issues and resolving in timely manner.</w:t>
      </w:r>
    </w:p>
    <w:p w14:paraId="2157EFD2" w14:textId="6D336A6B" w:rsidR="002C4F19" w:rsidRPr="00811163" w:rsidRDefault="002C4F19" w:rsidP="00EE6058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 xml:space="preserve">Configured Servers in private subnets and configured bastion host to get authorized access to the </w:t>
      </w:r>
      <w:r w:rsidR="00E3582B" w:rsidRPr="00811163">
        <w:rPr>
          <w:rFonts w:eastAsia="Calibri" w:cstheme="minorHAnsi"/>
          <w:lang w:val="en-US"/>
        </w:rPr>
        <w:t>db</w:t>
      </w:r>
      <w:r w:rsidRPr="00811163">
        <w:rPr>
          <w:rFonts w:eastAsia="Calibri" w:cstheme="minorHAnsi"/>
          <w:lang w:val="en-US"/>
        </w:rPr>
        <w:t xml:space="preserve"> servers with multizone setup for high availability</w:t>
      </w:r>
    </w:p>
    <w:p w14:paraId="11375ADD" w14:textId="78DAC9B1" w:rsidR="00EE6058" w:rsidRPr="00811163" w:rsidRDefault="00EE6058" w:rsidP="00EE6058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Automated SonarQube scanner to Jenkins pipeline using plugins also did vulnerability scan</w:t>
      </w:r>
    </w:p>
    <w:p w14:paraId="5D1F39AB" w14:textId="02577ED8" w:rsidR="00EE6058" w:rsidRPr="00811163" w:rsidRDefault="00EE6058" w:rsidP="00EE6058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lang w:val="en-US"/>
        </w:rPr>
        <w:t>Applying patches for every week on Production, Dev, QA and STG for discovered</w:t>
      </w:r>
    </w:p>
    <w:p w14:paraId="70463859" w14:textId="6E4C9082" w:rsidR="00EE6058" w:rsidRPr="00811163" w:rsidRDefault="00E6012C" w:rsidP="00EE6058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lang w:val="en-US"/>
        </w:rPr>
        <w:t>Vulnerabilities</w:t>
      </w:r>
      <w:r w:rsidR="00EE6058" w:rsidRPr="00811163">
        <w:rPr>
          <w:rFonts w:cstheme="minorHAnsi"/>
          <w:lang w:val="en-US"/>
        </w:rPr>
        <w:t>.</w:t>
      </w:r>
    </w:p>
    <w:p w14:paraId="2AC22A64" w14:textId="77777777" w:rsidR="001755F1" w:rsidRPr="00811163" w:rsidRDefault="001755F1" w:rsidP="001755F1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Configured Nagios setup and monitoring the Environment</w:t>
      </w:r>
    </w:p>
    <w:p w14:paraId="392608F0" w14:textId="17A91425" w:rsidR="001755F1" w:rsidRPr="00811163" w:rsidRDefault="001755F1" w:rsidP="00082384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Responsible for setup the SonarQube and PMD for code inspection</w:t>
      </w:r>
    </w:p>
    <w:p w14:paraId="40BE00B7" w14:textId="4522DCEF" w:rsidR="001755F1" w:rsidRPr="00811163" w:rsidRDefault="001755F1" w:rsidP="002262B5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Configured the Nexus sever and maintaining the WAR&amp;JARS</w:t>
      </w:r>
      <w:r w:rsidR="002262B5" w:rsidRPr="00811163">
        <w:rPr>
          <w:rFonts w:eastAsia="Calibri" w:cstheme="minorHAnsi"/>
          <w:lang w:val="en-US"/>
        </w:rPr>
        <w:t xml:space="preserve">. </w:t>
      </w:r>
      <w:r w:rsidRPr="00811163">
        <w:rPr>
          <w:rFonts w:eastAsia="Calibri" w:cstheme="minorHAnsi"/>
          <w:lang w:val="en-US"/>
        </w:rPr>
        <w:t>Automated build setup and integrated git, Jenkins, and Nexus</w:t>
      </w:r>
    </w:p>
    <w:p w14:paraId="542E3BFA" w14:textId="77777777" w:rsidR="001755F1" w:rsidRPr="00811163" w:rsidRDefault="001755F1" w:rsidP="001755F1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ArialMT" w:cstheme="minorHAnsi"/>
          <w:lang w:val="en-US"/>
        </w:rPr>
        <w:t>Provided Infra related Support to developers and track the issue through Jira tickets.</w:t>
      </w:r>
    </w:p>
    <w:p w14:paraId="0CBFDB50" w14:textId="77777777" w:rsidR="001755F1" w:rsidRPr="00811163" w:rsidRDefault="001755F1" w:rsidP="001755F1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ArialMT" w:cstheme="minorHAnsi"/>
          <w:lang w:val="en-US"/>
        </w:rPr>
        <w:t>Created/terminated instances based on requirements and deployed docket container on that.</w:t>
      </w:r>
    </w:p>
    <w:p w14:paraId="374D3859" w14:textId="58D25FAB" w:rsidR="001755F1" w:rsidRPr="00811163" w:rsidRDefault="001755F1" w:rsidP="001755F1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ArialMT" w:cstheme="minorHAnsi"/>
          <w:lang w:val="en-US"/>
        </w:rPr>
        <w:t xml:space="preserve">Created multiple </w:t>
      </w:r>
      <w:r w:rsidR="00082384" w:rsidRPr="00811163">
        <w:rPr>
          <w:rFonts w:eastAsia="ArialMT" w:cstheme="minorHAnsi"/>
          <w:lang w:val="en-US"/>
        </w:rPr>
        <w:t>logs</w:t>
      </w:r>
      <w:r w:rsidRPr="00811163">
        <w:rPr>
          <w:rFonts w:eastAsia="ArialMT" w:cstheme="minorHAnsi"/>
          <w:lang w:val="en-US"/>
        </w:rPr>
        <w:t xml:space="preserve"> rotate scripts to manage server logs and disk utilization.</w:t>
      </w:r>
    </w:p>
    <w:p w14:paraId="08F29CBA" w14:textId="77777777" w:rsidR="001755F1" w:rsidRPr="00811163" w:rsidRDefault="001755F1" w:rsidP="001755F1">
      <w:pPr>
        <w:numPr>
          <w:ilvl w:val="0"/>
          <w:numId w:val="13"/>
        </w:numPr>
        <w:suppressAutoHyphens/>
        <w:spacing w:after="0" w:line="264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Launching EC2 Instances with required security groups customizing the inbound and outbound rules and Creating tags</w:t>
      </w:r>
    </w:p>
    <w:p w14:paraId="5E7335D4" w14:textId="77777777" w:rsidR="001755F1" w:rsidRPr="00811163" w:rsidRDefault="001755F1" w:rsidP="001755F1">
      <w:pPr>
        <w:numPr>
          <w:ilvl w:val="0"/>
          <w:numId w:val="13"/>
        </w:numPr>
        <w:suppressAutoHyphens/>
        <w:spacing w:after="0" w:line="264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Monitoring the resources &amp;applications using Cloud Watch</w:t>
      </w:r>
    </w:p>
    <w:p w14:paraId="04E4F0F1" w14:textId="77777777" w:rsidR="001755F1" w:rsidRPr="00811163" w:rsidRDefault="001755F1" w:rsidP="001755F1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Launching instances in cloud (AWS) according to the team’s requirements and creating documentation</w:t>
      </w:r>
    </w:p>
    <w:p w14:paraId="5DFC08BE" w14:textId="77777777" w:rsidR="001755F1" w:rsidRPr="00811163" w:rsidRDefault="001755F1" w:rsidP="001755F1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Coordinating the team throughout entire release cycle.</w:t>
      </w:r>
    </w:p>
    <w:p w14:paraId="1AF871ED" w14:textId="30B4A486" w:rsidR="002262B5" w:rsidRPr="00811163" w:rsidRDefault="002262B5" w:rsidP="002262B5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lang w:val="en-US"/>
        </w:rPr>
        <w:t>Provided Infra related Support to developers and track the issue through Jira tickets.</w:t>
      </w:r>
    </w:p>
    <w:p w14:paraId="28E84DE5" w14:textId="77777777" w:rsidR="001755F1" w:rsidRPr="00811163" w:rsidRDefault="001755F1" w:rsidP="001755F1">
      <w:pPr>
        <w:numPr>
          <w:ilvl w:val="0"/>
          <w:numId w:val="13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Configured different physical servers also monitoring with Nagios.</w:t>
      </w:r>
    </w:p>
    <w:p w14:paraId="7301211B" w14:textId="77777777" w:rsidR="001755F1" w:rsidRPr="00811163" w:rsidRDefault="001755F1" w:rsidP="001755F1">
      <w:pPr>
        <w:spacing w:after="0" w:line="240" w:lineRule="auto"/>
        <w:ind w:left="720"/>
        <w:rPr>
          <w:rFonts w:eastAsia="Calibri" w:cstheme="minorHAnsi"/>
          <w:lang w:val="en-US"/>
        </w:rPr>
      </w:pPr>
    </w:p>
    <w:p w14:paraId="0D5FFDA0" w14:textId="048E1EED" w:rsidR="001755F1" w:rsidRPr="00811163" w:rsidRDefault="00405342" w:rsidP="00405342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bCs/>
          <w:sz w:val="22"/>
          <w:szCs w:val="22"/>
          <w:lang w:val="en-IN"/>
        </w:rPr>
      </w:pPr>
      <w:r w:rsidRPr="00811163">
        <w:rPr>
          <w:rFonts w:eastAsia="Calibri" w:cstheme="minorHAnsi"/>
          <w:b/>
          <w:sz w:val="22"/>
          <w:szCs w:val="22"/>
          <w:lang w:val="en-US"/>
        </w:rPr>
        <w:t xml:space="preserve">Client: </w:t>
      </w:r>
      <w:r w:rsidR="001755F1" w:rsidRPr="00811163">
        <w:rPr>
          <w:rFonts w:eastAsia="Calibri" w:cstheme="minorHAnsi"/>
          <w:b/>
          <w:sz w:val="22"/>
          <w:szCs w:val="22"/>
          <w:lang w:val="en-US"/>
        </w:rPr>
        <w:t>C</w:t>
      </w:r>
      <w:r w:rsidR="00581911" w:rsidRPr="00811163">
        <w:rPr>
          <w:rFonts w:eastAsia="Calibri" w:cstheme="minorHAnsi"/>
          <w:b/>
          <w:sz w:val="22"/>
          <w:szCs w:val="22"/>
          <w:lang w:val="en-US"/>
        </w:rPr>
        <w:t>iti Bank</w:t>
      </w:r>
      <w:r w:rsidR="00F2344E">
        <w:rPr>
          <w:rFonts w:eastAsia="Calibri" w:cstheme="minorHAnsi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</w:t>
      </w:r>
      <w:r w:rsidR="00F2344E" w:rsidRPr="00F2344E">
        <w:rPr>
          <w:rFonts w:eastAsia="Calibri" w:cstheme="minorHAnsi"/>
          <w:b/>
          <w:bCs/>
          <w:sz w:val="22"/>
          <w:szCs w:val="22"/>
          <w:lang w:val="en-US"/>
        </w:rPr>
        <w:t>Nov 2016 – Nov 2019</w:t>
      </w:r>
      <w:r w:rsidR="00F2344E" w:rsidRPr="00811163">
        <w:rPr>
          <w:rFonts w:eastAsia="Calibri" w:cstheme="minorHAnsi"/>
          <w:b/>
          <w:sz w:val="20"/>
          <w:szCs w:val="20"/>
          <w:lang w:val="en-US"/>
        </w:rPr>
        <w:t xml:space="preserve">              </w:t>
      </w:r>
    </w:p>
    <w:p w14:paraId="36919D7F" w14:textId="054285BB" w:rsidR="001755F1" w:rsidRPr="00811163" w:rsidRDefault="001755F1" w:rsidP="00405342">
      <w:pPr>
        <w:spacing w:after="0" w:line="240" w:lineRule="auto"/>
        <w:rPr>
          <w:rFonts w:eastAsia="Calibri" w:cstheme="minorHAnsi"/>
          <w:b/>
          <w:sz w:val="20"/>
          <w:szCs w:val="20"/>
          <w:lang w:val="en-US"/>
        </w:rPr>
      </w:pPr>
      <w:r w:rsidRPr="00811163">
        <w:rPr>
          <w:rFonts w:eastAsia="Calibri" w:cstheme="minorHAnsi"/>
          <w:b/>
          <w:bCs/>
          <w:sz w:val="22"/>
          <w:szCs w:val="22"/>
          <w:lang w:val="en-US"/>
        </w:rPr>
        <w:t xml:space="preserve">DevOps </w:t>
      </w:r>
      <w:r w:rsidR="009628E9" w:rsidRPr="00811163">
        <w:rPr>
          <w:rFonts w:eastAsia="Calibri" w:cstheme="minorHAnsi"/>
          <w:b/>
          <w:bCs/>
          <w:sz w:val="22"/>
          <w:szCs w:val="22"/>
          <w:lang w:val="en-US"/>
        </w:rPr>
        <w:t xml:space="preserve">Engineer </w:t>
      </w:r>
      <w:r w:rsidR="00791F4F" w:rsidRPr="00811163">
        <w:rPr>
          <w:rFonts w:eastAsia="Calibri" w:cstheme="minorHAnsi"/>
          <w:b/>
          <w:bCs/>
          <w:sz w:val="22"/>
          <w:szCs w:val="22"/>
          <w:lang w:val="en-US"/>
        </w:rPr>
        <w:t xml:space="preserve">           </w:t>
      </w:r>
      <w:r w:rsidR="00791F4F" w:rsidRPr="00811163">
        <w:rPr>
          <w:rFonts w:eastAsia="Calibri" w:cstheme="minorHAnsi"/>
          <w:sz w:val="20"/>
          <w:szCs w:val="20"/>
          <w:lang w:val="en-US"/>
        </w:rPr>
        <w:t xml:space="preserve">                                                                                   </w:t>
      </w:r>
    </w:p>
    <w:p w14:paraId="0B53D7B9" w14:textId="77777777" w:rsidR="001755F1" w:rsidRPr="00811163" w:rsidRDefault="001755F1" w:rsidP="001755F1">
      <w:pPr>
        <w:spacing w:after="0"/>
        <w:ind w:left="720"/>
        <w:rPr>
          <w:rFonts w:eastAsia="Calibri" w:cstheme="minorHAnsi"/>
          <w:sz w:val="20"/>
          <w:szCs w:val="20"/>
          <w:lang w:val="en-US"/>
        </w:rPr>
      </w:pPr>
    </w:p>
    <w:p w14:paraId="2A878BBB" w14:textId="77777777" w:rsidR="001755F1" w:rsidRPr="00811163" w:rsidRDefault="001755F1" w:rsidP="001755F1">
      <w:pPr>
        <w:numPr>
          <w:ilvl w:val="0"/>
          <w:numId w:val="15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Providing 24-7 support to the client for the business operation running smoothly</w:t>
      </w:r>
      <w:r w:rsidRPr="00811163">
        <w:rPr>
          <w:rFonts w:eastAsia="Calibri" w:cstheme="minorHAnsi"/>
          <w:color w:val="000000"/>
          <w:lang w:val="en-US"/>
        </w:rPr>
        <w:t xml:space="preserve"> </w:t>
      </w:r>
    </w:p>
    <w:p w14:paraId="2D084F44" w14:textId="77777777" w:rsidR="001755F1" w:rsidRPr="00811163" w:rsidRDefault="001755F1" w:rsidP="001755F1">
      <w:pPr>
        <w:numPr>
          <w:ilvl w:val="0"/>
          <w:numId w:val="15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shd w:val="clear" w:color="auto" w:fill="FFFFFF"/>
          <w:lang w:val="en-US"/>
        </w:rPr>
        <w:t>Sync up with clients and attending daily standup calls to get hand offs from onsite team</w:t>
      </w:r>
    </w:p>
    <w:p w14:paraId="2589C0A6" w14:textId="1FB386E0" w:rsidR="008C7F11" w:rsidRPr="00811163" w:rsidRDefault="001755F1" w:rsidP="008C7F11">
      <w:pPr>
        <w:numPr>
          <w:ilvl w:val="0"/>
          <w:numId w:val="15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shd w:val="clear" w:color="auto" w:fill="FFFFFF"/>
          <w:lang w:val="en-US"/>
        </w:rPr>
        <w:t xml:space="preserve">Monitoring the Environment to get </w:t>
      </w:r>
      <w:r w:rsidR="00E6012C" w:rsidRPr="00811163">
        <w:rPr>
          <w:rFonts w:eastAsia="Calibri" w:cstheme="minorHAnsi"/>
          <w:shd w:val="clear" w:color="auto" w:fill="FFFFFF"/>
          <w:lang w:val="en-US"/>
        </w:rPr>
        <w:t>the entire</w:t>
      </w:r>
      <w:r w:rsidRPr="00811163">
        <w:rPr>
          <w:rFonts w:eastAsia="Calibri" w:cstheme="minorHAnsi"/>
          <w:shd w:val="clear" w:color="auto" w:fill="FFFFFF"/>
          <w:lang w:val="en-US"/>
        </w:rPr>
        <w:t xml:space="preserve"> process stable without getting any </w:t>
      </w:r>
      <w:r w:rsidR="00D35E33" w:rsidRPr="00811163">
        <w:rPr>
          <w:rFonts w:eastAsia="Calibri" w:cstheme="minorHAnsi"/>
          <w:shd w:val="clear" w:color="auto" w:fill="FFFFFF"/>
          <w:lang w:val="en-US"/>
        </w:rPr>
        <w:t>issues.</w:t>
      </w:r>
    </w:p>
    <w:p w14:paraId="55C1650D" w14:textId="730CE05C" w:rsidR="008C7F11" w:rsidRPr="00811163" w:rsidRDefault="008C7F11" w:rsidP="008C7F11">
      <w:pPr>
        <w:numPr>
          <w:ilvl w:val="0"/>
          <w:numId w:val="15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lang w:val="en-US"/>
        </w:rPr>
        <w:t xml:space="preserve">Created and maintained fully automated CI/CD pipelines for code deployment using </w:t>
      </w:r>
      <w:r w:rsidR="00D35E33" w:rsidRPr="00811163">
        <w:rPr>
          <w:rFonts w:cstheme="minorHAnsi"/>
          <w:lang w:val="en-US"/>
        </w:rPr>
        <w:t>Jenkins.</w:t>
      </w:r>
    </w:p>
    <w:p w14:paraId="59B830A0" w14:textId="64A19F73" w:rsidR="00AA7D53" w:rsidRPr="00811163" w:rsidRDefault="008C7F11" w:rsidP="008C7F11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1163">
        <w:rPr>
          <w:rFonts w:cstheme="minorHAnsi"/>
          <w:lang w:val="en-US"/>
        </w:rPr>
        <w:t xml:space="preserve">                and </w:t>
      </w:r>
      <w:r w:rsidR="00D35E33" w:rsidRPr="00811163">
        <w:rPr>
          <w:rFonts w:cstheme="minorHAnsi"/>
          <w:lang w:val="en-US"/>
        </w:rPr>
        <w:t>Ansible.</w:t>
      </w:r>
      <w:r w:rsidR="00D35E33" w:rsidRPr="00811163">
        <w:rPr>
          <w:rFonts w:eastAsiaTheme="minorHAnsi" w:cstheme="minorHAnsi"/>
          <w:lang w:val="en-US"/>
        </w:rPr>
        <w:t xml:space="preserve"> Good</w:t>
      </w:r>
      <w:r w:rsidR="00AA7D53" w:rsidRPr="00811163">
        <w:rPr>
          <w:rFonts w:eastAsiaTheme="minorHAnsi" w:cstheme="minorHAnsi"/>
          <w:lang w:val="en-US"/>
        </w:rPr>
        <w:t xml:space="preserve"> experience on </w:t>
      </w:r>
      <w:r w:rsidR="00AA7D53" w:rsidRPr="00811163">
        <w:rPr>
          <w:rFonts w:eastAsiaTheme="minorHAnsi" w:cstheme="minorHAnsi"/>
          <w:b/>
          <w:bCs/>
          <w:lang w:val="en-US"/>
        </w:rPr>
        <w:t>MongoDB</w:t>
      </w:r>
      <w:r w:rsidR="00AA7D53" w:rsidRPr="00811163">
        <w:rPr>
          <w:rFonts w:eastAsiaTheme="minorHAnsi" w:cstheme="minorHAnsi"/>
          <w:lang w:val="en-US"/>
        </w:rPr>
        <w:t xml:space="preserve">.Insatlled and configured </w:t>
      </w:r>
      <w:r w:rsidR="00AA7D53" w:rsidRPr="00811163">
        <w:rPr>
          <w:rFonts w:eastAsiaTheme="minorHAnsi" w:cstheme="minorHAnsi"/>
          <w:b/>
          <w:bCs/>
          <w:lang w:val="en-US"/>
        </w:rPr>
        <w:t xml:space="preserve">MongoDB </w:t>
      </w:r>
      <w:r w:rsidR="00AA7D53" w:rsidRPr="00811163">
        <w:rPr>
          <w:rFonts w:eastAsiaTheme="minorHAnsi" w:cstheme="minorHAnsi"/>
          <w:lang w:val="en-US"/>
        </w:rPr>
        <w:t>data base systems.</w:t>
      </w:r>
    </w:p>
    <w:p w14:paraId="482984F8" w14:textId="473D20E6" w:rsidR="001755F1" w:rsidRPr="00811163" w:rsidRDefault="00601DFC" w:rsidP="00601DF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1163">
        <w:rPr>
          <w:rFonts w:eastAsia="Calibri" w:cstheme="minorHAnsi"/>
          <w:lang w:val="en-US"/>
        </w:rPr>
        <w:t>Implemented </w:t>
      </w:r>
      <w:r w:rsidRPr="00811163">
        <w:rPr>
          <w:rFonts w:eastAsia="Calibri" w:cstheme="minorHAnsi"/>
          <w:b/>
          <w:lang w:val="en-US"/>
        </w:rPr>
        <w:t>AWS Cloud platform</w:t>
      </w:r>
      <w:r w:rsidRPr="00811163">
        <w:rPr>
          <w:rFonts w:eastAsia="Calibri" w:cstheme="minorHAnsi"/>
          <w:lang w:val="en-US"/>
        </w:rPr>
        <w:t xml:space="preserve"> and its features, which include: </w:t>
      </w:r>
      <w:r w:rsidRPr="00811163">
        <w:rPr>
          <w:rFonts w:eastAsia="Calibri" w:cstheme="minorHAnsi"/>
          <w:b/>
          <w:bCs/>
          <w:lang w:val="en-US"/>
        </w:rPr>
        <w:t xml:space="preserve">EC2, VPC, EBS, AMI, SNS, RDS, EBS, </w:t>
      </w:r>
      <w:r w:rsidR="00E6012C" w:rsidRPr="00811163">
        <w:rPr>
          <w:rFonts w:eastAsia="Calibri" w:cstheme="minorHAnsi"/>
          <w:b/>
          <w:bCs/>
          <w:lang w:val="en-US"/>
        </w:rPr>
        <w:t>Cloud Watch</w:t>
      </w:r>
      <w:r w:rsidRPr="00811163">
        <w:rPr>
          <w:rFonts w:eastAsia="Calibri" w:cstheme="minorHAnsi"/>
          <w:b/>
          <w:bCs/>
          <w:lang w:val="en-US"/>
        </w:rPr>
        <w:t xml:space="preserve">, Cloud Trail, </w:t>
      </w:r>
      <w:r w:rsidR="00E6012C" w:rsidRPr="00811163">
        <w:rPr>
          <w:rFonts w:eastAsia="Calibri" w:cstheme="minorHAnsi"/>
          <w:b/>
          <w:bCs/>
          <w:lang w:val="en-US"/>
        </w:rPr>
        <w:t>Auto scaling</w:t>
      </w:r>
      <w:r w:rsidRPr="00811163">
        <w:rPr>
          <w:rFonts w:eastAsia="Calibri" w:cstheme="minorHAnsi"/>
          <w:b/>
          <w:bCs/>
          <w:lang w:val="en-US"/>
        </w:rPr>
        <w:t xml:space="preserve">, ACM, KMS, IAM, S3, Docker, ECS, EKS Secret Manager </w:t>
      </w:r>
      <w:r w:rsidRPr="00811163">
        <w:rPr>
          <w:rFonts w:eastAsia="Calibri" w:cstheme="minorHAnsi"/>
          <w:lang w:val="en-US"/>
        </w:rPr>
        <w:t>and</w:t>
      </w:r>
      <w:r w:rsidRPr="00811163">
        <w:rPr>
          <w:rFonts w:eastAsia="Calibri" w:cstheme="minorHAnsi"/>
          <w:b/>
          <w:bCs/>
          <w:lang w:val="en-US"/>
        </w:rPr>
        <w:t xml:space="preserve"> R53</w:t>
      </w:r>
    </w:p>
    <w:p w14:paraId="7BDEEB7E" w14:textId="77777777" w:rsidR="001755F1" w:rsidRPr="00811163" w:rsidRDefault="001755F1" w:rsidP="001755F1">
      <w:pPr>
        <w:numPr>
          <w:ilvl w:val="0"/>
          <w:numId w:val="15"/>
        </w:numPr>
        <w:suppressAutoHyphens/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shd w:val="clear" w:color="auto" w:fill="FFFFFF"/>
          <w:lang w:val="en-US"/>
        </w:rPr>
        <w:t>Database updates with Create and Drop tables and Schema updates as per the requirement for new deployments. Taking DB backup and restore when required.</w:t>
      </w:r>
    </w:p>
    <w:p w14:paraId="0776B36D" w14:textId="0C59AB9C" w:rsidR="00E3297B" w:rsidRPr="00811163" w:rsidRDefault="001755F1" w:rsidP="00E3297B">
      <w:pPr>
        <w:numPr>
          <w:ilvl w:val="0"/>
          <w:numId w:val="15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shd w:val="clear" w:color="auto" w:fill="FFFFFF"/>
          <w:lang w:val="en-US"/>
        </w:rPr>
        <w:t>Source code management with Bit bucket to add, commit, push codes to various branches and setup Jenkins</w:t>
      </w:r>
    </w:p>
    <w:p w14:paraId="211B726D" w14:textId="77777777" w:rsidR="00245F88" w:rsidRPr="00811163" w:rsidRDefault="001755F1" w:rsidP="00245F88">
      <w:pPr>
        <w:numPr>
          <w:ilvl w:val="0"/>
          <w:numId w:val="15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Developed build using ANT and MAVEN as build tools and used Jenkin tools to kick off the builds move from one environment to other environments</w:t>
      </w:r>
      <w:r w:rsidR="00245F88" w:rsidRPr="00811163">
        <w:rPr>
          <w:rFonts w:eastAsia="Calibri" w:cstheme="minorHAnsi"/>
          <w:lang w:val="en-US"/>
        </w:rPr>
        <w:t>.</w:t>
      </w:r>
    </w:p>
    <w:p w14:paraId="1D8A38E4" w14:textId="77777777" w:rsidR="00E6012C" w:rsidRPr="00E6012C" w:rsidRDefault="00245F88" w:rsidP="00E6012C">
      <w:pPr>
        <w:numPr>
          <w:ilvl w:val="0"/>
          <w:numId w:val="15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lang w:val="en-US"/>
        </w:rPr>
        <w:t>Responsible for writing Ansible playbooks for service c</w:t>
      </w:r>
      <w:r w:rsidR="00E6012C">
        <w:rPr>
          <w:rFonts w:cstheme="minorHAnsi"/>
          <w:lang w:val="en-US"/>
        </w:rPr>
        <w:t>onfigurations - OpenVPN, Zabbix,</w:t>
      </w:r>
      <w:r w:rsidR="00E3582B" w:rsidRPr="00E6012C">
        <w:rPr>
          <w:rFonts w:cstheme="minorHAnsi"/>
          <w:lang w:val="en-US"/>
        </w:rPr>
        <w:t xml:space="preserve"> </w:t>
      </w:r>
      <w:r w:rsidRPr="00E6012C">
        <w:rPr>
          <w:rFonts w:cstheme="minorHAnsi"/>
          <w:lang w:val="en-US"/>
        </w:rPr>
        <w:t xml:space="preserve">and Web </w:t>
      </w:r>
      <w:r w:rsidR="00E6012C">
        <w:rPr>
          <w:rFonts w:cstheme="minorHAnsi"/>
          <w:lang w:val="en-US"/>
        </w:rPr>
        <w:t>Server.</w:t>
      </w:r>
    </w:p>
    <w:p w14:paraId="597BC16A" w14:textId="5AB53D6C" w:rsidR="00153023" w:rsidRPr="00E6012C" w:rsidRDefault="00245F88" w:rsidP="00E6012C">
      <w:pPr>
        <w:numPr>
          <w:ilvl w:val="0"/>
          <w:numId w:val="15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E6012C">
        <w:rPr>
          <w:rFonts w:cstheme="minorHAnsi"/>
          <w:lang w:val="en-US"/>
        </w:rPr>
        <w:t xml:space="preserve">Responsible for domain Management with </w:t>
      </w:r>
      <w:r w:rsidR="00E6012C" w:rsidRPr="00E6012C">
        <w:rPr>
          <w:rFonts w:cstheme="minorHAnsi"/>
          <w:lang w:val="en-US"/>
        </w:rPr>
        <w:t>Go Daddy</w:t>
      </w:r>
      <w:r w:rsidRPr="00E6012C">
        <w:rPr>
          <w:rFonts w:cstheme="minorHAnsi"/>
          <w:lang w:val="en-US"/>
        </w:rPr>
        <w:t>.</w:t>
      </w:r>
    </w:p>
    <w:p w14:paraId="0C8FE3C3" w14:textId="5FB6D386" w:rsidR="00E912DF" w:rsidRPr="00811163" w:rsidRDefault="00E912DF" w:rsidP="00E912D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1163">
        <w:rPr>
          <w:rFonts w:eastAsia="ArialMT" w:cstheme="minorHAnsi"/>
          <w:lang w:val="en-US"/>
        </w:rPr>
        <w:t>Help migrate applications from On-Prem to Cloud (IaaS)</w:t>
      </w:r>
    </w:p>
    <w:p w14:paraId="4757FED3" w14:textId="42D1C02A" w:rsidR="00D1567A" w:rsidRPr="00811163" w:rsidRDefault="00E912DF" w:rsidP="001D021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811163">
        <w:rPr>
          <w:rFonts w:eastAsia="ArialMT" w:cstheme="minorHAnsi"/>
          <w:lang w:val="en-US"/>
        </w:rPr>
        <w:t xml:space="preserve">Built CI/CD pipelines consisting of tools like Git, Maven, Ant, Jenkins, Docker, Ansible, </w:t>
      </w:r>
      <w:r w:rsidR="00E6012C" w:rsidRPr="00811163">
        <w:rPr>
          <w:rFonts w:eastAsia="ArialMT" w:cstheme="minorHAnsi"/>
          <w:lang w:val="en-US"/>
        </w:rPr>
        <w:t>and Tomcat</w:t>
      </w:r>
      <w:r w:rsidR="00382BF3" w:rsidRPr="00811163">
        <w:rPr>
          <w:rFonts w:eastAsia="ArialMT" w:cstheme="minorHAnsi"/>
          <w:lang w:val="en-US"/>
        </w:rPr>
        <w:t>.</w:t>
      </w:r>
    </w:p>
    <w:p w14:paraId="4F10162C" w14:textId="34CA4998" w:rsidR="00E912DF" w:rsidRPr="00811163" w:rsidRDefault="00E912DF" w:rsidP="00E912D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811163">
        <w:rPr>
          <w:rFonts w:eastAsia="ArialMT" w:cstheme="minorHAnsi"/>
          <w:lang w:val="en-US"/>
        </w:rPr>
        <w:t>Responsible for setting up AWS networking components like VPC's, subnet's, NAT Gateways, Internet Gateways, NACL's</w:t>
      </w:r>
    </w:p>
    <w:p w14:paraId="4502CAF6" w14:textId="49962E9B" w:rsidR="002A71B3" w:rsidRPr="00811163" w:rsidRDefault="00E912DF" w:rsidP="002A71B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811163">
        <w:rPr>
          <w:rFonts w:eastAsia="ArialMT" w:cstheme="minorHAnsi"/>
          <w:lang w:val="en-US"/>
        </w:rPr>
        <w:t>Experienced in writing Jenkins scripted pipelines for DevOps CI/CD implementation to release and deployment</w:t>
      </w:r>
    </w:p>
    <w:p w14:paraId="3A9F3D4B" w14:textId="19FA4879" w:rsidR="00245F88" w:rsidRPr="00811163" w:rsidRDefault="00245F88" w:rsidP="00245F88">
      <w:pPr>
        <w:numPr>
          <w:ilvl w:val="0"/>
          <w:numId w:val="15"/>
        </w:numPr>
        <w:spacing w:after="0" w:line="240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lang w:val="en-US"/>
        </w:rPr>
        <w:t>Responsible for setting up Cron jobs for the user to deploy scripts on production servers.</w:t>
      </w:r>
    </w:p>
    <w:p w14:paraId="7EFF18A8" w14:textId="668DA51B" w:rsidR="009C5CAC" w:rsidRPr="00811163" w:rsidRDefault="001755F1" w:rsidP="009C5CAC">
      <w:pPr>
        <w:numPr>
          <w:ilvl w:val="0"/>
          <w:numId w:val="15"/>
        </w:numPr>
        <w:suppressAutoHyphens/>
        <w:spacing w:after="0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By using Asgard tool Deploying micro services and creating stacks in cloud environment (AWS)</w:t>
      </w:r>
    </w:p>
    <w:p w14:paraId="59F5983C" w14:textId="344FBD1C" w:rsidR="003F3062" w:rsidRPr="00E6012C" w:rsidRDefault="003F3062" w:rsidP="00E6012C">
      <w:pPr>
        <w:numPr>
          <w:ilvl w:val="0"/>
          <w:numId w:val="15"/>
        </w:numPr>
        <w:suppressAutoHyphens/>
        <w:spacing w:after="0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lang w:val="en-US"/>
        </w:rPr>
        <w:t>Worked on different technologies such as AWS, JIRA, Containers, CLOUD, and Rack</w:t>
      </w:r>
      <w:r w:rsidR="00E6012C">
        <w:rPr>
          <w:rFonts w:eastAsia="Calibri" w:cstheme="minorHAnsi"/>
          <w:lang w:val="en-US"/>
        </w:rPr>
        <w:t xml:space="preserve"> </w:t>
      </w:r>
      <w:r w:rsidRPr="00E6012C">
        <w:rPr>
          <w:rFonts w:cstheme="minorHAnsi"/>
          <w:lang w:val="en-US"/>
        </w:rPr>
        <w:t>servers.</w:t>
      </w:r>
    </w:p>
    <w:p w14:paraId="31545F8D" w14:textId="21B80D0B" w:rsidR="003F3062" w:rsidRPr="00811163" w:rsidRDefault="003F3062" w:rsidP="003F306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1163">
        <w:rPr>
          <w:rFonts w:cstheme="minorHAnsi"/>
          <w:lang w:val="en-US"/>
        </w:rPr>
        <w:t>Worked on Ansible configuration management to implement server management.</w:t>
      </w:r>
    </w:p>
    <w:p w14:paraId="0CE26856" w14:textId="7EA7DDB9" w:rsidR="003F3062" w:rsidRPr="00811163" w:rsidRDefault="003F3062" w:rsidP="003F306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1163">
        <w:rPr>
          <w:rFonts w:cstheme="minorHAnsi"/>
          <w:lang w:val="en-US"/>
        </w:rPr>
        <w:t>Responsible for User management and OPENVPN administration.</w:t>
      </w:r>
    </w:p>
    <w:p w14:paraId="3D8E0DD0" w14:textId="75130EB4" w:rsidR="009D30ED" w:rsidRPr="00811163" w:rsidRDefault="001755F1" w:rsidP="009D30ED">
      <w:pPr>
        <w:numPr>
          <w:ilvl w:val="0"/>
          <w:numId w:val="15"/>
        </w:numPr>
        <w:suppressAutoHyphens/>
        <w:spacing w:after="0" w:line="264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Monitoring the resources &amp;applications using Cloud Watch</w:t>
      </w:r>
    </w:p>
    <w:p w14:paraId="61C1D4F2" w14:textId="77777777" w:rsidR="001755F1" w:rsidRPr="00811163" w:rsidRDefault="001755F1" w:rsidP="001755F1">
      <w:pPr>
        <w:numPr>
          <w:ilvl w:val="0"/>
          <w:numId w:val="15"/>
        </w:numPr>
        <w:suppressAutoHyphens/>
        <w:spacing w:after="0" w:line="264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Launching instances in cloud (AWS) according to the team’s requirements and creating documentation</w:t>
      </w:r>
    </w:p>
    <w:p w14:paraId="641323C6" w14:textId="77777777" w:rsidR="001755F1" w:rsidRPr="00811163" w:rsidRDefault="001755F1" w:rsidP="001755F1">
      <w:pPr>
        <w:numPr>
          <w:ilvl w:val="0"/>
          <w:numId w:val="15"/>
        </w:numPr>
        <w:suppressAutoHyphens/>
        <w:spacing w:after="0" w:line="264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 xml:space="preserve">Maintaining long term back up Amazon Glacier </w:t>
      </w:r>
    </w:p>
    <w:p w14:paraId="4D50574B" w14:textId="77777777" w:rsidR="001755F1" w:rsidRPr="00811163" w:rsidRDefault="001755F1" w:rsidP="001755F1">
      <w:pPr>
        <w:numPr>
          <w:ilvl w:val="0"/>
          <w:numId w:val="15"/>
        </w:numPr>
        <w:suppressAutoHyphens/>
        <w:spacing w:after="0" w:line="264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Sending multiple notifications using SNS Service (simple notification service)</w:t>
      </w:r>
    </w:p>
    <w:p w14:paraId="088B6EB7" w14:textId="6823065E" w:rsidR="00601DFC" w:rsidRPr="00811163" w:rsidRDefault="00601DFC" w:rsidP="001755F1">
      <w:pPr>
        <w:numPr>
          <w:ilvl w:val="0"/>
          <w:numId w:val="15"/>
        </w:numPr>
        <w:suppressAutoHyphens/>
        <w:spacing w:after="0" w:line="264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shd w:val="clear" w:color="auto" w:fill="FFFFFF"/>
          <w:lang w:val="en-US"/>
        </w:rPr>
        <w:t>Working on tickets as per the priority level using Jira Ticketing tool</w:t>
      </w:r>
    </w:p>
    <w:p w14:paraId="1E31B576" w14:textId="77777777" w:rsidR="001755F1" w:rsidRPr="00811163" w:rsidRDefault="001755F1" w:rsidP="001755F1">
      <w:pPr>
        <w:numPr>
          <w:ilvl w:val="0"/>
          <w:numId w:val="15"/>
        </w:numPr>
        <w:suppressAutoHyphens/>
        <w:spacing w:after="0" w:line="264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Creating Elastic Load Balance to increase the server performance</w:t>
      </w:r>
    </w:p>
    <w:p w14:paraId="740B21D7" w14:textId="77777777" w:rsidR="001755F1" w:rsidRPr="00811163" w:rsidRDefault="001755F1" w:rsidP="001755F1">
      <w:pPr>
        <w:numPr>
          <w:ilvl w:val="0"/>
          <w:numId w:val="15"/>
        </w:numPr>
        <w:suppressAutoHyphens/>
        <w:spacing w:after="0" w:line="264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Creating virtual private cloud, creating subnet masking</w:t>
      </w:r>
    </w:p>
    <w:p w14:paraId="6A1E3B3A" w14:textId="77777777" w:rsidR="001755F1" w:rsidRPr="00811163" w:rsidRDefault="001755F1" w:rsidP="001755F1">
      <w:pPr>
        <w:numPr>
          <w:ilvl w:val="0"/>
          <w:numId w:val="15"/>
        </w:numPr>
        <w:suppressAutoHyphens/>
        <w:spacing w:after="0" w:line="264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>Attaching the volumes to existing instances</w:t>
      </w:r>
    </w:p>
    <w:p w14:paraId="315A54F0" w14:textId="77777777" w:rsidR="00AB716C" w:rsidRPr="00811163" w:rsidRDefault="00AB716C" w:rsidP="00377E85">
      <w:pPr>
        <w:suppressAutoHyphens/>
        <w:spacing w:after="0" w:line="264" w:lineRule="auto"/>
        <w:ind w:left="360"/>
        <w:rPr>
          <w:rFonts w:eastAsia="Calibri" w:cstheme="minorHAnsi"/>
          <w:lang w:val="en-US"/>
        </w:rPr>
      </w:pPr>
    </w:p>
    <w:p w14:paraId="41F18F68" w14:textId="0917D0AE" w:rsidR="00405342" w:rsidRPr="00811163" w:rsidRDefault="00581911" w:rsidP="00405342">
      <w:pPr>
        <w:suppressAutoHyphens/>
        <w:spacing w:after="0" w:line="264" w:lineRule="auto"/>
        <w:rPr>
          <w:rFonts w:eastAsia="Calibri" w:cstheme="minorHAnsi"/>
          <w:sz w:val="22"/>
          <w:szCs w:val="22"/>
          <w:lang w:val="en-US"/>
        </w:rPr>
      </w:pPr>
      <w:r w:rsidRPr="00811163">
        <w:rPr>
          <w:rFonts w:cstheme="minorHAnsi"/>
          <w:b/>
          <w:bCs/>
          <w:sz w:val="22"/>
          <w:szCs w:val="22"/>
          <w:shd w:val="clear" w:color="auto" w:fill="FFFFFF"/>
          <w:lang w:val="en-IN"/>
        </w:rPr>
        <w:t>E</w:t>
      </w:r>
      <w:r w:rsidR="00B13F65" w:rsidRPr="00811163">
        <w:rPr>
          <w:rFonts w:cstheme="minorHAnsi"/>
          <w:b/>
          <w:bCs/>
          <w:sz w:val="22"/>
          <w:szCs w:val="22"/>
          <w:shd w:val="clear" w:color="auto" w:fill="FFFFFF"/>
          <w:lang w:val="en-IN"/>
        </w:rPr>
        <w:t>volgence IT Systems</w:t>
      </w:r>
      <w:r w:rsidR="00F2344E">
        <w:rPr>
          <w:rFonts w:cstheme="minorHAnsi"/>
          <w:b/>
          <w:bCs/>
          <w:sz w:val="22"/>
          <w:szCs w:val="22"/>
          <w:shd w:val="clear" w:color="auto" w:fill="FFFFFF"/>
          <w:lang w:val="en-IN"/>
        </w:rPr>
        <w:t xml:space="preserve">                                                                                                                                 </w:t>
      </w:r>
      <w:r w:rsidR="00F2344E" w:rsidRPr="00F2344E">
        <w:rPr>
          <w:rFonts w:eastAsia="Calibri" w:cstheme="minorHAnsi"/>
          <w:b/>
          <w:bCs/>
          <w:sz w:val="22"/>
          <w:szCs w:val="22"/>
          <w:lang w:val="en-US"/>
        </w:rPr>
        <w:t>Feb 2010 – Oct 2016</w:t>
      </w:r>
    </w:p>
    <w:p w14:paraId="1B2F43A5" w14:textId="349947D5" w:rsidR="00AB716C" w:rsidRPr="00811163" w:rsidRDefault="00325AE2" w:rsidP="00AB716C">
      <w:pPr>
        <w:spacing w:after="0"/>
        <w:rPr>
          <w:rFonts w:cstheme="minorHAnsi"/>
          <w:b/>
          <w:bCs/>
          <w:lang w:val="en-US"/>
        </w:rPr>
      </w:pPr>
      <w:r w:rsidRPr="00811163">
        <w:rPr>
          <w:rFonts w:cstheme="minorHAnsi"/>
          <w:b/>
          <w:bCs/>
          <w:sz w:val="22"/>
          <w:szCs w:val="22"/>
          <w:lang w:val="en-US"/>
        </w:rPr>
        <w:t>Cloud Operation Engineer</w:t>
      </w:r>
      <w:r w:rsidR="00AB716C" w:rsidRPr="00811163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="00020129" w:rsidRPr="00811163">
        <w:rPr>
          <w:rFonts w:cstheme="minorHAnsi"/>
          <w:b/>
          <w:bCs/>
          <w:sz w:val="22"/>
          <w:szCs w:val="22"/>
          <w:lang w:val="en-US"/>
        </w:rPr>
        <w:t xml:space="preserve">                                                                                     </w:t>
      </w:r>
    </w:p>
    <w:p w14:paraId="2879ED3F" w14:textId="6A155C7B" w:rsidR="00E3582B" w:rsidRPr="00377E85" w:rsidRDefault="00377E85" w:rsidP="00E358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      </w:t>
      </w:r>
      <w:r w:rsidR="00E3582B" w:rsidRPr="00811163">
        <w:rPr>
          <w:rFonts w:cstheme="minorHAnsi"/>
          <w:lang w:val="en-US"/>
        </w:rPr>
        <w:t xml:space="preserve"> •      Created and maintained fully automated CI/CD pipelines for code deployment using Jenkins and Ansible.</w:t>
      </w:r>
    </w:p>
    <w:p w14:paraId="58212268" w14:textId="7DC6B9B7" w:rsidR="00E3582B" w:rsidRPr="00811163" w:rsidRDefault="00E3582B" w:rsidP="00E3582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1163">
        <w:rPr>
          <w:rFonts w:cstheme="minorHAnsi"/>
          <w:lang w:val="en-US"/>
        </w:rPr>
        <w:t xml:space="preserve">       •      Actively manage, improve, and monitor SaaS applications in cloud infrastructure on AWS, EC2,</w:t>
      </w:r>
    </w:p>
    <w:p w14:paraId="0A31CCD9" w14:textId="08C6B43F" w:rsidR="00E3582B" w:rsidRPr="00811163" w:rsidRDefault="00E3582B" w:rsidP="00E3582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1163">
        <w:rPr>
          <w:rFonts w:cstheme="minorHAnsi"/>
          <w:lang w:val="en-US"/>
        </w:rPr>
        <w:t xml:space="preserve">       •     S3, EBS, VPC, ALB, NLB, Auto Scaling, Route53, RDS, including backups, patches, and scaling.</w:t>
      </w:r>
    </w:p>
    <w:p w14:paraId="1E88DC6D" w14:textId="2BC7C840" w:rsidR="00E3582B" w:rsidRPr="00811163" w:rsidRDefault="00E3582B" w:rsidP="00E912DF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1163">
        <w:rPr>
          <w:rFonts w:cstheme="minorHAnsi"/>
          <w:lang w:val="en-US"/>
        </w:rPr>
        <w:t xml:space="preserve">       •     Automated manual repetitive tasks using Ansible, shell scripting, and python scripting</w:t>
      </w:r>
    </w:p>
    <w:p w14:paraId="41867FA4" w14:textId="77777777" w:rsidR="00E6012C" w:rsidRDefault="00E3582B" w:rsidP="00E601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1163">
        <w:rPr>
          <w:rFonts w:cstheme="minorHAnsi"/>
          <w:lang w:val="en-US"/>
        </w:rPr>
        <w:t xml:space="preserve">      •      Maintained and monitored AWS MySQL RDS and EC2 hosted MongoDB replica sets. With high</w:t>
      </w:r>
      <w:r w:rsidR="00E6012C">
        <w:rPr>
          <w:rFonts w:cstheme="minorHAnsi"/>
          <w:lang w:val="en-US"/>
        </w:rPr>
        <w:t xml:space="preserve"> </w:t>
      </w:r>
      <w:r w:rsidRPr="00811163">
        <w:rPr>
          <w:rFonts w:cstheme="minorHAnsi"/>
          <w:lang w:val="en-US"/>
        </w:rPr>
        <w:t xml:space="preserve">availability and </w:t>
      </w:r>
      <w:r w:rsidR="00E6012C">
        <w:rPr>
          <w:rFonts w:cstheme="minorHAnsi"/>
          <w:lang w:val="en-US"/>
        </w:rPr>
        <w:t xml:space="preserve">                   </w:t>
      </w:r>
    </w:p>
    <w:p w14:paraId="1F12A3F1" w14:textId="05D2CF6A" w:rsidR="00E912DF" w:rsidRPr="00811163" w:rsidRDefault="00E6012C" w:rsidP="00E601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</w:t>
      </w:r>
      <w:r w:rsidR="00E3582B" w:rsidRPr="00811163">
        <w:rPr>
          <w:rFonts w:cstheme="minorHAnsi"/>
          <w:lang w:val="en-US"/>
        </w:rPr>
        <w:t>hourly backups</w:t>
      </w:r>
      <w:r w:rsidR="00E3297B" w:rsidRPr="00811163">
        <w:rPr>
          <w:rFonts w:cstheme="minorHAnsi"/>
          <w:lang w:val="en-US"/>
        </w:rPr>
        <w:t>.</w:t>
      </w:r>
    </w:p>
    <w:p w14:paraId="29280F39" w14:textId="77777777" w:rsidR="00E912DF" w:rsidRPr="00811163" w:rsidRDefault="00E912DF" w:rsidP="00E912D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1163">
        <w:rPr>
          <w:rFonts w:cstheme="minorHAnsi"/>
          <w:lang w:val="en-US"/>
        </w:rPr>
        <w:t>Responsible for Version Control Management tools such as Git &amp; GitLab.</w:t>
      </w:r>
    </w:p>
    <w:p w14:paraId="00DCB9CE" w14:textId="77777777" w:rsidR="00E912DF" w:rsidRPr="00811163" w:rsidRDefault="00E912DF" w:rsidP="00E912D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1163">
        <w:rPr>
          <w:rFonts w:cstheme="minorHAnsi"/>
          <w:lang w:val="en-US"/>
        </w:rPr>
        <w:t>Responsible for AWS administration along with other cloud administration.</w:t>
      </w:r>
    </w:p>
    <w:p w14:paraId="2ED0BAE0" w14:textId="77777777" w:rsidR="00E912DF" w:rsidRPr="00811163" w:rsidRDefault="00E912DF" w:rsidP="00E912D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1163">
        <w:rPr>
          <w:rFonts w:cstheme="minorHAnsi"/>
          <w:lang w:val="en-US"/>
        </w:rPr>
        <w:t>Responsible for Administration of wiki server and documentation. LDAP administration and user and group management</w:t>
      </w:r>
    </w:p>
    <w:p w14:paraId="34F782E4" w14:textId="5AC4E94D" w:rsidR="00A11F94" w:rsidRPr="00811163" w:rsidRDefault="00E912DF" w:rsidP="00A11F94">
      <w:pPr>
        <w:numPr>
          <w:ilvl w:val="0"/>
          <w:numId w:val="15"/>
        </w:numPr>
        <w:suppressAutoHyphens/>
        <w:spacing w:after="0" w:line="264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eastAsia="Calibri" w:cstheme="minorHAnsi"/>
          <w:lang w:val="en-US"/>
        </w:rPr>
        <w:t xml:space="preserve">Launching EC2 Instances with required security groups customizing the inbound and outbound rules and </w:t>
      </w:r>
      <w:r w:rsidR="00E6012C" w:rsidRPr="00811163">
        <w:rPr>
          <w:rFonts w:eastAsia="Calibri" w:cstheme="minorHAnsi"/>
          <w:lang w:val="en-US"/>
        </w:rPr>
        <w:t>creating</w:t>
      </w:r>
      <w:r w:rsidRPr="00811163">
        <w:rPr>
          <w:rFonts w:eastAsia="Calibri" w:cstheme="minorHAnsi"/>
          <w:lang w:val="en-US"/>
        </w:rPr>
        <w:t xml:space="preserve"> tags</w:t>
      </w:r>
      <w:r w:rsidR="00A11F94" w:rsidRPr="00811163">
        <w:rPr>
          <w:rFonts w:eastAsia="Calibri" w:cstheme="minorHAnsi"/>
          <w:lang w:val="en-US"/>
        </w:rPr>
        <w:t>.</w:t>
      </w:r>
    </w:p>
    <w:p w14:paraId="56D38F53" w14:textId="5BFAABBC" w:rsidR="00A11F94" w:rsidRPr="00811163" w:rsidRDefault="00A11F94" w:rsidP="00A11F94">
      <w:pPr>
        <w:numPr>
          <w:ilvl w:val="0"/>
          <w:numId w:val="15"/>
        </w:numPr>
        <w:suppressAutoHyphens/>
        <w:spacing w:after="0" w:line="264" w:lineRule="auto"/>
        <w:ind w:left="720" w:hanging="360"/>
        <w:rPr>
          <w:rFonts w:eastAsia="Calibri" w:cstheme="minorHAnsi"/>
          <w:lang w:val="en-US"/>
        </w:rPr>
      </w:pPr>
      <w:r w:rsidRPr="00811163">
        <w:rPr>
          <w:rFonts w:cstheme="minorHAnsi"/>
          <w:sz w:val="22"/>
          <w:szCs w:val="22"/>
          <w:lang w:val="en-US"/>
        </w:rPr>
        <w:t>Troubleshooting the consul, Traffic and Haproxy related issue.</w:t>
      </w:r>
    </w:p>
    <w:p w14:paraId="688ADB65" w14:textId="5ADF1A06" w:rsidR="00D158A1" w:rsidRPr="00377E85" w:rsidRDefault="00A11F94" w:rsidP="00E0030E">
      <w:pPr>
        <w:numPr>
          <w:ilvl w:val="0"/>
          <w:numId w:val="15"/>
        </w:numPr>
        <w:suppressAutoHyphens/>
        <w:spacing w:after="0" w:line="264" w:lineRule="auto"/>
        <w:ind w:left="720" w:hanging="360"/>
        <w:rPr>
          <w:rFonts w:cstheme="minorHAnsi"/>
          <w:lang w:val="en-US"/>
        </w:rPr>
      </w:pPr>
      <w:r w:rsidRPr="00377E85">
        <w:rPr>
          <w:rFonts w:eastAsia="ArialMT" w:cstheme="minorHAnsi"/>
          <w:sz w:val="18"/>
          <w:szCs w:val="18"/>
          <w:lang w:val="en-US"/>
        </w:rPr>
        <w:t xml:space="preserve"> </w:t>
      </w:r>
      <w:r w:rsidRPr="00377E85">
        <w:rPr>
          <w:rFonts w:cstheme="minorHAnsi"/>
          <w:sz w:val="22"/>
          <w:szCs w:val="22"/>
          <w:lang w:val="en-US"/>
        </w:rPr>
        <w:t>Setup Prometheus and Alert manager using Docker container.</w:t>
      </w:r>
      <w:r w:rsidRPr="00377E85">
        <w:rPr>
          <w:rFonts w:eastAsia="ArialMT" w:cstheme="minorHAnsi"/>
          <w:sz w:val="18"/>
          <w:szCs w:val="18"/>
          <w:lang w:val="en-US"/>
        </w:rPr>
        <w:t xml:space="preserve"> </w:t>
      </w:r>
      <w:r w:rsidRPr="00377E85">
        <w:rPr>
          <w:rFonts w:cstheme="minorHAnsi"/>
          <w:sz w:val="22"/>
          <w:szCs w:val="22"/>
          <w:lang w:val="en-US"/>
        </w:rPr>
        <w:t xml:space="preserve">Automating backups by shell for Linux to transfer data in S3 </w:t>
      </w:r>
      <w:r w:rsidR="00E30DD9" w:rsidRPr="00377E85">
        <w:rPr>
          <w:rFonts w:cstheme="minorHAnsi"/>
          <w:sz w:val="22"/>
          <w:szCs w:val="22"/>
          <w:lang w:val="en-US"/>
        </w:rPr>
        <w:t>bucket. Worked</w:t>
      </w:r>
      <w:r w:rsidRPr="00377E85">
        <w:rPr>
          <w:rFonts w:cstheme="minorHAnsi"/>
          <w:sz w:val="22"/>
          <w:szCs w:val="22"/>
          <w:lang w:val="en-US"/>
        </w:rPr>
        <w:t xml:space="preserve"> on Log stash, Kibana and Elastic search.</w:t>
      </w:r>
    </w:p>
    <w:sectPr w:rsidR="00D158A1" w:rsidRPr="00377E85" w:rsidSect="00415A01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14BA0" w14:textId="77777777" w:rsidR="00ED43EC" w:rsidRDefault="00ED43EC" w:rsidP="00E0030E">
      <w:pPr>
        <w:spacing w:after="0" w:line="240" w:lineRule="auto"/>
      </w:pPr>
      <w:r>
        <w:separator/>
      </w:r>
    </w:p>
  </w:endnote>
  <w:endnote w:type="continuationSeparator" w:id="0">
    <w:p w14:paraId="730489EE" w14:textId="77777777" w:rsidR="00ED43EC" w:rsidRDefault="00ED43EC" w:rsidP="00E0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DA43A" w14:textId="2D27DB94" w:rsidR="00E0030E" w:rsidRDefault="00DE728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C2C87" w14:textId="77777777" w:rsidR="00ED43EC" w:rsidRDefault="00ED43EC" w:rsidP="00E0030E">
      <w:pPr>
        <w:spacing w:after="0" w:line="240" w:lineRule="auto"/>
      </w:pPr>
      <w:r>
        <w:separator/>
      </w:r>
    </w:p>
  </w:footnote>
  <w:footnote w:type="continuationSeparator" w:id="0">
    <w:p w14:paraId="55338A01" w14:textId="77777777" w:rsidR="00ED43EC" w:rsidRDefault="00ED43EC" w:rsidP="00E0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4E8280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AC3FD4"/>
    <w:multiLevelType w:val="hybridMultilevel"/>
    <w:tmpl w:val="E21CD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416"/>
    <w:multiLevelType w:val="hybridMultilevel"/>
    <w:tmpl w:val="11427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A5E74"/>
    <w:multiLevelType w:val="multilevel"/>
    <w:tmpl w:val="900CB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0A38F6"/>
    <w:multiLevelType w:val="hybridMultilevel"/>
    <w:tmpl w:val="0506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D09EF"/>
    <w:multiLevelType w:val="hybridMultilevel"/>
    <w:tmpl w:val="90F8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497"/>
    <w:multiLevelType w:val="hybridMultilevel"/>
    <w:tmpl w:val="C5C4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133C5"/>
    <w:multiLevelType w:val="multilevel"/>
    <w:tmpl w:val="8EB8A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E43070"/>
    <w:multiLevelType w:val="hybridMultilevel"/>
    <w:tmpl w:val="1B58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6EAA"/>
    <w:multiLevelType w:val="hybridMultilevel"/>
    <w:tmpl w:val="59269E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711B1F"/>
    <w:multiLevelType w:val="multilevel"/>
    <w:tmpl w:val="4CBEA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8A5676"/>
    <w:multiLevelType w:val="hybridMultilevel"/>
    <w:tmpl w:val="64F2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0F78"/>
    <w:multiLevelType w:val="hybridMultilevel"/>
    <w:tmpl w:val="637AC360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448B"/>
    <w:multiLevelType w:val="multilevel"/>
    <w:tmpl w:val="CAD24F6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9000CC"/>
    <w:multiLevelType w:val="multilevel"/>
    <w:tmpl w:val="900CB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6B147E"/>
    <w:multiLevelType w:val="hybridMultilevel"/>
    <w:tmpl w:val="9DEA8334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0" w15:restartNumberingAfterBreak="0">
    <w:nsid w:val="50C6112E"/>
    <w:multiLevelType w:val="multilevel"/>
    <w:tmpl w:val="79B82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D0FD1"/>
    <w:multiLevelType w:val="multilevel"/>
    <w:tmpl w:val="4CBEA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BC0979"/>
    <w:multiLevelType w:val="hybridMultilevel"/>
    <w:tmpl w:val="3222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3947"/>
    <w:multiLevelType w:val="multilevel"/>
    <w:tmpl w:val="900CB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2841D7"/>
    <w:multiLevelType w:val="hybridMultilevel"/>
    <w:tmpl w:val="4FDA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8395B"/>
    <w:multiLevelType w:val="hybridMultilevel"/>
    <w:tmpl w:val="54C0A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60397"/>
    <w:multiLevelType w:val="hybridMultilevel"/>
    <w:tmpl w:val="52B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37A2C"/>
    <w:multiLevelType w:val="multilevel"/>
    <w:tmpl w:val="BF8CD31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56795D"/>
    <w:multiLevelType w:val="multilevel"/>
    <w:tmpl w:val="900CB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63B44"/>
    <w:multiLevelType w:val="multilevel"/>
    <w:tmpl w:val="64C63B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E60484"/>
    <w:multiLevelType w:val="hybridMultilevel"/>
    <w:tmpl w:val="E1B473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E6112"/>
    <w:multiLevelType w:val="multilevel"/>
    <w:tmpl w:val="900CB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6C376E"/>
    <w:multiLevelType w:val="multilevel"/>
    <w:tmpl w:val="900CB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737389"/>
    <w:multiLevelType w:val="multilevel"/>
    <w:tmpl w:val="1C88D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4033362">
    <w:abstractNumId w:val="21"/>
  </w:num>
  <w:num w:numId="2" w16cid:durableId="21789008">
    <w:abstractNumId w:val="33"/>
  </w:num>
  <w:num w:numId="3" w16cid:durableId="1568373330">
    <w:abstractNumId w:val="16"/>
  </w:num>
  <w:num w:numId="4" w16cid:durableId="215942823">
    <w:abstractNumId w:val="30"/>
  </w:num>
  <w:num w:numId="5" w16cid:durableId="548418773">
    <w:abstractNumId w:val="5"/>
  </w:num>
  <w:num w:numId="6" w16cid:durableId="728580080">
    <w:abstractNumId w:val="6"/>
  </w:num>
  <w:num w:numId="7" w16cid:durableId="979577209">
    <w:abstractNumId w:val="8"/>
  </w:num>
  <w:num w:numId="8" w16cid:durableId="330839312">
    <w:abstractNumId w:val="10"/>
  </w:num>
  <w:num w:numId="9" w16cid:durableId="343289062">
    <w:abstractNumId w:val="19"/>
  </w:num>
  <w:num w:numId="10" w16cid:durableId="1708601588">
    <w:abstractNumId w:val="15"/>
  </w:num>
  <w:num w:numId="11" w16cid:durableId="271280026">
    <w:abstractNumId w:val="29"/>
  </w:num>
  <w:num w:numId="12" w16cid:durableId="1884319538">
    <w:abstractNumId w:val="23"/>
  </w:num>
  <w:num w:numId="13" w16cid:durableId="728916672">
    <w:abstractNumId w:val="13"/>
  </w:num>
  <w:num w:numId="14" w16cid:durableId="2138066705">
    <w:abstractNumId w:val="4"/>
  </w:num>
  <w:num w:numId="15" w16cid:durableId="1653364836">
    <w:abstractNumId w:val="36"/>
  </w:num>
  <w:num w:numId="16" w16cid:durableId="738794540">
    <w:abstractNumId w:val="20"/>
  </w:num>
  <w:num w:numId="17" w16cid:durableId="8914087">
    <w:abstractNumId w:val="27"/>
  </w:num>
  <w:num w:numId="18" w16cid:durableId="1649744758">
    <w:abstractNumId w:val="14"/>
  </w:num>
  <w:num w:numId="19" w16cid:durableId="216747082">
    <w:abstractNumId w:val="22"/>
  </w:num>
  <w:num w:numId="20" w16cid:durableId="211776621">
    <w:abstractNumId w:val="17"/>
  </w:num>
  <w:num w:numId="21" w16cid:durableId="1443917243">
    <w:abstractNumId w:val="32"/>
  </w:num>
  <w:num w:numId="22" w16cid:durableId="1858536774">
    <w:abstractNumId w:val="11"/>
  </w:num>
  <w:num w:numId="23" w16cid:durableId="1578249689">
    <w:abstractNumId w:val="9"/>
  </w:num>
  <w:num w:numId="24" w16cid:durableId="176581833">
    <w:abstractNumId w:val="25"/>
  </w:num>
  <w:num w:numId="25" w16cid:durableId="13233103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 w16cid:durableId="395708493">
    <w:abstractNumId w:val="7"/>
  </w:num>
  <w:num w:numId="27" w16cid:durableId="2140410950">
    <w:abstractNumId w:val="12"/>
  </w:num>
  <w:num w:numId="28" w16cid:durableId="817957799">
    <w:abstractNumId w:val="34"/>
  </w:num>
  <w:num w:numId="29" w16cid:durableId="1529181074">
    <w:abstractNumId w:val="3"/>
  </w:num>
  <w:num w:numId="30" w16cid:durableId="137235440">
    <w:abstractNumId w:val="18"/>
  </w:num>
  <w:num w:numId="31" w16cid:durableId="17199564">
    <w:abstractNumId w:val="35"/>
  </w:num>
  <w:num w:numId="32" w16cid:durableId="1559127209">
    <w:abstractNumId w:val="24"/>
  </w:num>
  <w:num w:numId="33" w16cid:durableId="424423540">
    <w:abstractNumId w:val="28"/>
  </w:num>
  <w:num w:numId="34" w16cid:durableId="1107233945">
    <w:abstractNumId w:val="2"/>
  </w:num>
  <w:num w:numId="35" w16cid:durableId="207497828">
    <w:abstractNumId w:val="1"/>
  </w:num>
  <w:num w:numId="36" w16cid:durableId="650326534">
    <w:abstractNumId w:val="26"/>
  </w:num>
  <w:num w:numId="37" w16cid:durableId="1059283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97"/>
    <w:rsid w:val="00000C53"/>
    <w:rsid w:val="000023DB"/>
    <w:rsid w:val="000047C6"/>
    <w:rsid w:val="000058E3"/>
    <w:rsid w:val="00007BD6"/>
    <w:rsid w:val="00020129"/>
    <w:rsid w:val="000721AE"/>
    <w:rsid w:val="00074382"/>
    <w:rsid w:val="0007552E"/>
    <w:rsid w:val="00082384"/>
    <w:rsid w:val="0009042B"/>
    <w:rsid w:val="000A3B1C"/>
    <w:rsid w:val="000A7FE4"/>
    <w:rsid w:val="000C54CD"/>
    <w:rsid w:val="000D557E"/>
    <w:rsid w:val="000D7E53"/>
    <w:rsid w:val="00102576"/>
    <w:rsid w:val="00117DFB"/>
    <w:rsid w:val="0012331A"/>
    <w:rsid w:val="0012609A"/>
    <w:rsid w:val="00146708"/>
    <w:rsid w:val="00153023"/>
    <w:rsid w:val="00157FAE"/>
    <w:rsid w:val="00172689"/>
    <w:rsid w:val="001755F1"/>
    <w:rsid w:val="00187BA9"/>
    <w:rsid w:val="001941AD"/>
    <w:rsid w:val="001A153A"/>
    <w:rsid w:val="001B067E"/>
    <w:rsid w:val="001B5C2F"/>
    <w:rsid w:val="001C3BBB"/>
    <w:rsid w:val="001D0212"/>
    <w:rsid w:val="001D1121"/>
    <w:rsid w:val="001D4C0A"/>
    <w:rsid w:val="0020511C"/>
    <w:rsid w:val="0021539F"/>
    <w:rsid w:val="002262B5"/>
    <w:rsid w:val="00245F88"/>
    <w:rsid w:val="002628C2"/>
    <w:rsid w:val="00263CA4"/>
    <w:rsid w:val="00265B4E"/>
    <w:rsid w:val="00266E3C"/>
    <w:rsid w:val="00273C57"/>
    <w:rsid w:val="00291E47"/>
    <w:rsid w:val="002A3C2C"/>
    <w:rsid w:val="002A5773"/>
    <w:rsid w:val="002A71B3"/>
    <w:rsid w:val="002C4F19"/>
    <w:rsid w:val="002F0759"/>
    <w:rsid w:val="002F4480"/>
    <w:rsid w:val="00305315"/>
    <w:rsid w:val="00305D97"/>
    <w:rsid w:val="0032259C"/>
    <w:rsid w:val="00325AE2"/>
    <w:rsid w:val="003349BF"/>
    <w:rsid w:val="00372FC7"/>
    <w:rsid w:val="003776A0"/>
    <w:rsid w:val="00377E85"/>
    <w:rsid w:val="00382BF3"/>
    <w:rsid w:val="003A1A69"/>
    <w:rsid w:val="003A6402"/>
    <w:rsid w:val="003B4828"/>
    <w:rsid w:val="003D3A64"/>
    <w:rsid w:val="003D69B0"/>
    <w:rsid w:val="003F3062"/>
    <w:rsid w:val="003F34CA"/>
    <w:rsid w:val="00405342"/>
    <w:rsid w:val="00411147"/>
    <w:rsid w:val="00415A01"/>
    <w:rsid w:val="004226A8"/>
    <w:rsid w:val="00423581"/>
    <w:rsid w:val="00435C80"/>
    <w:rsid w:val="00440DC8"/>
    <w:rsid w:val="00462E97"/>
    <w:rsid w:val="00472B8A"/>
    <w:rsid w:val="00473ADF"/>
    <w:rsid w:val="004761DC"/>
    <w:rsid w:val="004A5552"/>
    <w:rsid w:val="004B2B9F"/>
    <w:rsid w:val="004C4828"/>
    <w:rsid w:val="004F47E1"/>
    <w:rsid w:val="00515001"/>
    <w:rsid w:val="00516669"/>
    <w:rsid w:val="00536B6A"/>
    <w:rsid w:val="00544487"/>
    <w:rsid w:val="005458BD"/>
    <w:rsid w:val="0054618A"/>
    <w:rsid w:val="0054632C"/>
    <w:rsid w:val="005628D9"/>
    <w:rsid w:val="00573947"/>
    <w:rsid w:val="00581911"/>
    <w:rsid w:val="005A1E06"/>
    <w:rsid w:val="005C4A86"/>
    <w:rsid w:val="005E0AB8"/>
    <w:rsid w:val="005F7405"/>
    <w:rsid w:val="00601DFC"/>
    <w:rsid w:val="006071BC"/>
    <w:rsid w:val="006121BE"/>
    <w:rsid w:val="00626B52"/>
    <w:rsid w:val="00647FD2"/>
    <w:rsid w:val="0068315E"/>
    <w:rsid w:val="00694553"/>
    <w:rsid w:val="00695427"/>
    <w:rsid w:val="006A0EC3"/>
    <w:rsid w:val="006A3BD4"/>
    <w:rsid w:val="006E1976"/>
    <w:rsid w:val="006E687D"/>
    <w:rsid w:val="006F335A"/>
    <w:rsid w:val="00706F77"/>
    <w:rsid w:val="007241AA"/>
    <w:rsid w:val="007406AD"/>
    <w:rsid w:val="007413CC"/>
    <w:rsid w:val="00745168"/>
    <w:rsid w:val="007579DB"/>
    <w:rsid w:val="00766B7A"/>
    <w:rsid w:val="007724FB"/>
    <w:rsid w:val="00786489"/>
    <w:rsid w:val="00786E08"/>
    <w:rsid w:val="00791F4F"/>
    <w:rsid w:val="007A3A77"/>
    <w:rsid w:val="007B6AE7"/>
    <w:rsid w:val="007C0861"/>
    <w:rsid w:val="007D274C"/>
    <w:rsid w:val="007D7960"/>
    <w:rsid w:val="007F6F0C"/>
    <w:rsid w:val="00802F6D"/>
    <w:rsid w:val="00807EA7"/>
    <w:rsid w:val="00811163"/>
    <w:rsid w:val="00815C68"/>
    <w:rsid w:val="0082535E"/>
    <w:rsid w:val="00832343"/>
    <w:rsid w:val="008325BE"/>
    <w:rsid w:val="008667E8"/>
    <w:rsid w:val="008906AB"/>
    <w:rsid w:val="008B1763"/>
    <w:rsid w:val="008B5504"/>
    <w:rsid w:val="008C7F11"/>
    <w:rsid w:val="008D6E53"/>
    <w:rsid w:val="008E0E44"/>
    <w:rsid w:val="008E58BA"/>
    <w:rsid w:val="008F743B"/>
    <w:rsid w:val="009061C0"/>
    <w:rsid w:val="00906892"/>
    <w:rsid w:val="00937206"/>
    <w:rsid w:val="009503C8"/>
    <w:rsid w:val="009628E9"/>
    <w:rsid w:val="00962E76"/>
    <w:rsid w:val="009740B2"/>
    <w:rsid w:val="00976F28"/>
    <w:rsid w:val="009C5CAC"/>
    <w:rsid w:val="009C73BD"/>
    <w:rsid w:val="009D30ED"/>
    <w:rsid w:val="009E6007"/>
    <w:rsid w:val="009F0511"/>
    <w:rsid w:val="00A0084F"/>
    <w:rsid w:val="00A06534"/>
    <w:rsid w:val="00A11F94"/>
    <w:rsid w:val="00A16345"/>
    <w:rsid w:val="00A16466"/>
    <w:rsid w:val="00A21476"/>
    <w:rsid w:val="00A31A11"/>
    <w:rsid w:val="00A50189"/>
    <w:rsid w:val="00A50FC1"/>
    <w:rsid w:val="00A522AD"/>
    <w:rsid w:val="00A532EA"/>
    <w:rsid w:val="00A91B73"/>
    <w:rsid w:val="00A93E0E"/>
    <w:rsid w:val="00AA1A96"/>
    <w:rsid w:val="00AA7D53"/>
    <w:rsid w:val="00AB716C"/>
    <w:rsid w:val="00AD25E6"/>
    <w:rsid w:val="00AE2DD6"/>
    <w:rsid w:val="00AE7DAA"/>
    <w:rsid w:val="00AF5B31"/>
    <w:rsid w:val="00B13F65"/>
    <w:rsid w:val="00B20685"/>
    <w:rsid w:val="00B53F15"/>
    <w:rsid w:val="00B545CD"/>
    <w:rsid w:val="00B57FC7"/>
    <w:rsid w:val="00B602BF"/>
    <w:rsid w:val="00B6242F"/>
    <w:rsid w:val="00B73587"/>
    <w:rsid w:val="00B74875"/>
    <w:rsid w:val="00B808F2"/>
    <w:rsid w:val="00B96AB9"/>
    <w:rsid w:val="00BC078E"/>
    <w:rsid w:val="00BC13D5"/>
    <w:rsid w:val="00BC4DD4"/>
    <w:rsid w:val="00BD385E"/>
    <w:rsid w:val="00BE1447"/>
    <w:rsid w:val="00BF3543"/>
    <w:rsid w:val="00BF60BB"/>
    <w:rsid w:val="00C0769D"/>
    <w:rsid w:val="00C1533B"/>
    <w:rsid w:val="00C3394C"/>
    <w:rsid w:val="00C5156E"/>
    <w:rsid w:val="00CC1319"/>
    <w:rsid w:val="00CD0CDC"/>
    <w:rsid w:val="00CE2DEE"/>
    <w:rsid w:val="00CF091E"/>
    <w:rsid w:val="00CF1FF6"/>
    <w:rsid w:val="00D1567A"/>
    <w:rsid w:val="00D158A1"/>
    <w:rsid w:val="00D1704C"/>
    <w:rsid w:val="00D26612"/>
    <w:rsid w:val="00D318A7"/>
    <w:rsid w:val="00D35E33"/>
    <w:rsid w:val="00D41082"/>
    <w:rsid w:val="00D43289"/>
    <w:rsid w:val="00D55B17"/>
    <w:rsid w:val="00D62A42"/>
    <w:rsid w:val="00DA03FD"/>
    <w:rsid w:val="00DB175E"/>
    <w:rsid w:val="00DB69A6"/>
    <w:rsid w:val="00DC5EA9"/>
    <w:rsid w:val="00DD60D2"/>
    <w:rsid w:val="00DE57B0"/>
    <w:rsid w:val="00DE7286"/>
    <w:rsid w:val="00E0030E"/>
    <w:rsid w:val="00E03893"/>
    <w:rsid w:val="00E256CA"/>
    <w:rsid w:val="00E30DD9"/>
    <w:rsid w:val="00E3297B"/>
    <w:rsid w:val="00E3582B"/>
    <w:rsid w:val="00E6012C"/>
    <w:rsid w:val="00E61E01"/>
    <w:rsid w:val="00E640BF"/>
    <w:rsid w:val="00E7212F"/>
    <w:rsid w:val="00E73B23"/>
    <w:rsid w:val="00E75C55"/>
    <w:rsid w:val="00E8046C"/>
    <w:rsid w:val="00E82DEE"/>
    <w:rsid w:val="00E912DF"/>
    <w:rsid w:val="00E933D4"/>
    <w:rsid w:val="00EB63A0"/>
    <w:rsid w:val="00EC4061"/>
    <w:rsid w:val="00EC64C8"/>
    <w:rsid w:val="00EC7AAF"/>
    <w:rsid w:val="00ED3B20"/>
    <w:rsid w:val="00ED43EC"/>
    <w:rsid w:val="00EE6058"/>
    <w:rsid w:val="00EE70E7"/>
    <w:rsid w:val="00F01FEE"/>
    <w:rsid w:val="00F209DF"/>
    <w:rsid w:val="00F20FDA"/>
    <w:rsid w:val="00F2344E"/>
    <w:rsid w:val="00F2566C"/>
    <w:rsid w:val="00F3367B"/>
    <w:rsid w:val="00F81D0A"/>
    <w:rsid w:val="00F92964"/>
    <w:rsid w:val="00F93041"/>
    <w:rsid w:val="00FC242A"/>
    <w:rsid w:val="00FC4EC8"/>
    <w:rsid w:val="00FE13D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A1F3"/>
  <w15:docId w15:val="{9EAFA5CA-56BE-42F8-B30C-D0EA5B63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A3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30E"/>
  </w:style>
  <w:style w:type="paragraph" w:styleId="Footer">
    <w:name w:val="footer"/>
    <w:basedOn w:val="Normal"/>
    <w:link w:val="FooterChar"/>
    <w:uiPriority w:val="99"/>
    <w:unhideWhenUsed/>
    <w:rsid w:val="00E0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3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D4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D43289"/>
  </w:style>
  <w:style w:type="paragraph" w:styleId="BalloonText">
    <w:name w:val="Balloon Text"/>
    <w:basedOn w:val="Normal"/>
    <w:link w:val="BalloonTextChar"/>
    <w:uiPriority w:val="99"/>
    <w:semiHidden/>
    <w:unhideWhenUsed/>
    <w:rsid w:val="00E6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2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76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.ram@fluxteks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i.ram@fluxtekso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A2BE-17B0-49DD-B7AC-346C9EF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2</Words>
  <Characters>1426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hanu Anudeep</cp:lastModifiedBy>
  <cp:revision>2</cp:revision>
  <cp:lastPrinted>2020-04-05T12:55:00Z</cp:lastPrinted>
  <dcterms:created xsi:type="dcterms:W3CDTF">2024-07-08T15:02:00Z</dcterms:created>
  <dcterms:modified xsi:type="dcterms:W3CDTF">2024-07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8T15:02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d734ada-2fa8-438b-93f9-ed0b6619fcab</vt:lpwstr>
  </property>
  <property fmtid="{D5CDD505-2E9C-101B-9397-08002B2CF9AE}" pid="7" name="MSIP_Label_defa4170-0d19-0005-0004-bc88714345d2_ActionId">
    <vt:lpwstr>91885794-74ea-46f2-ab87-a921f0e12edc</vt:lpwstr>
  </property>
  <property fmtid="{D5CDD505-2E9C-101B-9397-08002B2CF9AE}" pid="8" name="MSIP_Label_defa4170-0d19-0005-0004-bc88714345d2_ContentBits">
    <vt:lpwstr>0</vt:lpwstr>
  </property>
</Properties>
</file>